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8F1D" w14:textId="6DD18F21" w:rsidR="00E0427D" w:rsidRPr="005F2920" w:rsidRDefault="00E0427D" w:rsidP="004F6067">
      <w:pPr>
        <w:spacing w:before="240" w:after="240"/>
        <w:jc w:val="center"/>
        <w:rPr>
          <w:b/>
        </w:rPr>
      </w:pPr>
      <w:r w:rsidRPr="005F2920">
        <w:rPr>
          <w:b/>
          <w:bCs/>
          <w:lang w:val="ky-KG"/>
        </w:rPr>
        <w:t xml:space="preserve">Департамент </w:t>
      </w:r>
      <w:r w:rsidR="0079737B">
        <w:rPr>
          <w:b/>
          <w:bCs/>
          <w:lang w:val="ky-KG"/>
        </w:rPr>
        <w:t>р</w:t>
      </w:r>
      <w:r w:rsidRPr="005F2920">
        <w:rPr>
          <w:b/>
          <w:bCs/>
          <w:lang w:val="ky-KG"/>
        </w:rPr>
        <w:t xml:space="preserve">азвития </w:t>
      </w:r>
      <w:r w:rsidRPr="005F2920">
        <w:rPr>
          <w:b/>
          <w:bCs/>
        </w:rPr>
        <w:t>питьевого водоснабжения и водоотведения при Министерстве водных ресурсов, сельского хозяйства и перерабатывающей промышленности Кыргызской Республики</w:t>
      </w:r>
    </w:p>
    <w:p w14:paraId="46E71856" w14:textId="6F181F12" w:rsidR="00E0427D" w:rsidRPr="005F2920" w:rsidRDefault="00E0427D" w:rsidP="004F6067">
      <w:pPr>
        <w:spacing w:before="240" w:after="240"/>
        <w:ind w:right="23"/>
        <w:jc w:val="center"/>
        <w:rPr>
          <w:b/>
        </w:rPr>
      </w:pPr>
      <w:bookmarkStart w:id="0" w:name="_Hlk231377329"/>
      <w:r w:rsidRPr="005F2920">
        <w:rPr>
          <w:b/>
        </w:rPr>
        <w:t>Группа реализации проект</w:t>
      </w:r>
      <w:r w:rsidR="0079737B">
        <w:rPr>
          <w:b/>
        </w:rPr>
        <w:t>ов</w:t>
      </w:r>
      <w:r w:rsidRPr="005F2920">
        <w:rPr>
          <w:b/>
        </w:rPr>
        <w:t xml:space="preserve"> (ГРП</w:t>
      </w:r>
      <w:bookmarkEnd w:id="0"/>
      <w:r w:rsidRPr="005F2920">
        <w:rPr>
          <w:b/>
        </w:rPr>
        <w:t>)</w:t>
      </w:r>
    </w:p>
    <w:p w14:paraId="2A9D7C0D" w14:textId="77777777" w:rsidR="00E0427D" w:rsidRPr="005F2920" w:rsidRDefault="00E0427D" w:rsidP="004F6067">
      <w:pPr>
        <w:spacing w:before="240" w:after="240"/>
        <w:ind w:right="23"/>
        <w:jc w:val="center"/>
        <w:rPr>
          <w:b/>
        </w:rPr>
      </w:pPr>
      <w:bookmarkStart w:id="1" w:name="_Hlk231377348"/>
      <w:r w:rsidRPr="005F2920">
        <w:rPr>
          <w:b/>
        </w:rPr>
        <w:t>Техническое задание</w:t>
      </w:r>
      <w:bookmarkEnd w:id="1"/>
    </w:p>
    <w:p w14:paraId="76ACCC45" w14:textId="5F507084" w:rsidR="00E0427D" w:rsidRPr="005F2920" w:rsidRDefault="00E0427D" w:rsidP="004F6067">
      <w:pPr>
        <w:spacing w:before="240" w:after="240"/>
        <w:ind w:left="3540" w:hanging="2832"/>
        <w:contextualSpacing/>
      </w:pPr>
      <w:bookmarkStart w:id="2" w:name="_Hlk231377390"/>
      <w:r w:rsidRPr="005F2920">
        <w:rPr>
          <w:b/>
        </w:rPr>
        <w:t>Наименование проекта</w:t>
      </w:r>
      <w:bookmarkEnd w:id="2"/>
      <w:r w:rsidRPr="005F2920">
        <w:rPr>
          <w:b/>
        </w:rPr>
        <w:t xml:space="preserve">: </w:t>
      </w:r>
      <w:bookmarkStart w:id="3" w:name="_Hlk116380776"/>
      <w:r w:rsidRPr="005F2920">
        <w:rPr>
          <w:b/>
        </w:rPr>
        <w:tab/>
      </w:r>
      <w:bookmarkStart w:id="4" w:name="_Hlk231377615"/>
      <w:bookmarkEnd w:id="3"/>
      <w:r w:rsidRPr="005F2920">
        <w:rPr>
          <w:b/>
          <w:bCs/>
          <w:lang w:val="ky-KG"/>
        </w:rPr>
        <w:t>Программа</w:t>
      </w:r>
      <w:r w:rsidRPr="005F2920">
        <w:rPr>
          <w:b/>
          <w:bCs/>
        </w:rPr>
        <w:t xml:space="preserve"> «Всеобщий доступ к водоснабжению и санитарии» Фаза-1</w:t>
      </w:r>
      <w:r w:rsidRPr="005F2920">
        <w:t xml:space="preserve"> (</w:t>
      </w:r>
      <w:r w:rsidRPr="005F2920">
        <w:rPr>
          <w:b/>
        </w:rPr>
        <w:t>W</w:t>
      </w:r>
      <w:r w:rsidR="00834261">
        <w:rPr>
          <w:b/>
          <w:lang w:val="en-US"/>
        </w:rPr>
        <w:t>A</w:t>
      </w:r>
      <w:r w:rsidRPr="005F2920">
        <w:rPr>
          <w:b/>
        </w:rPr>
        <w:t>SUAP</w:t>
      </w:r>
      <w:r w:rsidR="00834261">
        <w:rPr>
          <w:b/>
        </w:rPr>
        <w:t xml:space="preserve"> </w:t>
      </w:r>
      <w:r w:rsidRPr="005F2920">
        <w:rPr>
          <w:b/>
        </w:rPr>
        <w:t>или Про</w:t>
      </w:r>
      <w:r w:rsidR="00834261">
        <w:rPr>
          <w:b/>
        </w:rPr>
        <w:t>ект</w:t>
      </w:r>
      <w:r w:rsidRPr="005F2920">
        <w:t>)</w:t>
      </w:r>
      <w:bookmarkEnd w:id="4"/>
    </w:p>
    <w:p w14:paraId="5E257331" w14:textId="3A7CF61D" w:rsidR="00E0427D" w:rsidRPr="00DF69DF" w:rsidRDefault="00E0427D" w:rsidP="004F6067">
      <w:pPr>
        <w:spacing w:before="240" w:after="240"/>
        <w:ind w:firstLine="708"/>
        <w:contextualSpacing/>
        <w:rPr>
          <w:b/>
        </w:rPr>
      </w:pPr>
      <w:bookmarkStart w:id="5" w:name="_Hlk231377398"/>
      <w:r w:rsidRPr="005F2920">
        <w:rPr>
          <w:b/>
        </w:rPr>
        <w:t>Наименование позиции</w:t>
      </w:r>
      <w:bookmarkEnd w:id="5"/>
      <w:r w:rsidRPr="005F2920">
        <w:rPr>
          <w:b/>
        </w:rPr>
        <w:t xml:space="preserve">: </w:t>
      </w:r>
      <w:r w:rsidRPr="005F2920">
        <w:rPr>
          <w:b/>
        </w:rPr>
        <w:tab/>
      </w:r>
      <w:r w:rsidR="00D8196C" w:rsidRPr="00834261">
        <w:rPr>
          <w:b/>
        </w:rPr>
        <w:t>Районный с</w:t>
      </w:r>
      <w:r w:rsidR="00EE41F5" w:rsidRPr="00834261">
        <w:rPr>
          <w:b/>
        </w:rPr>
        <w:t>пециалист по санитарии</w:t>
      </w:r>
      <w:r w:rsidR="00B87B2A">
        <w:rPr>
          <w:b/>
        </w:rPr>
        <w:t xml:space="preserve"> (РСС)</w:t>
      </w:r>
    </w:p>
    <w:p w14:paraId="415D3CA1" w14:textId="62074E33" w:rsidR="00C227CA" w:rsidRPr="00D8196C" w:rsidRDefault="00E0427D" w:rsidP="004F6067">
      <w:pPr>
        <w:spacing w:before="240" w:after="240"/>
        <w:ind w:firstLine="708"/>
        <w:contextualSpacing/>
        <w:rPr>
          <w:b/>
          <w:bCs/>
        </w:rPr>
      </w:pPr>
      <w:bookmarkStart w:id="6" w:name="_Hlk231377412"/>
      <w:r w:rsidRPr="005F2920">
        <w:rPr>
          <w:b/>
          <w:bCs/>
        </w:rPr>
        <w:t>Непосредственный</w:t>
      </w:r>
    </w:p>
    <w:p w14:paraId="7E87660F" w14:textId="4E7C6C8A" w:rsidR="00DB3CFF" w:rsidRDefault="00E0427D" w:rsidP="004F6067">
      <w:pPr>
        <w:spacing w:before="240" w:after="240"/>
        <w:ind w:firstLine="708"/>
        <w:contextualSpacing/>
        <w:rPr>
          <w:b/>
          <w:bCs/>
        </w:rPr>
      </w:pPr>
      <w:r w:rsidRPr="005F2920">
        <w:rPr>
          <w:b/>
          <w:bCs/>
        </w:rPr>
        <w:t>руководитель</w:t>
      </w:r>
      <w:bookmarkEnd w:id="6"/>
      <w:r w:rsidRPr="005F2920">
        <w:rPr>
          <w:b/>
          <w:bCs/>
        </w:rPr>
        <w:t>:</w:t>
      </w:r>
      <w:r w:rsidRPr="005F2920">
        <w:rPr>
          <w:b/>
          <w:bCs/>
        </w:rPr>
        <w:tab/>
      </w:r>
      <w:r w:rsidR="00C227CA" w:rsidRPr="00D8196C">
        <w:rPr>
          <w:b/>
          <w:bCs/>
        </w:rPr>
        <w:tab/>
      </w:r>
      <w:r w:rsidR="001523E6">
        <w:rPr>
          <w:b/>
          <w:bCs/>
        </w:rPr>
        <w:t>Районный к</w:t>
      </w:r>
      <w:r w:rsidR="00834261" w:rsidRPr="00834261">
        <w:rPr>
          <w:b/>
          <w:bCs/>
        </w:rPr>
        <w:t xml:space="preserve">оординатор и Руководитель отдела </w:t>
      </w:r>
      <w:r w:rsidR="00834261">
        <w:rPr>
          <w:b/>
          <w:bCs/>
        </w:rPr>
        <w:tab/>
      </w:r>
      <w:r w:rsidR="00834261">
        <w:rPr>
          <w:b/>
          <w:bCs/>
        </w:rPr>
        <w:tab/>
      </w:r>
      <w:r w:rsidR="00834261">
        <w:rPr>
          <w:b/>
          <w:bCs/>
        </w:rPr>
        <w:tab/>
      </w:r>
      <w:r w:rsidR="00834261">
        <w:rPr>
          <w:b/>
          <w:bCs/>
        </w:rPr>
        <w:tab/>
      </w:r>
      <w:r w:rsidR="00834261">
        <w:rPr>
          <w:b/>
          <w:bCs/>
        </w:rPr>
        <w:tab/>
      </w:r>
      <w:r w:rsidR="00834261">
        <w:rPr>
          <w:b/>
          <w:bCs/>
        </w:rPr>
        <w:tab/>
      </w:r>
      <w:r w:rsidR="00834261" w:rsidRPr="00834261">
        <w:rPr>
          <w:b/>
          <w:bCs/>
        </w:rPr>
        <w:t>развития санитарии ГРП</w:t>
      </w:r>
    </w:p>
    <w:p w14:paraId="529054E6" w14:textId="03E40F73" w:rsidR="00E0427D" w:rsidRPr="00314056" w:rsidRDefault="00E0427D" w:rsidP="00314056">
      <w:pPr>
        <w:spacing w:before="240" w:after="240"/>
        <w:ind w:left="2832" w:hanging="2124"/>
        <w:contextualSpacing/>
        <w:rPr>
          <w:rFonts w:eastAsia="Calibri"/>
          <w:b/>
        </w:rPr>
      </w:pPr>
      <w:bookmarkStart w:id="7" w:name="_Hlk231377429"/>
      <w:r w:rsidRPr="005F2920">
        <w:rPr>
          <w:b/>
        </w:rPr>
        <w:t>Место</w:t>
      </w:r>
      <w:r w:rsidRPr="00314056">
        <w:rPr>
          <w:b/>
        </w:rPr>
        <w:t xml:space="preserve"> </w:t>
      </w:r>
      <w:r w:rsidRPr="005F2920">
        <w:rPr>
          <w:b/>
        </w:rPr>
        <w:t>работы</w:t>
      </w:r>
      <w:bookmarkEnd w:id="7"/>
      <w:r w:rsidRPr="00314056">
        <w:rPr>
          <w:b/>
        </w:rPr>
        <w:t xml:space="preserve">: </w:t>
      </w:r>
      <w:r w:rsidRPr="00314056">
        <w:rPr>
          <w:b/>
        </w:rPr>
        <w:tab/>
      </w:r>
      <w:r w:rsidR="00C227CA" w:rsidRPr="00314056">
        <w:rPr>
          <w:b/>
        </w:rPr>
        <w:tab/>
      </w:r>
      <w:r w:rsidR="00314056" w:rsidRPr="00314056">
        <w:rPr>
          <w:rFonts w:eastAsia="Calibri"/>
          <w:b/>
          <w:highlight w:val="yellow"/>
        </w:rPr>
        <w:t>Ак-</w:t>
      </w:r>
      <w:proofErr w:type="spellStart"/>
      <w:r w:rsidR="00314056" w:rsidRPr="00314056">
        <w:rPr>
          <w:rFonts w:eastAsia="Calibri"/>
          <w:b/>
          <w:highlight w:val="yellow"/>
        </w:rPr>
        <w:t>Сууйский</w:t>
      </w:r>
      <w:proofErr w:type="spellEnd"/>
      <w:r w:rsidR="00314056" w:rsidRPr="00314056">
        <w:rPr>
          <w:rFonts w:eastAsia="Calibri"/>
          <w:b/>
          <w:highlight w:val="yellow"/>
        </w:rPr>
        <w:t xml:space="preserve"> район, Иссык-Кульская область, Кыргызская Республика</w:t>
      </w:r>
    </w:p>
    <w:p w14:paraId="0F59557D" w14:textId="77777777" w:rsidR="00834261" w:rsidRPr="00314056" w:rsidRDefault="00834261" w:rsidP="004F6067">
      <w:pPr>
        <w:spacing w:before="240" w:after="240"/>
        <w:ind w:firstLine="708"/>
        <w:rPr>
          <w:b/>
          <w:bCs/>
        </w:rPr>
      </w:pPr>
    </w:p>
    <w:p w14:paraId="0F06F6E5" w14:textId="77777777" w:rsidR="007370B3" w:rsidRPr="00C227CA" w:rsidRDefault="007370B3" w:rsidP="005645E7">
      <w:pPr>
        <w:numPr>
          <w:ilvl w:val="0"/>
          <w:numId w:val="2"/>
        </w:numPr>
        <w:spacing w:before="240" w:after="240"/>
        <w:ind w:left="426" w:hanging="357"/>
        <w:jc w:val="center"/>
        <w:rPr>
          <w:b/>
          <w:bCs/>
        </w:rPr>
      </w:pPr>
      <w:bookmarkStart w:id="8" w:name="_Hlk231378610"/>
      <w:r w:rsidRPr="009E6D6B">
        <w:rPr>
          <w:b/>
          <w:bCs/>
        </w:rPr>
        <w:t>Общая информация</w:t>
      </w:r>
      <w:bookmarkEnd w:id="8"/>
    </w:p>
    <w:p w14:paraId="36234941" w14:textId="02BE0D79" w:rsidR="00EE4B92" w:rsidRPr="004F6067" w:rsidRDefault="004F6067" w:rsidP="004F6067">
      <w:pPr>
        <w:spacing w:before="240" w:after="240"/>
        <w:jc w:val="both"/>
      </w:pPr>
      <w:bookmarkStart w:id="9" w:name="_Hlk231379219"/>
      <w:r w:rsidRPr="004F6067">
        <w:rPr>
          <w:b/>
          <w:bCs/>
        </w:rPr>
        <w:t xml:space="preserve">Программа всеобщего доступа к водоснабжению и санитарии </w:t>
      </w:r>
      <w:r>
        <w:rPr>
          <w:b/>
          <w:bCs/>
        </w:rPr>
        <w:t>–</w:t>
      </w:r>
      <w:r w:rsidRPr="004F6067">
        <w:rPr>
          <w:b/>
          <w:bCs/>
        </w:rPr>
        <w:t xml:space="preserve"> Фаза</w:t>
      </w:r>
      <w:r>
        <w:rPr>
          <w:b/>
          <w:bCs/>
        </w:rPr>
        <w:t xml:space="preserve"> </w:t>
      </w:r>
      <w:r w:rsidRPr="004F6067">
        <w:rPr>
          <w:b/>
          <w:bCs/>
        </w:rPr>
        <w:t>1 (WASUAP или Проект)</w:t>
      </w:r>
      <w:r w:rsidRPr="004F6067">
        <w:t xml:space="preserve"> была одобрена в апреле 2025 года, а Проект вступил в силу в марте 2026 года. Проект реализуется в Чуйской, Иссык-Кульской и Ошской областях Кыргызской Республики. Проект финансируется Международной ассоциацией развития (Всемирный банк), Азиатским банком инфраструктурных инвестиций (АБИИ), Фондом ОПЕК по международному развитию (Фонд ОПЕК) и Швейцарским агентством по развитию и сотрудничеству (</w:t>
      </w:r>
      <w:r>
        <w:t>ШАРС</w:t>
      </w:r>
      <w:r w:rsidRPr="004F6067">
        <w:t>) и соответствует правовым соглашениям с донорами, Документу оценки проекта (</w:t>
      </w:r>
      <w:r>
        <w:t>ДОП</w:t>
      </w:r>
      <w:r w:rsidRPr="004F6067">
        <w:t>) и другим процедурам и нормативным актам Всемирного банка и софинансирующих организаций. Реализация Проекта регулируется Операционным Руководством Проекта (</w:t>
      </w:r>
      <w:proofErr w:type="spellStart"/>
      <w:r w:rsidRPr="004F6067">
        <w:t>ОпРП</w:t>
      </w:r>
      <w:proofErr w:type="spellEnd"/>
      <w:r w:rsidRPr="004F6067">
        <w:t>)</w:t>
      </w:r>
      <w:bookmarkEnd w:id="9"/>
      <w:r w:rsidRPr="004F6067">
        <w:t>.</w:t>
      </w:r>
    </w:p>
    <w:p w14:paraId="477F261A" w14:textId="77777777" w:rsidR="004F6067" w:rsidRPr="004F6067" w:rsidRDefault="004F6067" w:rsidP="004F6067">
      <w:pPr>
        <w:spacing w:before="240" w:after="240"/>
        <w:jc w:val="both"/>
      </w:pPr>
      <w:bookmarkStart w:id="10" w:name="_Hlk231379245"/>
      <w:r w:rsidRPr="004F6067">
        <w:t>Исполнительным агентством Проекта является Департамент развития питьевого водоснабжения и водоотведения (ДРПВВ) при Министерстве водных ресурсов, сельского хозяйства и перерабатывающей промышленности Кыргызской Республики</w:t>
      </w:r>
      <w:bookmarkEnd w:id="10"/>
      <w:r w:rsidRPr="004F6067">
        <w:t>.</w:t>
      </w:r>
    </w:p>
    <w:p w14:paraId="73E57BE6" w14:textId="68B96A0B" w:rsidR="004F6067" w:rsidRPr="004F6067" w:rsidRDefault="004F6067" w:rsidP="004F6067">
      <w:pPr>
        <w:spacing w:before="240" w:after="240"/>
        <w:jc w:val="both"/>
      </w:pPr>
      <w:bookmarkStart w:id="11" w:name="_Hlk231379265"/>
      <w:r w:rsidRPr="004F6067">
        <w:rPr>
          <w:b/>
          <w:bCs/>
          <w:u w:val="single"/>
        </w:rPr>
        <w:t xml:space="preserve">Цель развития </w:t>
      </w:r>
      <w:r w:rsidR="00103225">
        <w:rPr>
          <w:b/>
          <w:bCs/>
          <w:u w:val="single"/>
        </w:rPr>
        <w:t>П</w:t>
      </w:r>
      <w:r w:rsidRPr="004F6067">
        <w:rPr>
          <w:b/>
          <w:bCs/>
          <w:u w:val="single"/>
        </w:rPr>
        <w:t>роекта (ЦРП):</w:t>
      </w:r>
      <w:bookmarkEnd w:id="11"/>
    </w:p>
    <w:p w14:paraId="45CF1932" w14:textId="4BEA2057" w:rsidR="004F6067" w:rsidRPr="004F6067" w:rsidRDefault="004F6067" w:rsidP="004F6067">
      <w:pPr>
        <w:spacing w:before="240" w:after="240"/>
        <w:jc w:val="both"/>
      </w:pPr>
      <w:bookmarkStart w:id="12" w:name="_Hlk231379303"/>
      <w:r w:rsidRPr="004F6067">
        <w:t xml:space="preserve">Цель развития </w:t>
      </w:r>
      <w:r w:rsidR="00103225">
        <w:t>П</w:t>
      </w:r>
      <w:r w:rsidRPr="004F6067">
        <w:t>роекта (ЦРП) заключается в увеличении доступа к услугам водоснабжении и санитарии (ВСС) и улучшении потенциала предоставления услуг в отдельных районах Кыргызской Республики</w:t>
      </w:r>
      <w:bookmarkEnd w:id="12"/>
      <w:r w:rsidRPr="004F6067">
        <w:t>.</w:t>
      </w:r>
    </w:p>
    <w:p w14:paraId="350669B5" w14:textId="7FE290F4" w:rsidR="004F6067" w:rsidRPr="004F6067" w:rsidRDefault="004F6067" w:rsidP="004F6067">
      <w:pPr>
        <w:spacing w:before="240" w:after="240"/>
        <w:jc w:val="both"/>
      </w:pPr>
      <w:bookmarkStart w:id="13" w:name="_Hlk231379316"/>
      <w:r w:rsidRPr="004F6067">
        <w:t>Проект улучшит устойчивость к засухам и наводнениям, усиленным изменением климата, сосредоточившись на трёх стратегических направлениях: (i) создание основы для ускорения инвестиций в инфраструктуру ВСС и развития потенциала в стране; (</w:t>
      </w:r>
      <w:proofErr w:type="spellStart"/>
      <w:r w:rsidRPr="004F6067">
        <w:t>ii</w:t>
      </w:r>
      <w:proofErr w:type="spellEnd"/>
      <w:r w:rsidRPr="004F6067">
        <w:t xml:space="preserve">) постепенное развитие устойчивой </w:t>
      </w:r>
      <w:r w:rsidR="00103225">
        <w:t xml:space="preserve">к изменению климата </w:t>
      </w:r>
      <w:r w:rsidRPr="004F6067">
        <w:t>инфраструктуры ВСС и обеспечение доступа к водоснабжению в не охваченных услугами населённых пунктах Кыргызстана; (</w:t>
      </w:r>
      <w:proofErr w:type="spellStart"/>
      <w:r w:rsidRPr="004F6067">
        <w:t>iii</w:t>
      </w:r>
      <w:proofErr w:type="spellEnd"/>
      <w:r w:rsidRPr="004F6067">
        <w:t>) тестирование и запуск механизма грантового финансирования на основе результатов деятельности для стимулирования повышения качества услуг и климатической адаптации</w:t>
      </w:r>
      <w:bookmarkEnd w:id="13"/>
      <w:r w:rsidRPr="004F6067">
        <w:t>.</w:t>
      </w:r>
    </w:p>
    <w:p w14:paraId="521216BA" w14:textId="77777777" w:rsidR="004F6067" w:rsidRPr="004F6067" w:rsidRDefault="004F6067" w:rsidP="004F6067">
      <w:pPr>
        <w:spacing w:before="240" w:after="240"/>
        <w:jc w:val="both"/>
      </w:pPr>
      <w:bookmarkStart w:id="14" w:name="_Hlk231379337"/>
      <w:r w:rsidRPr="004F6067">
        <w:t xml:space="preserve">Ожидается, что Проект принесёт пользу более 450 000 человек, проживающих в 126 сельских сёлах и малых городах в Чуйской, Иссык-Кульской и Ошской областях. Большинство населения в зонах охвата Проекта получат доступ к централизованному </w:t>
      </w:r>
      <w:r w:rsidRPr="004F6067">
        <w:lastRenderedPageBreak/>
        <w:t xml:space="preserve">водоснабжению через новые домовые подключения, а 19 000 человек </w:t>
      </w:r>
      <w:r w:rsidRPr="004F6067">
        <w:rPr>
          <w:color w:val="000000"/>
        </w:rPr>
        <w:t>получат пользу от мер по улучшению санитарии</w:t>
      </w:r>
      <w:r w:rsidRPr="004F6067">
        <w:t xml:space="preserve"> в их домохозяйствах. Около 115 000 человек (в основном дети) </w:t>
      </w:r>
      <w:r w:rsidRPr="004F6067">
        <w:rPr>
          <w:color w:val="000000"/>
        </w:rPr>
        <w:t>получат прямую выгоду от инвестиций, направленных на строительство и модернизацию санитарно-гигиенических сооружений, а также сопутствующих информационно-образовательных мероприятий по улучшению санитарно-гигиенических условий и изменению поведенческих навыков в образовательных учреждениях</w:t>
      </w:r>
      <w:bookmarkEnd w:id="14"/>
      <w:r w:rsidRPr="004F6067">
        <w:t>.</w:t>
      </w:r>
    </w:p>
    <w:p w14:paraId="78522C85" w14:textId="77777777" w:rsidR="00154218" w:rsidRDefault="004F6067" w:rsidP="00154218">
      <w:pPr>
        <w:spacing w:before="240" w:after="240"/>
        <w:jc w:val="both"/>
      </w:pPr>
      <w:bookmarkStart w:id="15" w:name="_Hlk231379348"/>
      <w:r w:rsidRPr="004F6067">
        <w:rPr>
          <w:b/>
          <w:bCs/>
        </w:rPr>
        <w:t>Компоненты Проекта</w:t>
      </w:r>
      <w:bookmarkEnd w:id="15"/>
      <w:r w:rsidRPr="004F6067">
        <w:rPr>
          <w:b/>
          <w:bCs/>
        </w:rPr>
        <w:t>:</w:t>
      </w:r>
    </w:p>
    <w:p w14:paraId="1BF844A4" w14:textId="77777777" w:rsidR="006C187D" w:rsidRPr="006C187D" w:rsidRDefault="004F6067" w:rsidP="005645E7">
      <w:pPr>
        <w:pStyle w:val="a8"/>
        <w:numPr>
          <w:ilvl w:val="0"/>
          <w:numId w:val="4"/>
        </w:numPr>
        <w:spacing w:before="240" w:after="240"/>
        <w:ind w:left="714" w:hanging="357"/>
        <w:contextualSpacing/>
        <w:jc w:val="both"/>
      </w:pPr>
      <w:bookmarkStart w:id="16" w:name="_Hlk231379362"/>
      <w:r w:rsidRPr="004F6067">
        <w:t>Компонент 1 – Инвестиции в водоснабжение</w:t>
      </w:r>
    </w:p>
    <w:p w14:paraId="20C5762C" w14:textId="77777777" w:rsidR="006C187D" w:rsidRPr="006C187D" w:rsidRDefault="004F6067" w:rsidP="005645E7">
      <w:pPr>
        <w:pStyle w:val="a8"/>
        <w:numPr>
          <w:ilvl w:val="0"/>
          <w:numId w:val="3"/>
        </w:numPr>
        <w:spacing w:before="240" w:after="240"/>
        <w:contextualSpacing/>
        <w:jc w:val="both"/>
      </w:pPr>
      <w:r w:rsidRPr="004F6067">
        <w:t>Подкомпонент 1.1 – Доступ к водоснабжению в не охваченных услугами районах</w:t>
      </w:r>
    </w:p>
    <w:p w14:paraId="21E3DF48" w14:textId="4B8AA414" w:rsidR="00154218" w:rsidRDefault="004F6067" w:rsidP="005645E7">
      <w:pPr>
        <w:pStyle w:val="a8"/>
        <w:numPr>
          <w:ilvl w:val="0"/>
          <w:numId w:val="3"/>
        </w:numPr>
        <w:spacing w:before="240" w:after="240"/>
        <w:contextualSpacing/>
        <w:jc w:val="both"/>
      </w:pPr>
      <w:r w:rsidRPr="004F6067">
        <w:t>Подкомпонент 1.2 – Модернизация систем водоснабжения</w:t>
      </w:r>
    </w:p>
    <w:p w14:paraId="6C3EA5C1" w14:textId="77777777" w:rsidR="00154218" w:rsidRDefault="004F6067" w:rsidP="005645E7">
      <w:pPr>
        <w:pStyle w:val="a8"/>
        <w:numPr>
          <w:ilvl w:val="0"/>
          <w:numId w:val="4"/>
        </w:numPr>
        <w:shd w:val="clear" w:color="auto" w:fill="FFFFFF"/>
        <w:spacing w:before="240" w:after="240"/>
        <w:contextualSpacing/>
        <w:jc w:val="both"/>
      </w:pPr>
      <w:r w:rsidRPr="004F6067">
        <w:t>Компонент 2 – Развитие санитарии</w:t>
      </w:r>
    </w:p>
    <w:p w14:paraId="539A70F7" w14:textId="77777777" w:rsidR="006C187D" w:rsidRPr="006C187D" w:rsidRDefault="004F6067" w:rsidP="005645E7">
      <w:pPr>
        <w:pStyle w:val="a8"/>
        <w:numPr>
          <w:ilvl w:val="0"/>
          <w:numId w:val="4"/>
        </w:numPr>
        <w:shd w:val="clear" w:color="auto" w:fill="FFFFFF"/>
        <w:spacing w:before="240" w:after="240"/>
        <w:contextualSpacing/>
        <w:jc w:val="both"/>
      </w:pPr>
      <w:r w:rsidRPr="004F6067">
        <w:t>Компонент 3 – Программа повышения качества услуг на основе результатов деятельности (ГОРД)</w:t>
      </w:r>
    </w:p>
    <w:p w14:paraId="48851CCD" w14:textId="77777777" w:rsidR="006C187D" w:rsidRPr="006C187D" w:rsidRDefault="004F6067" w:rsidP="005645E7">
      <w:pPr>
        <w:pStyle w:val="a8"/>
        <w:numPr>
          <w:ilvl w:val="0"/>
          <w:numId w:val="3"/>
        </w:numPr>
        <w:spacing w:before="240" w:after="240"/>
        <w:contextualSpacing/>
        <w:jc w:val="both"/>
      </w:pPr>
      <w:r w:rsidRPr="004F6067">
        <w:t>Подкомпонент 3.1 – Улучшение качества предоставления услуг</w:t>
      </w:r>
    </w:p>
    <w:p w14:paraId="4C0A7218" w14:textId="6AE0AE21" w:rsidR="00154218" w:rsidRDefault="004F6067" w:rsidP="005645E7">
      <w:pPr>
        <w:pStyle w:val="a8"/>
        <w:numPr>
          <w:ilvl w:val="0"/>
          <w:numId w:val="3"/>
        </w:numPr>
        <w:spacing w:before="240" w:after="240"/>
        <w:contextualSpacing/>
        <w:jc w:val="both"/>
      </w:pPr>
      <w:r w:rsidRPr="004F6067">
        <w:t>Подкомпонент 3.2 – Программа профессионально-технического развития (ППТР)</w:t>
      </w:r>
    </w:p>
    <w:p w14:paraId="0C7A5D70" w14:textId="32A245D1" w:rsidR="00154218" w:rsidRDefault="004F6067" w:rsidP="005645E7">
      <w:pPr>
        <w:pStyle w:val="a8"/>
        <w:numPr>
          <w:ilvl w:val="0"/>
          <w:numId w:val="4"/>
        </w:numPr>
        <w:shd w:val="clear" w:color="auto" w:fill="FFFFFF"/>
        <w:spacing w:before="240" w:after="240"/>
        <w:contextualSpacing/>
        <w:jc w:val="both"/>
      </w:pPr>
      <w:r w:rsidRPr="004F6067">
        <w:t>Компонент 4 – Структурирование программы МП</w:t>
      </w:r>
      <w:r w:rsidR="006C187D">
        <w:t>П</w:t>
      </w:r>
      <w:r w:rsidRPr="004F6067">
        <w:t>, управление и поддержка институционального развития</w:t>
      </w:r>
    </w:p>
    <w:p w14:paraId="0E9754F5" w14:textId="1DE244E9" w:rsidR="00E0427D" w:rsidRPr="005F2920" w:rsidRDefault="004F6067" w:rsidP="005645E7">
      <w:pPr>
        <w:pStyle w:val="a8"/>
        <w:numPr>
          <w:ilvl w:val="0"/>
          <w:numId w:val="4"/>
        </w:numPr>
        <w:shd w:val="clear" w:color="auto" w:fill="FFFFFF"/>
        <w:spacing w:before="160" w:after="160" w:line="259" w:lineRule="auto"/>
        <w:contextualSpacing/>
        <w:jc w:val="both"/>
      </w:pPr>
      <w:r w:rsidRPr="004F6067">
        <w:t>Компонент 5 – Мероприятия реагирования на чрезвычайные ситуации (CERC)</w:t>
      </w:r>
      <w:bookmarkEnd w:id="16"/>
    </w:p>
    <w:p w14:paraId="69146747" w14:textId="0E15466B" w:rsidR="009E437A" w:rsidRPr="009E437A" w:rsidRDefault="009E437A" w:rsidP="00E24498">
      <w:pPr>
        <w:pStyle w:val="ac"/>
        <w:jc w:val="both"/>
        <w:rPr>
          <w:lang w:val="ru-RU"/>
        </w:rPr>
      </w:pPr>
      <w:bookmarkStart w:id="17" w:name="_Hlk231379395"/>
      <w:r w:rsidRPr="009E437A">
        <w:rPr>
          <w:rStyle w:val="a4"/>
          <w:b w:val="0"/>
          <w:bCs w:val="0"/>
          <w:lang w:val="ru-RU"/>
        </w:rPr>
        <w:t>Проект будет способствовать строительству и модернизации инфраструктуры водоснабжения с учетом повышени</w:t>
      </w:r>
      <w:r>
        <w:rPr>
          <w:rStyle w:val="a4"/>
          <w:b w:val="0"/>
          <w:bCs w:val="0"/>
          <w:lang w:val="ru-RU"/>
        </w:rPr>
        <w:t>я</w:t>
      </w:r>
      <w:r w:rsidRPr="009E437A">
        <w:rPr>
          <w:rStyle w:val="a4"/>
          <w:b w:val="0"/>
          <w:bCs w:val="0"/>
          <w:lang w:val="ru-RU"/>
        </w:rPr>
        <w:t xml:space="preserve"> устойчивости к изменению климата, а также приоритетн</w:t>
      </w:r>
      <w:r>
        <w:rPr>
          <w:rStyle w:val="a4"/>
          <w:b w:val="0"/>
          <w:bCs w:val="0"/>
          <w:lang w:val="ru-RU"/>
        </w:rPr>
        <w:t xml:space="preserve">ым мероприятиям по </w:t>
      </w:r>
      <w:r w:rsidRPr="009E437A">
        <w:rPr>
          <w:rStyle w:val="a4"/>
          <w:b w:val="0"/>
          <w:bCs w:val="0"/>
          <w:lang w:val="ru-RU"/>
        </w:rPr>
        <w:t>улучшению санитарных условий на местах для домохозяйств и государственных учреждений (школ и больниц).</w:t>
      </w:r>
      <w:r w:rsidRPr="009E437A">
        <w:rPr>
          <w:b/>
          <w:bCs/>
          <w:lang w:val="ru-RU"/>
        </w:rPr>
        <w:t xml:space="preserve"> </w:t>
      </w:r>
      <w:r w:rsidRPr="009E437A">
        <w:rPr>
          <w:lang w:val="ru-RU"/>
        </w:rPr>
        <w:t>Проект также будет поддерживать программу повышения качества услуг на основе показателей эффективности, а также управление Программой и институциональное развитие.</w:t>
      </w:r>
      <w:r w:rsidR="00315BC1">
        <w:rPr>
          <w:lang w:val="ru-RU"/>
        </w:rPr>
        <w:t xml:space="preserve"> </w:t>
      </w:r>
      <w:r w:rsidRPr="009E437A">
        <w:rPr>
          <w:lang w:val="ru-RU"/>
        </w:rPr>
        <w:t>Проект будет состоять из пяти компонентов, описанных ниже</w:t>
      </w:r>
      <w:bookmarkEnd w:id="17"/>
      <w:r w:rsidRPr="009E437A">
        <w:rPr>
          <w:lang w:val="ru-RU"/>
        </w:rPr>
        <w:t>.</w:t>
      </w:r>
    </w:p>
    <w:p w14:paraId="6EBEBE4E" w14:textId="7DC83580" w:rsidR="009E437A" w:rsidRPr="00315BC1" w:rsidRDefault="009E437A" w:rsidP="00E24498">
      <w:pPr>
        <w:spacing w:before="240" w:after="240"/>
        <w:contextualSpacing/>
        <w:jc w:val="both"/>
        <w:rPr>
          <w:rFonts w:eastAsiaTheme="minorHAnsi"/>
          <w:lang w:eastAsia="en-US"/>
        </w:rPr>
      </w:pPr>
      <w:bookmarkStart w:id="18" w:name="_Hlk231379510"/>
      <w:r w:rsidRPr="00315BC1">
        <w:rPr>
          <w:rFonts w:eastAsiaTheme="minorHAnsi"/>
          <w:b/>
          <w:bCs/>
          <w:lang w:eastAsia="en-US"/>
        </w:rPr>
        <w:t>Компонент 1: Инвестиции в водоснабжение</w:t>
      </w:r>
      <w:r w:rsidR="00315BC1">
        <w:rPr>
          <w:rFonts w:eastAsiaTheme="minorHAnsi"/>
          <w:b/>
          <w:bCs/>
          <w:lang w:eastAsia="en-US"/>
        </w:rPr>
        <w:t>.</w:t>
      </w:r>
      <w:r w:rsidR="00315BC1" w:rsidRPr="00315BC1">
        <w:rPr>
          <w:rFonts w:eastAsiaTheme="minorHAnsi"/>
          <w:lang w:eastAsia="en-US"/>
        </w:rPr>
        <w:t xml:space="preserve"> </w:t>
      </w:r>
      <w:r w:rsidRPr="009E437A">
        <w:t>Данный компонент будет совместно финансироваться Всемирным банком, АБИИ и Фондом ОПЕК.</w:t>
      </w:r>
      <w:r w:rsidR="00315BC1">
        <w:t xml:space="preserve"> </w:t>
      </w:r>
      <w:r w:rsidRPr="009E437A">
        <w:t>В рамках данного компонента проектные мероприятия включают строительство и модернизацию систем водоснабжения в 126 сельских населенных пунктах и малых городах Чуйской, Иссык-Кульской и Ошской областей, что позволит обеспечить услугами около 450 000 человек.</w:t>
      </w:r>
      <w:r w:rsidR="00315BC1">
        <w:t xml:space="preserve"> </w:t>
      </w:r>
      <w:r w:rsidRPr="009E437A">
        <w:t xml:space="preserve">Проект </w:t>
      </w:r>
      <w:r w:rsidR="001A52AC" w:rsidRPr="001A52AC">
        <w:t>будет отдавать приоритет использованию гравитационных систем, энергоэффективного насосного оборудования и солнечной энергии</w:t>
      </w:r>
      <w:r w:rsidRPr="009E437A">
        <w:t xml:space="preserve">, где это технически и экономически целесообразно, </w:t>
      </w:r>
      <w:r w:rsidR="001A52AC">
        <w:t xml:space="preserve">для </w:t>
      </w:r>
      <w:r w:rsidRPr="009E437A">
        <w:t>минимизации выбросов парниковых газов (ПГ). Раз</w:t>
      </w:r>
      <w:r w:rsidR="001A52AC">
        <w:t>витие</w:t>
      </w:r>
      <w:r w:rsidRPr="009E437A">
        <w:t xml:space="preserve"> источников водоснабжения </w:t>
      </w:r>
      <w:r w:rsidR="001A52AC" w:rsidRPr="001A52AC">
        <w:t>будет направлено на эксплуатацию подземных вод для минимизации последствий изменения климата</w:t>
      </w:r>
      <w:r w:rsidRPr="009E437A">
        <w:t>, а при строительстве сетей будут применяться материалы, устойчивые к значительным температурным колебаниям.</w:t>
      </w:r>
      <w:r w:rsidR="00315BC1">
        <w:t xml:space="preserve"> </w:t>
      </w:r>
      <w:r w:rsidRPr="009E437A">
        <w:t>Проектирование систем будет осуществляться на основе подхода, предусматривающего участие заинтересованных сторон, включая проведение консультаций с местными сообществами, в том числе с уязвимыми группами населения, с использованием местных знаний и исторических данных.</w:t>
      </w:r>
      <w:r w:rsidR="00315BC1">
        <w:t xml:space="preserve"> </w:t>
      </w:r>
      <w:r w:rsidRPr="009E437A">
        <w:t>Компонент 1 включает следующие два подкомпонента</w:t>
      </w:r>
      <w:bookmarkEnd w:id="18"/>
      <w:r w:rsidRPr="009E437A">
        <w:t>:</w:t>
      </w:r>
    </w:p>
    <w:p w14:paraId="029FA008" w14:textId="455F8C22" w:rsidR="009E437A" w:rsidRPr="00E24498" w:rsidRDefault="009E437A" w:rsidP="005645E7">
      <w:pPr>
        <w:pStyle w:val="a8"/>
        <w:numPr>
          <w:ilvl w:val="0"/>
          <w:numId w:val="5"/>
        </w:numPr>
        <w:spacing w:before="240" w:after="240"/>
        <w:jc w:val="both"/>
        <w:rPr>
          <w:b/>
          <w:bCs/>
        </w:rPr>
      </w:pPr>
      <w:bookmarkStart w:id="19" w:name="_Hlk231379536"/>
      <w:r w:rsidRPr="00E24498">
        <w:rPr>
          <w:rFonts w:eastAsiaTheme="minorHAnsi"/>
          <w:b/>
          <w:bCs/>
          <w:color w:val="000000"/>
          <w:lang w:eastAsia="en-US"/>
        </w:rPr>
        <w:t>Подкомпонент 1.1</w:t>
      </w:r>
      <w:r w:rsidRPr="00E24498">
        <w:rPr>
          <w:rFonts w:eastAsiaTheme="minorHAnsi"/>
          <w:lang w:eastAsia="en-US"/>
        </w:rPr>
        <w:t xml:space="preserve"> </w:t>
      </w:r>
      <w:r w:rsidRPr="00E24498">
        <w:rPr>
          <w:rFonts w:eastAsiaTheme="minorHAnsi"/>
          <w:b/>
          <w:bCs/>
          <w:lang w:eastAsia="en-US"/>
        </w:rPr>
        <w:t>– Обеспечение доступа к водоснабжению в необслуживаемых населенных пунктах</w:t>
      </w:r>
      <w:bookmarkEnd w:id="19"/>
      <w:r w:rsidR="00E24498">
        <w:rPr>
          <w:rFonts w:eastAsiaTheme="minorHAnsi"/>
          <w:b/>
          <w:bCs/>
          <w:lang w:eastAsia="en-US"/>
        </w:rPr>
        <w:t xml:space="preserve">. </w:t>
      </w:r>
      <w:bookmarkStart w:id="20" w:name="_Hlk231379599"/>
      <w:r w:rsidRPr="00E24498">
        <w:t>Данный подкомпонент будет финансировать проектирование и строительство</w:t>
      </w:r>
      <w:r w:rsidR="00E24498">
        <w:t xml:space="preserve">, </w:t>
      </w:r>
      <w:r w:rsidRPr="00E24498">
        <w:t xml:space="preserve">устойчивых </w:t>
      </w:r>
      <w:r w:rsidR="00E24498">
        <w:t xml:space="preserve">к изменению климата, </w:t>
      </w:r>
      <w:r w:rsidRPr="00E24498">
        <w:t>систем водоснабжения в 48 населенных пунктах, которые в настоящее время не имеют доступа к услугам водоснабжения (около 128 000 бенефициаров).</w:t>
      </w:r>
      <w:r w:rsidR="00E24498">
        <w:t xml:space="preserve"> </w:t>
      </w:r>
      <w:r w:rsidRPr="00E24498">
        <w:t xml:space="preserve">В частности, Проект будет финансировать </w:t>
      </w:r>
      <w:r w:rsidR="001A52AC">
        <w:t>развитие</w:t>
      </w:r>
      <w:r w:rsidRPr="00E24498">
        <w:t xml:space="preserve"> устойчивых источников водоснабжения, </w:t>
      </w:r>
      <w:r w:rsidR="001A52AC">
        <w:t xml:space="preserve">создание </w:t>
      </w:r>
      <w:r w:rsidR="00E24498">
        <w:t>инфраструктур</w:t>
      </w:r>
      <w:r w:rsidR="001A52AC">
        <w:t>ы</w:t>
      </w:r>
      <w:r w:rsidR="00E24498">
        <w:t xml:space="preserve"> водоочистки</w:t>
      </w:r>
      <w:r w:rsidRPr="00E24498">
        <w:t xml:space="preserve"> для обеспечения высокого качества питьевой воды, </w:t>
      </w:r>
      <w:r w:rsidR="001A52AC" w:rsidRPr="001A52AC">
        <w:lastRenderedPageBreak/>
        <w:t>создание надёжных сетей передачи и распределения воды</w:t>
      </w:r>
      <w:r w:rsidR="00E24498">
        <w:t>,</w:t>
      </w:r>
      <w:r w:rsidRPr="00E24498">
        <w:t xml:space="preserve"> способны</w:t>
      </w:r>
      <w:r w:rsidR="00E24498">
        <w:t>е</w:t>
      </w:r>
      <w:r w:rsidRPr="00E24498">
        <w:t xml:space="preserve"> выдерживать экстремальные погодные условия, а также </w:t>
      </w:r>
      <w:r w:rsidR="00E24498">
        <w:t>подключение</w:t>
      </w:r>
      <w:r w:rsidRPr="00E24498">
        <w:t xml:space="preserve"> домохозяйств приборами учета воды для обеспечения рационального водопользования.</w:t>
      </w:r>
      <w:r w:rsidR="00E24498">
        <w:t xml:space="preserve"> </w:t>
      </w:r>
      <w:r w:rsidRPr="00E24498">
        <w:t>Подкомпонент также предусматривает лесовосстановительные мероприятия на площади около 74 гектаров</w:t>
      </w:r>
      <w:bookmarkEnd w:id="20"/>
      <w:r w:rsidRPr="00E24498">
        <w:t>.</w:t>
      </w:r>
    </w:p>
    <w:p w14:paraId="435A8DFD" w14:textId="648DA36E" w:rsidR="009E437A" w:rsidRPr="00E24498" w:rsidRDefault="009E437A" w:rsidP="005645E7">
      <w:pPr>
        <w:pStyle w:val="a8"/>
        <w:numPr>
          <w:ilvl w:val="0"/>
          <w:numId w:val="5"/>
        </w:numPr>
        <w:spacing w:before="240" w:after="240"/>
        <w:jc w:val="both"/>
        <w:rPr>
          <w:b/>
          <w:bCs/>
        </w:rPr>
      </w:pPr>
      <w:bookmarkStart w:id="21" w:name="_Hlk231379676"/>
      <w:r w:rsidRPr="00E24498">
        <w:rPr>
          <w:b/>
          <w:bCs/>
        </w:rPr>
        <w:t>Подкомпонент 1.2 – Модернизация систем водоснабжения</w:t>
      </w:r>
      <w:bookmarkEnd w:id="21"/>
      <w:r w:rsidR="00E24498">
        <w:rPr>
          <w:b/>
          <w:bCs/>
        </w:rPr>
        <w:t xml:space="preserve">. </w:t>
      </w:r>
      <w:bookmarkStart w:id="22" w:name="_Hlk231379708"/>
      <w:r w:rsidRPr="00E24498">
        <w:t xml:space="preserve">Данный подкомпонент будет финансировать проектирование, реабилитацию и модернизацию систем водоснабжения в 78 селах и районных центрах </w:t>
      </w:r>
      <w:proofErr w:type="spellStart"/>
      <w:r w:rsidRPr="00E24498">
        <w:t>Араванского</w:t>
      </w:r>
      <w:proofErr w:type="spellEnd"/>
      <w:r w:rsidRPr="00E24498">
        <w:t>, Ак-</w:t>
      </w:r>
      <w:proofErr w:type="spellStart"/>
      <w:r w:rsidRPr="00E24498">
        <w:t>Суйского</w:t>
      </w:r>
      <w:proofErr w:type="spellEnd"/>
      <w:r w:rsidRPr="00E24498">
        <w:t xml:space="preserve">, </w:t>
      </w:r>
      <w:proofErr w:type="spellStart"/>
      <w:r w:rsidRPr="00E24498">
        <w:t>Алайского</w:t>
      </w:r>
      <w:proofErr w:type="spellEnd"/>
      <w:r w:rsidRPr="00E24498">
        <w:t>, Кара-</w:t>
      </w:r>
      <w:proofErr w:type="spellStart"/>
      <w:r w:rsidRPr="00E24498">
        <w:t>Кул</w:t>
      </w:r>
      <w:r w:rsidR="002D5060">
        <w:t>ь</w:t>
      </w:r>
      <w:r w:rsidRPr="00E24498">
        <w:t>джинского</w:t>
      </w:r>
      <w:proofErr w:type="spellEnd"/>
      <w:r w:rsidRPr="00E24498">
        <w:t>, Кара-</w:t>
      </w:r>
      <w:proofErr w:type="spellStart"/>
      <w:r w:rsidRPr="00E24498">
        <w:t>Сууйского</w:t>
      </w:r>
      <w:proofErr w:type="spellEnd"/>
      <w:r w:rsidRPr="00E24498">
        <w:t xml:space="preserve">, Панфиловского, </w:t>
      </w:r>
      <w:proofErr w:type="spellStart"/>
      <w:r w:rsidRPr="00E24498">
        <w:t>Сокулукского</w:t>
      </w:r>
      <w:proofErr w:type="spellEnd"/>
      <w:r w:rsidRPr="00E24498">
        <w:t xml:space="preserve"> и </w:t>
      </w:r>
      <w:proofErr w:type="spellStart"/>
      <w:r w:rsidRPr="00E24498">
        <w:t>Узгенского</w:t>
      </w:r>
      <w:proofErr w:type="spellEnd"/>
      <w:r w:rsidRPr="00E24498">
        <w:t xml:space="preserve"> районов (около 322 000 бенефициаров).</w:t>
      </w:r>
      <w:r w:rsidR="00E24498">
        <w:t xml:space="preserve"> </w:t>
      </w:r>
      <w:r w:rsidRPr="00E24498">
        <w:t xml:space="preserve">При модернизации приоритет будет отдаваться </w:t>
      </w:r>
      <w:r w:rsidR="002D5060" w:rsidRPr="002D5060">
        <w:t>инвестициям с продемонстрированным воздействием на надежность обслуживания, финансовую жизнеспособность и устойчивость к изменению климата</w:t>
      </w:r>
      <w:r w:rsidRPr="00E24498">
        <w:t>.</w:t>
      </w:r>
      <w:r w:rsidR="00E24498">
        <w:t xml:space="preserve"> </w:t>
      </w:r>
      <w:r w:rsidR="009729C3" w:rsidRPr="009729C3">
        <w:t>В частности, Проект будет финансировать инвестиции, направленные на увеличение источников и хранилищ и эффективность управления, улучшение гидравлической сети для сокращения нерентабельной воды и расширение для обеспечения водоснабжения сообществ, пострадавших от засухи в условиях изменчивости климата, обеспечения эффективного управления водными ресурсами и снижения уязвимости к последствиям климата</w:t>
      </w:r>
      <w:bookmarkEnd w:id="22"/>
      <w:r w:rsidRPr="00E24498">
        <w:t>.</w:t>
      </w:r>
    </w:p>
    <w:p w14:paraId="652324CE" w14:textId="730F4F85" w:rsidR="009E437A" w:rsidRPr="009E437A" w:rsidRDefault="009E437A" w:rsidP="00E24498">
      <w:pPr>
        <w:spacing w:before="240" w:after="240"/>
        <w:jc w:val="both"/>
      </w:pPr>
      <w:bookmarkStart w:id="23" w:name="_Hlk231379741"/>
      <w:r w:rsidRPr="00E24498">
        <w:rPr>
          <w:b/>
          <w:bCs/>
        </w:rPr>
        <w:t>Компонент 2: Развитие санитарии</w:t>
      </w:r>
      <w:bookmarkEnd w:id="23"/>
      <w:r w:rsidR="00E24498">
        <w:rPr>
          <w:b/>
          <w:bCs/>
        </w:rPr>
        <w:t xml:space="preserve">. </w:t>
      </w:r>
      <w:bookmarkStart w:id="24" w:name="_Hlk231379754"/>
      <w:r w:rsidRPr="009E437A">
        <w:t>Финансируемый преимущественно Всемирным банком, данный компонент будет поддерживать:</w:t>
      </w:r>
      <w:r w:rsidR="00E24498">
        <w:t xml:space="preserve"> </w:t>
      </w:r>
      <w:r>
        <w:t>i</w:t>
      </w:r>
      <w:r w:rsidRPr="009E437A">
        <w:t xml:space="preserve">) строительство, реконструкцию и модернизацию децентрализованных санитарных систем, включая улучшение туалетов для уязвимых домохозяйств и отдельных </w:t>
      </w:r>
      <w:r w:rsidR="009729C3">
        <w:t>государственных</w:t>
      </w:r>
      <w:r w:rsidRPr="009E437A">
        <w:t xml:space="preserve"> учреждений (школ, детских садов и медицинских учреждений) во всех 126 целевых населенных пунктах, что будет способствовать повышению устойчивости сообществ к рискам для здоровья, связанным с изменением климата;</w:t>
      </w:r>
      <w:r w:rsidR="00E24498">
        <w:t xml:space="preserve"> </w:t>
      </w:r>
      <w:proofErr w:type="spellStart"/>
      <w:r>
        <w:t>ii</w:t>
      </w:r>
      <w:proofErr w:type="spellEnd"/>
      <w:r w:rsidRPr="009E437A">
        <w:t>) предоставление технической помощи (Т</w:t>
      </w:r>
      <w:r w:rsidR="00E86DBB">
        <w:t>П</w:t>
      </w:r>
      <w:r w:rsidRPr="009E437A">
        <w:t xml:space="preserve">), оборудования и выполнение работ по </w:t>
      </w:r>
      <w:r w:rsidR="009729C3">
        <w:t>улучшению качества</w:t>
      </w:r>
      <w:r w:rsidRPr="009E437A">
        <w:t xml:space="preserve"> услуг по управлению фекальным</w:t>
      </w:r>
      <w:r w:rsidR="009729C3">
        <w:t xml:space="preserve"> илом</w:t>
      </w:r>
      <w:r w:rsidRPr="009E437A">
        <w:t xml:space="preserve"> (</w:t>
      </w:r>
      <w:r w:rsidR="009729C3">
        <w:t>УФИ</w:t>
      </w:r>
      <w:r w:rsidRPr="009E437A">
        <w:t>), включая разработку руководств по сбору, транспортировке, обработке и повторному использованию фекальн</w:t>
      </w:r>
      <w:r w:rsidR="009729C3">
        <w:t>ого ила</w:t>
      </w:r>
      <w:r w:rsidRPr="009E437A">
        <w:t>, что будет способствовать смягчению последствий изменения климата за счет предотвращения выбросов метана из необработанных отходов;</w:t>
      </w:r>
      <w:r w:rsidR="00E24498">
        <w:t xml:space="preserve"> </w:t>
      </w:r>
      <w:proofErr w:type="spellStart"/>
      <w:r>
        <w:t>iii</w:t>
      </w:r>
      <w:proofErr w:type="spellEnd"/>
      <w:r w:rsidRPr="009E437A">
        <w:t xml:space="preserve">) реализацию стратегии маркетинга </w:t>
      </w:r>
      <w:r w:rsidR="00105DBC">
        <w:t xml:space="preserve">в области </w:t>
      </w:r>
      <w:r w:rsidRPr="009E437A">
        <w:t>санитарии и изменения поведения населения с целью стимулирования внедрения и использования улучшенных практик в области водоснабжения, санитарии и гигиены (</w:t>
      </w:r>
      <w:r w:rsidR="009729C3">
        <w:t>ВСГ</w:t>
      </w:r>
      <w:r w:rsidRPr="009E437A">
        <w:t>), а также формирования моделей поведения, необходимых для повышения климатической устойчивости и снижения нагрузки на водные ресурсы;</w:t>
      </w:r>
      <w:r w:rsidR="00E24498">
        <w:t xml:space="preserve"> </w:t>
      </w:r>
      <w:proofErr w:type="spellStart"/>
      <w:r>
        <w:t>iv</w:t>
      </w:r>
      <w:proofErr w:type="spellEnd"/>
      <w:r w:rsidRPr="009E437A">
        <w:t>) предоставление технической помощи по проектированию канализационных систем в приоритетных населенных пунктах</w:t>
      </w:r>
      <w:bookmarkEnd w:id="24"/>
      <w:r w:rsidRPr="009E437A">
        <w:t>.</w:t>
      </w:r>
    </w:p>
    <w:p w14:paraId="1681D294" w14:textId="3ABE15F0" w:rsidR="009E437A" w:rsidRPr="009E437A" w:rsidRDefault="009E437A" w:rsidP="00E24498">
      <w:pPr>
        <w:spacing w:before="240" w:after="240"/>
        <w:jc w:val="both"/>
      </w:pPr>
      <w:bookmarkStart w:id="25" w:name="_Hlk231379780"/>
      <w:r w:rsidRPr="00E24498">
        <w:rPr>
          <w:b/>
          <w:bCs/>
        </w:rPr>
        <w:t xml:space="preserve">Компонент 3: Программа повышения качества услуг на основе </w:t>
      </w:r>
      <w:r w:rsidR="009729C3">
        <w:rPr>
          <w:b/>
          <w:bCs/>
        </w:rPr>
        <w:t>результатов деятельности</w:t>
      </w:r>
      <w:bookmarkEnd w:id="25"/>
      <w:r w:rsidR="00E24498">
        <w:rPr>
          <w:b/>
          <w:bCs/>
        </w:rPr>
        <w:t xml:space="preserve">. </w:t>
      </w:r>
      <w:bookmarkStart w:id="26" w:name="_Hlk231379799"/>
      <w:r w:rsidRPr="009E437A">
        <w:t>Данный компонент будет финансироваться Всемирным банком и грантом Швейцарского агентства по развитию и сотрудничеству (</w:t>
      </w:r>
      <w:r w:rsidR="006B313F">
        <w:t>ШАРС</w:t>
      </w:r>
      <w:r w:rsidRPr="009E437A">
        <w:t>).</w:t>
      </w:r>
      <w:r w:rsidR="00E24498">
        <w:t xml:space="preserve"> </w:t>
      </w:r>
      <w:r w:rsidRPr="009E437A">
        <w:t xml:space="preserve">В рамках данного компонента Всемирный банк и </w:t>
      </w:r>
      <w:r w:rsidR="006B313F">
        <w:t>ШАРС</w:t>
      </w:r>
      <w:r w:rsidRPr="009E437A">
        <w:t xml:space="preserve"> будут:</w:t>
      </w:r>
      <w:r w:rsidR="00E24498">
        <w:t xml:space="preserve"> </w:t>
      </w:r>
      <w:r>
        <w:t>i</w:t>
      </w:r>
      <w:r w:rsidRPr="009E437A">
        <w:t>) предоставлять гранты, основанные на результатах деятельности (</w:t>
      </w:r>
      <w:r w:rsidR="006B313F">
        <w:t>ГОРД</w:t>
      </w:r>
      <w:r w:rsidRPr="009E437A">
        <w:t>), районным поставщикам услуг водоснабжения и санитарии (</w:t>
      </w:r>
      <w:r w:rsidR="006B313F">
        <w:t>РПУ</w:t>
      </w:r>
      <w:r w:rsidRPr="009E437A">
        <w:t>) для финансирования мероприятий по улучшению услуг ВСС и повышению устойчивости их предоставления;</w:t>
      </w:r>
      <w:r w:rsidR="00E24498">
        <w:t xml:space="preserve"> </w:t>
      </w:r>
      <w:proofErr w:type="spellStart"/>
      <w:r>
        <w:t>ii</w:t>
      </w:r>
      <w:proofErr w:type="spellEnd"/>
      <w:r w:rsidRPr="009E437A">
        <w:t>) финансировать программы профессионального и технического развития сотрудников сектора водоснабжения и санитарии</w:t>
      </w:r>
      <w:bookmarkEnd w:id="26"/>
      <w:r w:rsidRPr="009E437A">
        <w:t>.</w:t>
      </w:r>
    </w:p>
    <w:p w14:paraId="33FAE640" w14:textId="2260E5E1" w:rsidR="009E437A" w:rsidRPr="009E437A" w:rsidRDefault="009E437A" w:rsidP="00E24498">
      <w:pPr>
        <w:spacing w:before="240" w:after="240"/>
        <w:jc w:val="both"/>
      </w:pPr>
      <w:bookmarkStart w:id="27" w:name="_Hlk231379919"/>
      <w:r w:rsidRPr="00E24498">
        <w:rPr>
          <w:b/>
          <w:bCs/>
        </w:rPr>
        <w:t xml:space="preserve">Компонент 4: </w:t>
      </w:r>
      <w:r w:rsidR="006B313F" w:rsidRPr="006B313F">
        <w:rPr>
          <w:b/>
          <w:bCs/>
        </w:rPr>
        <w:t>Структурирование и управление Программой МПП и поддержка институционального развития</w:t>
      </w:r>
      <w:bookmarkEnd w:id="27"/>
      <w:r w:rsidR="00E24498">
        <w:rPr>
          <w:b/>
          <w:bCs/>
        </w:rPr>
        <w:t xml:space="preserve">. </w:t>
      </w:r>
      <w:bookmarkStart w:id="28" w:name="_Hlk231379971"/>
      <w:r w:rsidRPr="009E437A">
        <w:t xml:space="preserve">Данный компонент включает техническую помощь и </w:t>
      </w:r>
      <w:r w:rsidR="006B313F">
        <w:t>наращивание</w:t>
      </w:r>
      <w:r w:rsidRPr="009E437A">
        <w:t xml:space="preserve"> институционального потенциала для создания </w:t>
      </w:r>
      <w:r w:rsidR="006B313F">
        <w:t>структуры</w:t>
      </w:r>
      <w:r w:rsidRPr="009E437A">
        <w:t xml:space="preserve"> управления программой и потенциала по развитию инфраструктуры водоснабжения и санитарии.</w:t>
      </w:r>
      <w:r w:rsidR="00E24498">
        <w:t xml:space="preserve"> </w:t>
      </w:r>
      <w:r w:rsidRPr="009E437A">
        <w:t>В частности, компонент будет финансировать:</w:t>
      </w:r>
      <w:r w:rsidR="00E24498">
        <w:t xml:space="preserve"> </w:t>
      </w:r>
      <w:r>
        <w:t>i</w:t>
      </w:r>
      <w:r w:rsidRPr="009E437A">
        <w:t xml:space="preserve">) техническую помощь и обучение по </w:t>
      </w:r>
      <w:r w:rsidRPr="009E437A">
        <w:lastRenderedPageBreak/>
        <w:t>разработке инструментов управления программой, включая стандартные экологические и социальные инструменты, руководства по реализации и протоколы, направленные на повышение координации и эффективности реализации Программы, а также создание системы мониторинга и оценки (</w:t>
      </w:r>
      <w:proofErr w:type="spellStart"/>
      <w:r w:rsidR="00E86DBB">
        <w:t>МиО</w:t>
      </w:r>
      <w:proofErr w:type="spellEnd"/>
      <w:r w:rsidRPr="009E437A">
        <w:t>);</w:t>
      </w:r>
      <w:r w:rsidR="00E24498">
        <w:t xml:space="preserve"> </w:t>
      </w:r>
      <w:proofErr w:type="spellStart"/>
      <w:r>
        <w:t>ii</w:t>
      </w:r>
      <w:proofErr w:type="spellEnd"/>
      <w:r w:rsidRPr="009E437A">
        <w:t xml:space="preserve">) техническую помощь по подготовке инвестиционных пакетов, </w:t>
      </w:r>
      <w:r w:rsidR="00E86DBB">
        <w:t>проектно-сметной</w:t>
      </w:r>
      <w:r w:rsidRPr="009E437A">
        <w:t xml:space="preserve"> </w:t>
      </w:r>
      <w:r w:rsidR="00E86DBB">
        <w:t>документации,</w:t>
      </w:r>
      <w:r w:rsidRPr="009E437A">
        <w:t xml:space="preserve"> экологических и социальных инструментов для будущих мероприятий, </w:t>
      </w:r>
      <w:r w:rsidR="00E86DBB">
        <w:t>за</w:t>
      </w:r>
      <w:r w:rsidRPr="009E437A">
        <w:t>планир</w:t>
      </w:r>
      <w:r w:rsidR="00E86DBB">
        <w:t>ованных</w:t>
      </w:r>
      <w:r w:rsidRPr="009E437A">
        <w:t xml:space="preserve"> на последующи</w:t>
      </w:r>
      <w:r w:rsidR="00E86DBB">
        <w:t>е</w:t>
      </w:r>
      <w:r w:rsidRPr="009E437A">
        <w:t xml:space="preserve"> этап</w:t>
      </w:r>
      <w:r w:rsidR="00E86DBB">
        <w:t>ы</w:t>
      </w:r>
      <w:r w:rsidRPr="009E437A">
        <w:t xml:space="preserve"> Многоэтапно</w:t>
      </w:r>
      <w:r w:rsidR="00E86DBB">
        <w:t>го</w:t>
      </w:r>
      <w:r w:rsidRPr="009E437A">
        <w:t xml:space="preserve"> программно</w:t>
      </w:r>
      <w:r w:rsidR="00E86DBB">
        <w:t>го подхода</w:t>
      </w:r>
      <w:r w:rsidRPr="009E437A">
        <w:t xml:space="preserve"> (</w:t>
      </w:r>
      <w:r w:rsidR="00E86DBB">
        <w:t>МПП</w:t>
      </w:r>
      <w:r w:rsidRPr="009E437A">
        <w:t>);</w:t>
      </w:r>
      <w:r w:rsidR="00E24498">
        <w:t xml:space="preserve"> </w:t>
      </w:r>
      <w:proofErr w:type="spellStart"/>
      <w:r>
        <w:t>iii</w:t>
      </w:r>
      <w:proofErr w:type="spellEnd"/>
      <w:r w:rsidRPr="009E437A">
        <w:t>) дополнительные операционные расходы, техническую помощь и оборудование для управления программой;</w:t>
      </w:r>
      <w:r w:rsidR="00E24498">
        <w:t xml:space="preserve"> </w:t>
      </w:r>
      <w:proofErr w:type="spellStart"/>
      <w:r>
        <w:t>iv</w:t>
      </w:r>
      <w:proofErr w:type="spellEnd"/>
      <w:r w:rsidRPr="009E437A">
        <w:t xml:space="preserve">) техническую помощь, оборудование и услуги для реализации программы развития знаний и коммуникационной стратегии в рамках </w:t>
      </w:r>
      <w:r>
        <w:t>M</w:t>
      </w:r>
      <w:r w:rsidR="00E86DBB">
        <w:t>ПП</w:t>
      </w:r>
      <w:r w:rsidRPr="009E437A">
        <w:t>, направленной на повышение осведомленности заинтересованных сторон о важности ускоренного расширения доступа к услугам водоснабжения и санитарии, устойчивости предоставления услуг и климатической устойчивости;</w:t>
      </w:r>
      <w:r w:rsidR="00E24498">
        <w:t xml:space="preserve"> </w:t>
      </w:r>
      <w:r>
        <w:t>v</w:t>
      </w:r>
      <w:r w:rsidRPr="009E437A">
        <w:t xml:space="preserve">) техническую помощь по подготовке </w:t>
      </w:r>
      <w:r w:rsidR="00E86DBB">
        <w:t>соглашений об оказании услуг</w:t>
      </w:r>
      <w:r w:rsidRPr="009E437A">
        <w:t xml:space="preserve"> между оператором и владельцем активов, а также по независимой </w:t>
      </w:r>
      <w:r w:rsidR="00E86DBB">
        <w:t>проверке</w:t>
      </w:r>
      <w:r w:rsidRPr="009E437A">
        <w:t xml:space="preserve"> </w:t>
      </w:r>
      <w:r w:rsidR="00E86DBB" w:rsidRPr="00E86DBB">
        <w:t xml:space="preserve">Грантов, основанных на результатах деятельности </w:t>
      </w:r>
      <w:r w:rsidRPr="009E437A">
        <w:t>(</w:t>
      </w:r>
      <w:r w:rsidR="00E86DBB">
        <w:t>ГОРД</w:t>
      </w:r>
      <w:r w:rsidRPr="009E437A">
        <w:t>);</w:t>
      </w:r>
      <w:r w:rsidR="00E24498">
        <w:t xml:space="preserve"> </w:t>
      </w:r>
      <w:proofErr w:type="spellStart"/>
      <w:r>
        <w:t>vi</w:t>
      </w:r>
      <w:proofErr w:type="spellEnd"/>
      <w:r w:rsidRPr="009E437A">
        <w:t xml:space="preserve">) техническую помощь по разработке целевых нормативно-правовых актов, </w:t>
      </w:r>
      <w:r w:rsidR="00E86DBB">
        <w:t>в частности, по</w:t>
      </w:r>
      <w:r w:rsidRPr="009E437A">
        <w:t xml:space="preserve"> внедрени</w:t>
      </w:r>
      <w:r w:rsidR="00E86DBB">
        <w:t>ю</w:t>
      </w:r>
      <w:r w:rsidRPr="009E437A">
        <w:t xml:space="preserve"> новой тарифной политики.</w:t>
      </w:r>
      <w:r w:rsidR="00E24498">
        <w:t xml:space="preserve"> </w:t>
      </w:r>
      <w:r w:rsidRPr="009E437A">
        <w:t xml:space="preserve">Параллельно </w:t>
      </w:r>
      <w:r w:rsidR="00E86DBB">
        <w:t>Г</w:t>
      </w:r>
      <w:r w:rsidRPr="009E437A">
        <w:t xml:space="preserve">рант </w:t>
      </w:r>
      <w:r w:rsidR="00E86DBB">
        <w:t>СФПП АБИИ</w:t>
      </w:r>
      <w:r w:rsidRPr="009E437A">
        <w:t xml:space="preserve"> будет содействовать финансированию и поддержке мероприятий по подпунктам (</w:t>
      </w:r>
      <w:proofErr w:type="spellStart"/>
      <w:r>
        <w:t>ii</w:t>
      </w:r>
      <w:proofErr w:type="spellEnd"/>
      <w:r w:rsidRPr="009E437A">
        <w:t>) и (</w:t>
      </w:r>
      <w:proofErr w:type="spellStart"/>
      <w:r>
        <w:t>iii</w:t>
      </w:r>
      <w:proofErr w:type="spellEnd"/>
      <w:r w:rsidRPr="009E437A">
        <w:t>) данного компонента</w:t>
      </w:r>
      <w:bookmarkEnd w:id="28"/>
      <w:r w:rsidRPr="009E437A">
        <w:t>.</w:t>
      </w:r>
    </w:p>
    <w:p w14:paraId="4A6D2274" w14:textId="484505C9" w:rsidR="009E437A" w:rsidRPr="009E437A" w:rsidRDefault="009E437A" w:rsidP="00E24498">
      <w:pPr>
        <w:spacing w:before="240" w:after="240"/>
        <w:jc w:val="both"/>
      </w:pPr>
      <w:bookmarkStart w:id="29" w:name="_Hlk231379992"/>
      <w:r w:rsidRPr="00E24498">
        <w:rPr>
          <w:b/>
          <w:bCs/>
        </w:rPr>
        <w:t>Компонент 5: Компонент реагирования на чрезвычайные ситуации (CERC)</w:t>
      </w:r>
      <w:bookmarkEnd w:id="29"/>
      <w:r w:rsidR="00E24498">
        <w:rPr>
          <w:b/>
          <w:bCs/>
        </w:rPr>
        <w:t xml:space="preserve">. </w:t>
      </w:r>
      <w:bookmarkStart w:id="30" w:name="_Hlk231380018"/>
      <w:r w:rsidRPr="009E437A">
        <w:t xml:space="preserve">Данный компонент предусматривает меры по обеспечению готовности и оперативного реагирования на стихийные бедствия, чрезвычайные ситуации и/или катастрофические события в соответствии с </w:t>
      </w:r>
      <w:r w:rsidR="00316964">
        <w:t>действующим Р</w:t>
      </w:r>
      <w:r w:rsidR="00316964" w:rsidRPr="009E437A">
        <w:t>уковод</w:t>
      </w:r>
      <w:r w:rsidR="00316964">
        <w:t>ством</w:t>
      </w:r>
      <w:r w:rsidRPr="009E437A">
        <w:t xml:space="preserve"> Всемирного банка по </w:t>
      </w:r>
      <w:r>
        <w:t>CERC</w:t>
      </w:r>
      <w:r w:rsidRPr="009E437A">
        <w:t>.</w:t>
      </w:r>
      <w:r w:rsidR="00E24498">
        <w:t xml:space="preserve"> </w:t>
      </w:r>
      <w:r w:rsidRPr="009E437A">
        <w:t>После возникновения кризисной ситуации или чрезвычайного события, отвечающего установленным критериям, Правительство Кыргызской Республики может обратиться с запросом о перераспределении части неосвоенных средств для финансирования мероприятий по реагированию и восстановлению.</w:t>
      </w:r>
    </w:p>
    <w:p w14:paraId="6CB28938" w14:textId="53045E99" w:rsidR="009E437A" w:rsidRPr="009E437A" w:rsidRDefault="009E437A" w:rsidP="00E24498">
      <w:pPr>
        <w:pStyle w:val="ac"/>
        <w:spacing w:before="240" w:beforeAutospacing="0" w:after="240" w:afterAutospacing="0"/>
        <w:jc w:val="both"/>
        <w:rPr>
          <w:lang w:val="ru-RU"/>
        </w:rPr>
      </w:pPr>
      <w:r w:rsidRPr="009E437A">
        <w:rPr>
          <w:lang w:val="ru-RU"/>
        </w:rPr>
        <w:t xml:space="preserve">Проектные мероприятия будут реализованы </w:t>
      </w:r>
      <w:proofErr w:type="gramStart"/>
      <w:r w:rsidRPr="009E437A">
        <w:rPr>
          <w:lang w:val="ru-RU"/>
        </w:rPr>
        <w:t>в 126 населенных пунктах</w:t>
      </w:r>
      <w:proofErr w:type="gramEnd"/>
      <w:r w:rsidRPr="009E437A">
        <w:rPr>
          <w:lang w:val="ru-RU"/>
        </w:rPr>
        <w:t xml:space="preserve"> следующих восьми районов:</w:t>
      </w:r>
      <w:r w:rsidR="00316964">
        <w:rPr>
          <w:lang w:val="ru-RU"/>
        </w:rPr>
        <w:t xml:space="preserve"> </w:t>
      </w:r>
      <w:proofErr w:type="spellStart"/>
      <w:r w:rsidRPr="00316964">
        <w:rPr>
          <w:lang w:val="ru-RU"/>
        </w:rPr>
        <w:t>Араванский</w:t>
      </w:r>
      <w:proofErr w:type="spellEnd"/>
      <w:r w:rsidR="00316964">
        <w:rPr>
          <w:lang w:val="ru-RU"/>
        </w:rPr>
        <w:t xml:space="preserve">, </w:t>
      </w:r>
      <w:proofErr w:type="spellStart"/>
      <w:r w:rsidRPr="00316964">
        <w:rPr>
          <w:lang w:val="ru-RU"/>
        </w:rPr>
        <w:t>Алайский</w:t>
      </w:r>
      <w:proofErr w:type="spellEnd"/>
      <w:r w:rsidR="00316964">
        <w:rPr>
          <w:lang w:val="ru-RU"/>
        </w:rPr>
        <w:t xml:space="preserve">, </w:t>
      </w:r>
      <w:r w:rsidRPr="00316964">
        <w:rPr>
          <w:lang w:val="ru-RU"/>
        </w:rPr>
        <w:t>Кара-</w:t>
      </w:r>
      <w:proofErr w:type="spellStart"/>
      <w:r w:rsidRPr="00316964">
        <w:rPr>
          <w:lang w:val="ru-RU"/>
        </w:rPr>
        <w:t>Кул</w:t>
      </w:r>
      <w:r w:rsidR="00316964">
        <w:rPr>
          <w:lang w:val="ru-RU"/>
        </w:rPr>
        <w:t>ь</w:t>
      </w:r>
      <w:r w:rsidRPr="00316964">
        <w:rPr>
          <w:lang w:val="ru-RU"/>
        </w:rPr>
        <w:t>джинский</w:t>
      </w:r>
      <w:proofErr w:type="spellEnd"/>
      <w:r w:rsidR="00316964">
        <w:rPr>
          <w:lang w:val="ru-RU"/>
        </w:rPr>
        <w:t xml:space="preserve">, </w:t>
      </w:r>
      <w:r w:rsidRPr="00316964">
        <w:rPr>
          <w:lang w:val="ru-RU"/>
        </w:rPr>
        <w:t>Кара-</w:t>
      </w:r>
      <w:proofErr w:type="spellStart"/>
      <w:r w:rsidRPr="00316964">
        <w:rPr>
          <w:lang w:val="ru-RU"/>
        </w:rPr>
        <w:t>Сууйский</w:t>
      </w:r>
      <w:proofErr w:type="spellEnd"/>
      <w:r w:rsidR="00316964">
        <w:rPr>
          <w:lang w:val="ru-RU"/>
        </w:rPr>
        <w:t xml:space="preserve">, </w:t>
      </w:r>
      <w:proofErr w:type="spellStart"/>
      <w:r w:rsidRPr="00316964">
        <w:rPr>
          <w:lang w:val="ru-RU"/>
        </w:rPr>
        <w:t>Узгенский</w:t>
      </w:r>
      <w:proofErr w:type="spellEnd"/>
      <w:r w:rsidRPr="00316964">
        <w:rPr>
          <w:lang w:val="ru-RU"/>
        </w:rPr>
        <w:t xml:space="preserve"> районы Ошской области; Ак-</w:t>
      </w:r>
      <w:proofErr w:type="spellStart"/>
      <w:r w:rsidRPr="00316964">
        <w:rPr>
          <w:lang w:val="ru-RU"/>
        </w:rPr>
        <w:t>Суйский</w:t>
      </w:r>
      <w:proofErr w:type="spellEnd"/>
      <w:r w:rsidRPr="00316964">
        <w:rPr>
          <w:lang w:val="ru-RU"/>
        </w:rPr>
        <w:t xml:space="preserve"> район Иссык-Кульской области; </w:t>
      </w:r>
      <w:proofErr w:type="spellStart"/>
      <w:r w:rsidRPr="00316964">
        <w:rPr>
          <w:lang w:val="ru-RU"/>
        </w:rPr>
        <w:t>Сокулукский</w:t>
      </w:r>
      <w:proofErr w:type="spellEnd"/>
      <w:r w:rsidRPr="00316964">
        <w:rPr>
          <w:lang w:val="ru-RU"/>
        </w:rPr>
        <w:t xml:space="preserve"> и Панфиловский районы Чуйской области. </w:t>
      </w:r>
      <w:r w:rsidRPr="009E437A">
        <w:rPr>
          <w:lang w:val="ru-RU"/>
        </w:rPr>
        <w:t xml:space="preserve">Проект также направлен на </w:t>
      </w:r>
      <w:r w:rsidR="00316964">
        <w:rPr>
          <w:lang w:val="ru-RU"/>
        </w:rPr>
        <w:t>улучшение</w:t>
      </w:r>
      <w:r w:rsidRPr="009E437A">
        <w:rPr>
          <w:lang w:val="ru-RU"/>
        </w:rPr>
        <w:t xml:space="preserve"> услуг водоснабжения и санитарии (ВСС) путем предоставления районным поставщикам услуг водоснабжения и санитарии (</w:t>
      </w:r>
      <w:r w:rsidR="00316964">
        <w:rPr>
          <w:lang w:val="ru-RU"/>
        </w:rPr>
        <w:t>РПУ</w:t>
      </w:r>
      <w:r w:rsidRPr="009E437A">
        <w:rPr>
          <w:lang w:val="ru-RU"/>
        </w:rPr>
        <w:t>) грантов, основанных на результатах деятельности (</w:t>
      </w:r>
      <w:r w:rsidR="00316964">
        <w:rPr>
          <w:lang w:val="ru-RU"/>
        </w:rPr>
        <w:t>ГОРД</w:t>
      </w:r>
      <w:r w:rsidRPr="009E437A">
        <w:rPr>
          <w:lang w:val="ru-RU"/>
        </w:rPr>
        <w:t xml:space="preserve">), </w:t>
      </w:r>
      <w:r w:rsidR="00316964" w:rsidRPr="00316964">
        <w:rPr>
          <w:lang w:val="ru-RU"/>
        </w:rPr>
        <w:t xml:space="preserve">с целью повышения </w:t>
      </w:r>
      <w:r w:rsidRPr="009E437A">
        <w:rPr>
          <w:lang w:val="ru-RU"/>
        </w:rPr>
        <w:t xml:space="preserve">качества </w:t>
      </w:r>
      <w:r w:rsidR="00CF379F">
        <w:rPr>
          <w:lang w:val="ru-RU"/>
        </w:rPr>
        <w:t xml:space="preserve">ВСС </w:t>
      </w:r>
      <w:r w:rsidRPr="009E437A">
        <w:rPr>
          <w:lang w:val="ru-RU"/>
        </w:rPr>
        <w:t xml:space="preserve">услуг и </w:t>
      </w:r>
      <w:r w:rsidR="00316964" w:rsidRPr="009E437A">
        <w:rPr>
          <w:lang w:val="ru-RU"/>
        </w:rPr>
        <w:t>обеспече</w:t>
      </w:r>
      <w:r w:rsidR="00316964">
        <w:rPr>
          <w:lang w:val="ru-RU"/>
        </w:rPr>
        <w:t>ния</w:t>
      </w:r>
      <w:r w:rsidRPr="009E437A">
        <w:rPr>
          <w:lang w:val="ru-RU"/>
        </w:rPr>
        <w:t xml:space="preserve"> их устойчивост</w:t>
      </w:r>
      <w:r w:rsidR="00316964">
        <w:rPr>
          <w:lang w:val="ru-RU"/>
        </w:rPr>
        <w:t>и</w:t>
      </w:r>
      <w:r w:rsidRPr="009E437A">
        <w:rPr>
          <w:lang w:val="ru-RU"/>
        </w:rPr>
        <w:t>.</w:t>
      </w:r>
    </w:p>
    <w:p w14:paraId="18471D43" w14:textId="1001976C" w:rsidR="009E437A" w:rsidRPr="00316964" w:rsidRDefault="009E437A" w:rsidP="00E24498">
      <w:pPr>
        <w:pStyle w:val="ac"/>
        <w:spacing w:before="240" w:beforeAutospacing="0" w:after="240" w:afterAutospacing="0"/>
        <w:jc w:val="both"/>
        <w:rPr>
          <w:b/>
          <w:bCs/>
          <w:lang w:val="ru-RU"/>
        </w:rPr>
      </w:pPr>
      <w:r w:rsidRPr="00316964">
        <w:rPr>
          <w:rStyle w:val="a4"/>
          <w:b w:val="0"/>
          <w:bCs w:val="0"/>
          <w:lang w:val="ru-RU"/>
        </w:rPr>
        <w:t xml:space="preserve">Настоящее Техническое задание, подготовленное в рамках </w:t>
      </w:r>
      <w:r w:rsidRPr="00316964">
        <w:rPr>
          <w:rStyle w:val="a4"/>
          <w:b w:val="0"/>
          <w:bCs w:val="0"/>
        </w:rPr>
        <w:t>WASUAP</w:t>
      </w:r>
      <w:r w:rsidRPr="00316964">
        <w:rPr>
          <w:rStyle w:val="a4"/>
          <w:b w:val="0"/>
          <w:bCs w:val="0"/>
          <w:lang w:val="ru-RU"/>
        </w:rPr>
        <w:t xml:space="preserve">, определяет цели и объем услуг Районного специалиста по санитарии, который будет работать в рамках Компонента 2 с бенефициарами проекта в </w:t>
      </w:r>
      <w:bookmarkEnd w:id="30"/>
      <w:r w:rsidR="00314056" w:rsidRPr="00314056">
        <w:rPr>
          <w:rStyle w:val="a4"/>
          <w:b w:val="0"/>
          <w:bCs w:val="0"/>
          <w:highlight w:val="yellow"/>
          <w:lang w:val="ru-RU"/>
        </w:rPr>
        <w:t>Ак-</w:t>
      </w:r>
      <w:proofErr w:type="spellStart"/>
      <w:r w:rsidR="00314056" w:rsidRPr="00314056">
        <w:rPr>
          <w:rStyle w:val="a4"/>
          <w:b w:val="0"/>
          <w:bCs w:val="0"/>
          <w:highlight w:val="yellow"/>
          <w:lang w:val="ru-RU"/>
        </w:rPr>
        <w:t>Сууйск</w:t>
      </w:r>
      <w:r w:rsidR="00314056" w:rsidRPr="00314056">
        <w:rPr>
          <w:rStyle w:val="a4"/>
          <w:b w:val="0"/>
          <w:bCs w:val="0"/>
          <w:highlight w:val="yellow"/>
          <w:lang w:val="ru-RU"/>
        </w:rPr>
        <w:t>ом</w:t>
      </w:r>
      <w:proofErr w:type="spellEnd"/>
      <w:r w:rsidR="00314056" w:rsidRPr="00314056">
        <w:rPr>
          <w:rStyle w:val="a4"/>
          <w:b w:val="0"/>
          <w:bCs w:val="0"/>
          <w:highlight w:val="yellow"/>
          <w:lang w:val="ru-RU"/>
        </w:rPr>
        <w:t xml:space="preserve"> район</w:t>
      </w:r>
      <w:r w:rsidR="00314056" w:rsidRPr="00314056">
        <w:rPr>
          <w:rStyle w:val="a4"/>
          <w:b w:val="0"/>
          <w:bCs w:val="0"/>
          <w:highlight w:val="yellow"/>
          <w:lang w:val="ru-RU"/>
        </w:rPr>
        <w:t>е</w:t>
      </w:r>
      <w:r w:rsidR="00314056" w:rsidRPr="00314056">
        <w:rPr>
          <w:rStyle w:val="a4"/>
          <w:b w:val="0"/>
          <w:bCs w:val="0"/>
          <w:highlight w:val="yellow"/>
          <w:lang w:val="ru-RU"/>
        </w:rPr>
        <w:t>, Иссык-Кульск</w:t>
      </w:r>
      <w:r w:rsidR="00314056" w:rsidRPr="00314056">
        <w:rPr>
          <w:rStyle w:val="a4"/>
          <w:b w:val="0"/>
          <w:bCs w:val="0"/>
          <w:highlight w:val="yellow"/>
          <w:lang w:val="ru-RU"/>
        </w:rPr>
        <w:t>ой</w:t>
      </w:r>
      <w:r w:rsidR="00314056" w:rsidRPr="00314056">
        <w:rPr>
          <w:rStyle w:val="a4"/>
          <w:b w:val="0"/>
          <w:bCs w:val="0"/>
          <w:highlight w:val="yellow"/>
          <w:lang w:val="ru-RU"/>
        </w:rPr>
        <w:t xml:space="preserve"> област</w:t>
      </w:r>
      <w:r w:rsidR="00314056" w:rsidRPr="00314056">
        <w:rPr>
          <w:rStyle w:val="a4"/>
          <w:b w:val="0"/>
          <w:bCs w:val="0"/>
          <w:highlight w:val="yellow"/>
          <w:lang w:val="ru-RU"/>
        </w:rPr>
        <w:t>и</w:t>
      </w:r>
      <w:r w:rsidRPr="00316964">
        <w:rPr>
          <w:rStyle w:val="a4"/>
          <w:b w:val="0"/>
          <w:bCs w:val="0"/>
          <w:lang w:val="ru-RU"/>
        </w:rPr>
        <w:t>.</w:t>
      </w:r>
    </w:p>
    <w:p w14:paraId="4A58A07E" w14:textId="42325CB6" w:rsidR="00717229" w:rsidRPr="002E1588" w:rsidRDefault="00717229" w:rsidP="005645E7">
      <w:pPr>
        <w:pStyle w:val="a8"/>
        <w:numPr>
          <w:ilvl w:val="0"/>
          <w:numId w:val="1"/>
        </w:numPr>
        <w:spacing w:before="240" w:after="240"/>
        <w:jc w:val="center"/>
        <w:rPr>
          <w:b/>
        </w:rPr>
      </w:pPr>
      <w:r w:rsidRPr="000B42A6">
        <w:rPr>
          <w:b/>
        </w:rPr>
        <w:t>Цель задания</w:t>
      </w:r>
    </w:p>
    <w:p w14:paraId="611D737A" w14:textId="31357020" w:rsidR="00F77A21" w:rsidRDefault="00F77A21" w:rsidP="004F6067">
      <w:pPr>
        <w:tabs>
          <w:tab w:val="left" w:pos="426"/>
        </w:tabs>
        <w:spacing w:before="240" w:after="240"/>
        <w:jc w:val="both"/>
        <w:rPr>
          <w:b/>
          <w:bCs/>
        </w:rPr>
      </w:pPr>
      <w:r w:rsidRPr="00F77A21">
        <w:rPr>
          <w:bCs/>
        </w:rPr>
        <w:t xml:space="preserve">Целью настоящего задания является координация и практическая реализация мероприятий Компонента 2 «Развитие санитарии» на районном уровне в рамках проекта </w:t>
      </w:r>
      <w:r w:rsidR="00A24514">
        <w:rPr>
          <w:bCs/>
        </w:rPr>
        <w:t>WASUAP</w:t>
      </w:r>
      <w:r w:rsidRPr="00F77A21">
        <w:rPr>
          <w:bCs/>
        </w:rPr>
        <w:t xml:space="preserve"> в соответствии с операционными документами проекта и требованиями Всемирного банка, направленных на улучшение санитарии домохозяйств, включая уязвимые группы населения, </w:t>
      </w:r>
      <w:r w:rsidR="00A24514" w:rsidRPr="00A24514">
        <w:rPr>
          <w:bCs/>
        </w:rPr>
        <w:t>улучшение инфраструктуры в сфере водоснабжения, санитарии и гигиены (ВСГ) в отдельных социальных учреждениях</w:t>
      </w:r>
      <w:r w:rsidRPr="00F77A21">
        <w:rPr>
          <w:bCs/>
        </w:rPr>
        <w:t xml:space="preserve">, развитие </w:t>
      </w:r>
      <w:r w:rsidR="00A24514" w:rsidRPr="00A24514">
        <w:rPr>
          <w:bCs/>
        </w:rPr>
        <w:t>инфраструктуры</w:t>
      </w:r>
      <w:r w:rsidR="00A24514">
        <w:rPr>
          <w:bCs/>
        </w:rPr>
        <w:t xml:space="preserve"> и </w:t>
      </w:r>
      <w:r w:rsidRPr="00F77A21">
        <w:rPr>
          <w:bCs/>
        </w:rPr>
        <w:t xml:space="preserve">услуг по управлению фекальным илом (УФИ), продвижение санитарии и гигиены с изменением поведенческих практик, а также оказание технической помощи по оценке и проектированию централизованных и децентрализованных </w:t>
      </w:r>
      <w:r w:rsidR="00A24514">
        <w:rPr>
          <w:bCs/>
        </w:rPr>
        <w:t xml:space="preserve">систем </w:t>
      </w:r>
      <w:r w:rsidR="00A24514" w:rsidRPr="00A24514">
        <w:rPr>
          <w:bCs/>
        </w:rPr>
        <w:t xml:space="preserve">канализации и очистки сточных вод </w:t>
      </w:r>
      <w:r w:rsidRPr="00F77A21">
        <w:rPr>
          <w:bCs/>
        </w:rPr>
        <w:t>там, где это технически и экономически обосновано.</w:t>
      </w:r>
      <w:r w:rsidRPr="00F77A21">
        <w:rPr>
          <w:b/>
          <w:bCs/>
        </w:rPr>
        <w:t xml:space="preserve"> </w:t>
      </w:r>
    </w:p>
    <w:p w14:paraId="45FEBAB9" w14:textId="10162EF2" w:rsidR="004213BA" w:rsidRPr="00F77A21" w:rsidRDefault="004213BA" w:rsidP="005645E7">
      <w:pPr>
        <w:pStyle w:val="a8"/>
        <w:numPr>
          <w:ilvl w:val="0"/>
          <w:numId w:val="1"/>
        </w:numPr>
        <w:tabs>
          <w:tab w:val="left" w:pos="426"/>
        </w:tabs>
        <w:spacing w:before="240" w:after="240"/>
        <w:jc w:val="center"/>
        <w:rPr>
          <w:b/>
        </w:rPr>
      </w:pPr>
      <w:r w:rsidRPr="00F77A21">
        <w:rPr>
          <w:b/>
        </w:rPr>
        <w:lastRenderedPageBreak/>
        <w:t>Объем услуг</w:t>
      </w:r>
    </w:p>
    <w:p w14:paraId="7D146C3D" w14:textId="77777777" w:rsidR="00C21665" w:rsidRDefault="00C21665" w:rsidP="004F6067">
      <w:pPr>
        <w:spacing w:before="240" w:after="240"/>
        <w:jc w:val="both"/>
        <w:rPr>
          <w:spacing w:val="-2"/>
        </w:rPr>
      </w:pPr>
      <w:r w:rsidRPr="00C21665">
        <w:rPr>
          <w:spacing w:val="-2"/>
        </w:rPr>
        <w:t>Районный специалист по санитарии выполняет следующие функции, включая, но не ограничиваясь:</w:t>
      </w:r>
    </w:p>
    <w:p w14:paraId="70610860" w14:textId="0039B7D2" w:rsidR="00C21665" w:rsidRPr="00A24514" w:rsidRDefault="00A24514" w:rsidP="004F6067">
      <w:pPr>
        <w:spacing w:before="240" w:after="240"/>
        <w:jc w:val="both"/>
        <w:rPr>
          <w:b/>
          <w:bCs/>
          <w:spacing w:val="-2"/>
        </w:rPr>
      </w:pPr>
      <w:r w:rsidRPr="00A24514">
        <w:rPr>
          <w:b/>
          <w:bCs/>
          <w:spacing w:val="-2"/>
        </w:rPr>
        <w:t>3</w:t>
      </w:r>
      <w:r w:rsidR="00C21665" w:rsidRPr="00A24514">
        <w:rPr>
          <w:b/>
          <w:bCs/>
          <w:spacing w:val="-2"/>
        </w:rPr>
        <w:t>.1. Планирование</w:t>
      </w:r>
      <w:r w:rsidR="001523E6">
        <w:rPr>
          <w:b/>
          <w:bCs/>
          <w:spacing w:val="-2"/>
        </w:rPr>
        <w:t>,</w:t>
      </w:r>
      <w:r w:rsidR="00C21665" w:rsidRPr="00A24514">
        <w:rPr>
          <w:b/>
          <w:bCs/>
          <w:spacing w:val="-2"/>
        </w:rPr>
        <w:t xml:space="preserve"> координация </w:t>
      </w:r>
      <w:r w:rsidR="001523E6" w:rsidRPr="001523E6">
        <w:rPr>
          <w:b/>
          <w:bCs/>
          <w:spacing w:val="-2"/>
        </w:rPr>
        <w:t xml:space="preserve">и реализация мероприятий по санитарии </w:t>
      </w:r>
      <w:r w:rsidR="00C21665" w:rsidRPr="00A24514">
        <w:rPr>
          <w:b/>
          <w:bCs/>
          <w:spacing w:val="-2"/>
        </w:rPr>
        <w:t>(районный уровень)</w:t>
      </w:r>
    </w:p>
    <w:p w14:paraId="6CA44DBE" w14:textId="77777777" w:rsidR="00E96302" w:rsidRDefault="00C21665" w:rsidP="005645E7">
      <w:pPr>
        <w:pStyle w:val="a8"/>
        <w:numPr>
          <w:ilvl w:val="0"/>
          <w:numId w:val="6"/>
        </w:numPr>
        <w:spacing w:before="240" w:after="240"/>
        <w:ind w:left="714" w:hanging="357"/>
        <w:contextualSpacing/>
        <w:jc w:val="both"/>
        <w:rPr>
          <w:spacing w:val="-2"/>
        </w:rPr>
      </w:pPr>
      <w:r w:rsidRPr="008E27A2">
        <w:rPr>
          <w:spacing w:val="-2"/>
        </w:rPr>
        <w:t>Участие в подготовке и обновлении годовых и квартальных планов работ, графиков и потребностей в ресурсах по санитарии на районном уровне</w:t>
      </w:r>
      <w:r w:rsidR="001523E6">
        <w:rPr>
          <w:spacing w:val="-2"/>
        </w:rPr>
        <w:t>.</w:t>
      </w:r>
    </w:p>
    <w:p w14:paraId="6A7665A1" w14:textId="77777777" w:rsidR="00E96302" w:rsidRDefault="00C21665" w:rsidP="005645E7">
      <w:pPr>
        <w:pStyle w:val="a8"/>
        <w:numPr>
          <w:ilvl w:val="0"/>
          <w:numId w:val="6"/>
        </w:numPr>
        <w:spacing w:before="240" w:after="240"/>
        <w:ind w:left="714" w:hanging="357"/>
        <w:contextualSpacing/>
        <w:jc w:val="both"/>
        <w:rPr>
          <w:spacing w:val="-2"/>
        </w:rPr>
      </w:pPr>
      <w:r w:rsidRPr="00E96302">
        <w:rPr>
          <w:spacing w:val="-2"/>
        </w:rPr>
        <w:t xml:space="preserve">Координация исполнения мероприятий Компонента 2 в районах в соответствии с </w:t>
      </w:r>
      <w:r w:rsidR="001523E6" w:rsidRPr="00E96302">
        <w:rPr>
          <w:spacing w:val="-2"/>
        </w:rPr>
        <w:t>ДОП</w:t>
      </w:r>
      <w:r w:rsidRPr="00E96302">
        <w:rPr>
          <w:spacing w:val="-2"/>
        </w:rPr>
        <w:t xml:space="preserve">, </w:t>
      </w:r>
      <w:proofErr w:type="spellStart"/>
      <w:r w:rsidR="001523E6" w:rsidRPr="00E96302">
        <w:rPr>
          <w:spacing w:val="-2"/>
        </w:rPr>
        <w:t>ОпРП</w:t>
      </w:r>
      <w:proofErr w:type="spellEnd"/>
      <w:r w:rsidRPr="00E96302">
        <w:rPr>
          <w:spacing w:val="-2"/>
        </w:rPr>
        <w:t xml:space="preserve"> и утвержденными рабочими планами, под руководством Специалиста по санитарии ГРП и Районного координатора</w:t>
      </w:r>
      <w:r w:rsidR="001523E6" w:rsidRPr="00E96302">
        <w:rPr>
          <w:spacing w:val="-2"/>
        </w:rPr>
        <w:t xml:space="preserve"> (Ошская область)</w:t>
      </w:r>
      <w:r w:rsidRPr="00E96302">
        <w:rPr>
          <w:spacing w:val="-2"/>
        </w:rPr>
        <w:t>.</w:t>
      </w:r>
    </w:p>
    <w:p w14:paraId="7904F4AF" w14:textId="77777777" w:rsidR="00E96302" w:rsidRDefault="001523E6" w:rsidP="005645E7">
      <w:pPr>
        <w:pStyle w:val="a8"/>
        <w:numPr>
          <w:ilvl w:val="0"/>
          <w:numId w:val="6"/>
        </w:numPr>
        <w:spacing w:before="240" w:after="240"/>
        <w:ind w:left="714" w:hanging="357"/>
        <w:contextualSpacing/>
        <w:jc w:val="both"/>
        <w:rPr>
          <w:spacing w:val="-2"/>
        </w:rPr>
      </w:pPr>
      <w:r w:rsidRPr="00E96302">
        <w:rPr>
          <w:spacing w:val="-2"/>
        </w:rPr>
        <w:t>Обеспечение тесной координации с Районным специалистом по институциональному развитию (РСИР) и Районным инженером по инфраструктуре (РИИ) для согласования участия домохозяйств, инфраструктурных работ и мероприятий по институциональной поддержке.</w:t>
      </w:r>
    </w:p>
    <w:p w14:paraId="0E9A12E5" w14:textId="77777777" w:rsidR="00E96302" w:rsidRDefault="001523E6" w:rsidP="005645E7">
      <w:pPr>
        <w:pStyle w:val="a8"/>
        <w:numPr>
          <w:ilvl w:val="0"/>
          <w:numId w:val="6"/>
        </w:numPr>
        <w:spacing w:before="240" w:after="240"/>
        <w:ind w:left="714" w:hanging="357"/>
        <w:contextualSpacing/>
        <w:jc w:val="both"/>
        <w:rPr>
          <w:spacing w:val="-2"/>
        </w:rPr>
      </w:pPr>
      <w:r w:rsidRPr="00E96302">
        <w:rPr>
          <w:spacing w:val="-2"/>
        </w:rPr>
        <w:t>Подготовка первоначального рабочего плана в течение первого месяца выполнения задания с указанием приоритетов, этапов и механизмов координации.</w:t>
      </w:r>
    </w:p>
    <w:p w14:paraId="4E95360C" w14:textId="04B0D2F7" w:rsidR="001523E6" w:rsidRPr="00E96302" w:rsidRDefault="001523E6" w:rsidP="005645E7">
      <w:pPr>
        <w:pStyle w:val="a8"/>
        <w:numPr>
          <w:ilvl w:val="0"/>
          <w:numId w:val="6"/>
        </w:numPr>
        <w:spacing w:before="240" w:after="240"/>
        <w:jc w:val="both"/>
        <w:rPr>
          <w:spacing w:val="-2"/>
        </w:rPr>
      </w:pPr>
      <w:r w:rsidRPr="00E96302">
        <w:rPr>
          <w:spacing w:val="-2"/>
        </w:rPr>
        <w:t>Участие в регулярных встречах по координации проекта на районном уровне и представление отчетов о ходе работы Районному координатору.</w:t>
      </w:r>
    </w:p>
    <w:p w14:paraId="4D57B990" w14:textId="54B21345" w:rsidR="00C21665" w:rsidRPr="00A24514" w:rsidRDefault="001523E6" w:rsidP="004F6067">
      <w:pPr>
        <w:spacing w:before="240" w:after="240"/>
        <w:contextualSpacing/>
        <w:jc w:val="both"/>
        <w:rPr>
          <w:b/>
          <w:bCs/>
          <w:spacing w:val="-2"/>
        </w:rPr>
      </w:pPr>
      <w:r>
        <w:rPr>
          <w:spacing w:val="-2"/>
        </w:rPr>
        <w:t xml:space="preserve"> </w:t>
      </w:r>
      <w:r w:rsidR="00A24514" w:rsidRPr="00A24514">
        <w:rPr>
          <w:b/>
          <w:bCs/>
          <w:spacing w:val="-2"/>
        </w:rPr>
        <w:t>3</w:t>
      </w:r>
      <w:r w:rsidR="00C21665" w:rsidRPr="00A24514">
        <w:rPr>
          <w:b/>
          <w:bCs/>
          <w:spacing w:val="-2"/>
        </w:rPr>
        <w:t>.2. Санитария домохозяйств</w:t>
      </w:r>
    </w:p>
    <w:p w14:paraId="2F364520" w14:textId="326A599E" w:rsidR="00E96302" w:rsidRDefault="00E96302" w:rsidP="005645E7">
      <w:pPr>
        <w:pStyle w:val="a8"/>
        <w:numPr>
          <w:ilvl w:val="0"/>
          <w:numId w:val="6"/>
        </w:numPr>
        <w:spacing w:before="240" w:after="240"/>
        <w:ind w:left="714" w:hanging="357"/>
        <w:contextualSpacing/>
        <w:jc w:val="both"/>
        <w:rPr>
          <w:spacing w:val="-2"/>
        </w:rPr>
      </w:pPr>
      <w:r w:rsidRPr="00E96302">
        <w:rPr>
          <w:spacing w:val="-2"/>
        </w:rPr>
        <w:t xml:space="preserve">Совместно с органами местного самоуправления (ОМСУ) проведение </w:t>
      </w:r>
      <w:r w:rsidR="00B87B2A">
        <w:rPr>
          <w:spacing w:val="-2"/>
        </w:rPr>
        <w:t>процесса рассмотрения</w:t>
      </w:r>
      <w:r w:rsidRPr="00E96302">
        <w:rPr>
          <w:spacing w:val="-2"/>
        </w:rPr>
        <w:t xml:space="preserve"> и подтверждения списка уязвимых домохозяйств, определенных в соответствии с действующим законодательством Кыргызской Республики.</w:t>
      </w:r>
    </w:p>
    <w:p w14:paraId="1DE0B7C7" w14:textId="13431FC9" w:rsidR="00E96302" w:rsidRDefault="00E96302" w:rsidP="005645E7">
      <w:pPr>
        <w:pStyle w:val="a8"/>
        <w:numPr>
          <w:ilvl w:val="0"/>
          <w:numId w:val="6"/>
        </w:numPr>
        <w:spacing w:before="240" w:after="240"/>
        <w:ind w:left="714" w:hanging="357"/>
        <w:contextualSpacing/>
        <w:jc w:val="both"/>
        <w:rPr>
          <w:spacing w:val="-2"/>
        </w:rPr>
      </w:pPr>
      <w:r w:rsidRPr="00E96302">
        <w:rPr>
          <w:spacing w:val="-2"/>
        </w:rPr>
        <w:t xml:space="preserve">В сотрудничестве с Консультантом по маркетингу </w:t>
      </w:r>
      <w:r w:rsidR="00105DBC">
        <w:rPr>
          <w:spacing w:val="-2"/>
        </w:rPr>
        <w:t xml:space="preserve">в области </w:t>
      </w:r>
      <w:r w:rsidRPr="00E96302">
        <w:rPr>
          <w:spacing w:val="-2"/>
        </w:rPr>
        <w:t xml:space="preserve">санитарии оказание поддержки в финальном отборе домохозяйств, </w:t>
      </w:r>
      <w:r>
        <w:rPr>
          <w:spacing w:val="-2"/>
        </w:rPr>
        <w:t>подлежащих</w:t>
      </w:r>
      <w:r w:rsidRPr="00E96302">
        <w:rPr>
          <w:spacing w:val="-2"/>
        </w:rPr>
        <w:t xml:space="preserve"> модернизации санитарных условий.</w:t>
      </w:r>
    </w:p>
    <w:p w14:paraId="76C16D40" w14:textId="04AA24B6" w:rsidR="00E96302" w:rsidRDefault="00E96302" w:rsidP="005645E7">
      <w:pPr>
        <w:pStyle w:val="a8"/>
        <w:numPr>
          <w:ilvl w:val="0"/>
          <w:numId w:val="6"/>
        </w:numPr>
        <w:spacing w:before="240" w:after="240"/>
        <w:ind w:left="714" w:hanging="357"/>
        <w:contextualSpacing/>
        <w:jc w:val="both"/>
        <w:rPr>
          <w:spacing w:val="-2"/>
        </w:rPr>
      </w:pPr>
      <w:r w:rsidRPr="00E96302">
        <w:rPr>
          <w:spacing w:val="-2"/>
        </w:rPr>
        <w:t xml:space="preserve">Содействие проведению консультаций с отобранными домохозяйствами с целью определения размера и вида </w:t>
      </w:r>
      <w:r w:rsidR="00B87B2A">
        <w:rPr>
          <w:spacing w:val="-2"/>
        </w:rPr>
        <w:t>вклада</w:t>
      </w:r>
      <w:r w:rsidRPr="00E96302">
        <w:rPr>
          <w:spacing w:val="-2"/>
        </w:rPr>
        <w:t xml:space="preserve"> домохозяйства с учетом социально-экономических условий и возможности натуральных взносов, бюджетных ассигнований ОМСУ или других источников софинансирования.</w:t>
      </w:r>
    </w:p>
    <w:p w14:paraId="1BB1B073" w14:textId="74AE1086" w:rsidR="00E96302" w:rsidRDefault="00E96302" w:rsidP="005645E7">
      <w:pPr>
        <w:pStyle w:val="a8"/>
        <w:numPr>
          <w:ilvl w:val="0"/>
          <w:numId w:val="6"/>
        </w:numPr>
        <w:spacing w:before="240" w:after="240"/>
        <w:ind w:left="714" w:hanging="357"/>
        <w:contextualSpacing/>
        <w:jc w:val="both"/>
        <w:rPr>
          <w:spacing w:val="-2"/>
        </w:rPr>
      </w:pPr>
      <w:r w:rsidRPr="00E96302">
        <w:rPr>
          <w:spacing w:val="-2"/>
        </w:rPr>
        <w:t>Обеспечение регистрации отобранных домохозяйств на специально</w:t>
      </w:r>
      <w:r w:rsidR="00105DBC">
        <w:rPr>
          <w:spacing w:val="-2"/>
        </w:rPr>
        <w:t>й</w:t>
      </w:r>
      <w:r w:rsidRPr="00E96302">
        <w:rPr>
          <w:spacing w:val="-2"/>
        </w:rPr>
        <w:t xml:space="preserve"> цифрово</w:t>
      </w:r>
      <w:r w:rsidR="00105DBC">
        <w:rPr>
          <w:spacing w:val="-2"/>
        </w:rPr>
        <w:t>й</w:t>
      </w:r>
      <w:r w:rsidRPr="00E96302">
        <w:rPr>
          <w:spacing w:val="-2"/>
        </w:rPr>
        <w:t xml:space="preserve"> </w:t>
      </w:r>
      <w:r w:rsidR="00105DBC">
        <w:rPr>
          <w:spacing w:val="-2"/>
        </w:rPr>
        <w:t>платформе</w:t>
      </w:r>
      <w:r w:rsidRPr="00E96302">
        <w:rPr>
          <w:spacing w:val="-2"/>
        </w:rPr>
        <w:t xml:space="preserve"> и предварительной оплаты согласованных </w:t>
      </w:r>
      <w:r w:rsidR="00B87B2A">
        <w:rPr>
          <w:spacing w:val="-2"/>
        </w:rPr>
        <w:t>вкладов</w:t>
      </w:r>
      <w:r w:rsidRPr="00E96302">
        <w:rPr>
          <w:spacing w:val="-2"/>
        </w:rPr>
        <w:t xml:space="preserve"> через установленный механизм цифровых платежей.</w:t>
      </w:r>
    </w:p>
    <w:p w14:paraId="20FCB7C4" w14:textId="5B3BE727" w:rsidR="00E96302" w:rsidRDefault="00E96302" w:rsidP="005645E7">
      <w:pPr>
        <w:pStyle w:val="a8"/>
        <w:numPr>
          <w:ilvl w:val="0"/>
          <w:numId w:val="6"/>
        </w:numPr>
        <w:spacing w:before="240" w:after="240"/>
        <w:ind w:left="714" w:hanging="357"/>
        <w:contextualSpacing/>
        <w:jc w:val="both"/>
        <w:rPr>
          <w:spacing w:val="-2"/>
        </w:rPr>
      </w:pPr>
      <w:r w:rsidRPr="00E96302">
        <w:rPr>
          <w:spacing w:val="-2"/>
        </w:rPr>
        <w:t>Координация работы с подрядчиками и/или Консультантом по маркетингу</w:t>
      </w:r>
      <w:r w:rsidR="00105DBC">
        <w:rPr>
          <w:spacing w:val="-2"/>
        </w:rPr>
        <w:t xml:space="preserve"> в области</w:t>
      </w:r>
      <w:r w:rsidRPr="00E96302">
        <w:rPr>
          <w:spacing w:val="-2"/>
        </w:rPr>
        <w:t xml:space="preserve"> санитарии для оказания необходимой помощи домохозяйствам в процессе регистрации.</w:t>
      </w:r>
    </w:p>
    <w:p w14:paraId="5D8F744A" w14:textId="40203806" w:rsidR="009B6C17" w:rsidRDefault="00E96302" w:rsidP="005645E7">
      <w:pPr>
        <w:pStyle w:val="a8"/>
        <w:numPr>
          <w:ilvl w:val="0"/>
          <w:numId w:val="6"/>
        </w:numPr>
        <w:spacing w:before="240" w:after="240"/>
        <w:ind w:left="714" w:hanging="357"/>
        <w:contextualSpacing/>
        <w:jc w:val="both"/>
        <w:rPr>
          <w:spacing w:val="-2"/>
        </w:rPr>
      </w:pPr>
      <w:r w:rsidRPr="00E96302">
        <w:rPr>
          <w:spacing w:val="-2"/>
        </w:rPr>
        <w:t xml:space="preserve">Содействие в реализации мероприятий по санитарии, осуществляемых </w:t>
      </w:r>
      <w:r w:rsidR="0069253C" w:rsidRPr="0069253C">
        <w:rPr>
          <w:spacing w:val="-2"/>
        </w:rPr>
        <w:t xml:space="preserve">в рамках контрактов с подрядчиками, основанных на </w:t>
      </w:r>
      <w:r w:rsidR="00B87B2A">
        <w:rPr>
          <w:spacing w:val="-2"/>
        </w:rPr>
        <w:t xml:space="preserve">достигнутых </w:t>
      </w:r>
      <w:r w:rsidR="0069253C" w:rsidRPr="0069253C">
        <w:rPr>
          <w:spacing w:val="-2"/>
        </w:rPr>
        <w:t>результатах</w:t>
      </w:r>
      <w:r w:rsidRPr="00E96302">
        <w:rPr>
          <w:spacing w:val="-2"/>
        </w:rPr>
        <w:t>, включая компоненты мобилизации спроса, интегрированные в такие контракты.</w:t>
      </w:r>
    </w:p>
    <w:p w14:paraId="5793B4D5" w14:textId="293CFD93" w:rsidR="008F3530" w:rsidRDefault="008F3530" w:rsidP="005645E7">
      <w:pPr>
        <w:pStyle w:val="a8"/>
        <w:numPr>
          <w:ilvl w:val="0"/>
          <w:numId w:val="6"/>
        </w:numPr>
        <w:jc w:val="both"/>
      </w:pPr>
      <w:r w:rsidRPr="00C47152">
        <w:t>Оказание содействия в процессе проведения тендеров</w:t>
      </w:r>
      <w:r w:rsidR="00B87B2A">
        <w:t>,</w:t>
      </w:r>
      <w:r w:rsidRPr="00C47152">
        <w:t xml:space="preserve"> путем информирования подрядчиков о технических требованиях, типовых проектах и механизмах оплаты, основанных на </w:t>
      </w:r>
      <w:r w:rsidR="00B87B2A">
        <w:t xml:space="preserve">достигнутых </w:t>
      </w:r>
      <w:r w:rsidRPr="00C47152">
        <w:t>результатах, с расчетом стоимости за единицу стандартного туалета.</w:t>
      </w:r>
    </w:p>
    <w:p w14:paraId="5D62F0B1" w14:textId="06C3DFCF" w:rsidR="009B6C17" w:rsidRDefault="008F3530" w:rsidP="005645E7">
      <w:pPr>
        <w:pStyle w:val="a8"/>
        <w:numPr>
          <w:ilvl w:val="0"/>
          <w:numId w:val="6"/>
        </w:numPr>
        <w:spacing w:before="240" w:after="240"/>
        <w:contextualSpacing/>
        <w:jc w:val="both"/>
      </w:pPr>
      <w:r w:rsidRPr="008F3530">
        <w:t xml:space="preserve">Контроль за соблюдением </w:t>
      </w:r>
      <w:r w:rsidR="009E18CD">
        <w:t>договорных положений</w:t>
      </w:r>
      <w:r w:rsidR="009B6C17">
        <w:t xml:space="preserve">, </w:t>
      </w:r>
      <w:r w:rsidRPr="008F3530">
        <w:t xml:space="preserve">касающихся поэтапных </w:t>
      </w:r>
      <w:r w:rsidR="009E18CD">
        <w:t>платежей</w:t>
      </w:r>
      <w:r w:rsidR="009B6C17">
        <w:t xml:space="preserve">, </w:t>
      </w:r>
      <w:r w:rsidR="009E18CD">
        <w:t>связанных с</w:t>
      </w:r>
      <w:r w:rsidR="009B6C17">
        <w:t>: (i) подтверждени</w:t>
      </w:r>
      <w:r w:rsidR="009E18CD">
        <w:t>ем</w:t>
      </w:r>
      <w:r w:rsidR="009B6C17">
        <w:t xml:space="preserve"> </w:t>
      </w:r>
      <w:r w:rsidR="00B87B2A">
        <w:t>вкладов</w:t>
      </w:r>
      <w:r w:rsidR="009B6C17">
        <w:t xml:space="preserve"> домохозяйств и (</w:t>
      </w:r>
      <w:proofErr w:type="spellStart"/>
      <w:r w:rsidR="009B6C17">
        <w:t>ii</w:t>
      </w:r>
      <w:proofErr w:type="spellEnd"/>
      <w:r w:rsidR="009B6C17">
        <w:t>) подтвержденн</w:t>
      </w:r>
      <w:r w:rsidR="009E18CD">
        <w:t>ым</w:t>
      </w:r>
      <w:r w:rsidR="009B6C17">
        <w:t xml:space="preserve"> завершени</w:t>
      </w:r>
      <w:r w:rsidR="009E18CD">
        <w:t>ем</w:t>
      </w:r>
      <w:r w:rsidR="009B6C17">
        <w:t xml:space="preserve"> строительства санитарных объектов в соответствии с установленными стандартами качества. </w:t>
      </w:r>
    </w:p>
    <w:p w14:paraId="37B8A5B8" w14:textId="11390413" w:rsidR="009B6C17" w:rsidRDefault="00D05518" w:rsidP="005645E7">
      <w:pPr>
        <w:pStyle w:val="a8"/>
        <w:numPr>
          <w:ilvl w:val="0"/>
          <w:numId w:val="6"/>
        </w:numPr>
        <w:spacing w:before="240" w:after="240"/>
        <w:contextualSpacing/>
        <w:jc w:val="both"/>
      </w:pPr>
      <w:r w:rsidRPr="00D05518">
        <w:lastRenderedPageBreak/>
        <w:t>Обеспечение получения и применения подрядчиками утвержденных типовых проектов санитарных объектов и локальных систем водоотведения, предоставляемых ГРП.</w:t>
      </w:r>
      <w:r w:rsidR="009B6C17">
        <w:t xml:space="preserve"> </w:t>
      </w:r>
    </w:p>
    <w:p w14:paraId="41BA6181" w14:textId="0116669E" w:rsidR="009B6C17" w:rsidRDefault="00B87B2A" w:rsidP="005645E7">
      <w:pPr>
        <w:pStyle w:val="a8"/>
        <w:numPr>
          <w:ilvl w:val="0"/>
          <w:numId w:val="6"/>
        </w:numPr>
        <w:spacing w:before="240" w:after="240"/>
        <w:contextualSpacing/>
        <w:jc w:val="both"/>
      </w:pPr>
      <w:r>
        <w:t xml:space="preserve">Мониторинг </w:t>
      </w:r>
      <w:r w:rsidR="00D05518" w:rsidRPr="00D05518">
        <w:t>качества строительства/реконструкции санитарных объектов посредством участия в выездных проверках и содействие процессам технического надзора, обеспечивая соблюдение утвержденных технических спецификаций, экологических и социальных защитных мер и стандартов качества.</w:t>
      </w:r>
      <w:r w:rsidR="009B6C17">
        <w:t xml:space="preserve"> </w:t>
      </w:r>
    </w:p>
    <w:p w14:paraId="263B6DA7" w14:textId="2700A68F" w:rsidR="009B6C17" w:rsidRDefault="00CE15E5" w:rsidP="005645E7">
      <w:pPr>
        <w:pStyle w:val="a8"/>
        <w:numPr>
          <w:ilvl w:val="0"/>
          <w:numId w:val="6"/>
        </w:numPr>
        <w:spacing w:before="240" w:after="240"/>
        <w:contextualSpacing/>
        <w:jc w:val="both"/>
      </w:pPr>
      <w:r w:rsidRPr="00CE15E5">
        <w:t>Содействие процессам проверки на соответствие санитарных объектов утвержденным проектам, техническим условиям и положениям контрактов.</w:t>
      </w:r>
      <w:r w:rsidR="009B6C17">
        <w:t xml:space="preserve"> </w:t>
      </w:r>
    </w:p>
    <w:p w14:paraId="50EA66B3" w14:textId="4B1B263A" w:rsidR="009B6C17" w:rsidRDefault="00CE15E5" w:rsidP="005645E7">
      <w:pPr>
        <w:pStyle w:val="a8"/>
        <w:numPr>
          <w:ilvl w:val="0"/>
          <w:numId w:val="6"/>
        </w:numPr>
        <w:spacing w:before="240" w:after="240"/>
        <w:contextualSpacing/>
        <w:jc w:val="both"/>
      </w:pPr>
      <w:r w:rsidRPr="00CE15E5">
        <w:t xml:space="preserve">Участие в подготовке документации, необходимой для подтверждения результатов работ и осуществления платежей подрядчикам в соответствии со структурой оплаты, основанной на </w:t>
      </w:r>
      <w:r w:rsidR="00B87B2A">
        <w:t xml:space="preserve">достигнутых </w:t>
      </w:r>
      <w:r w:rsidRPr="00CE15E5">
        <w:t>результатах.</w:t>
      </w:r>
      <w:r w:rsidR="009B6C17">
        <w:t xml:space="preserve"> </w:t>
      </w:r>
    </w:p>
    <w:p w14:paraId="4B72C25C" w14:textId="3FD1235C" w:rsidR="009B6C17" w:rsidRDefault="00B87B2A" w:rsidP="005645E7">
      <w:pPr>
        <w:pStyle w:val="a8"/>
        <w:numPr>
          <w:ilvl w:val="0"/>
          <w:numId w:val="6"/>
        </w:numPr>
        <w:spacing w:before="240" w:after="240"/>
        <w:contextualSpacing/>
        <w:jc w:val="both"/>
      </w:pPr>
      <w:r w:rsidRPr="00B87B2A">
        <w:t>Координация работы с РСИР по информированию домохозяйств в целевых селах о подключении к системам водоснабжения и модернизации санитарных объектов.</w:t>
      </w:r>
      <w:r w:rsidR="009B6C17">
        <w:t xml:space="preserve"> </w:t>
      </w:r>
    </w:p>
    <w:p w14:paraId="7A87840B" w14:textId="7B5BE8AF" w:rsidR="00C21665" w:rsidRPr="00B87B2A" w:rsidRDefault="00B87B2A" w:rsidP="005645E7">
      <w:pPr>
        <w:pStyle w:val="a8"/>
        <w:numPr>
          <w:ilvl w:val="0"/>
          <w:numId w:val="6"/>
        </w:numPr>
        <w:spacing w:before="240" w:after="240"/>
        <w:contextualSpacing/>
        <w:jc w:val="both"/>
      </w:pPr>
      <w:r w:rsidRPr="00B87B2A">
        <w:t>Разъяснение и содействие выполнению договорных условий, касающихся в</w:t>
      </w:r>
      <w:r>
        <w:t>кладов</w:t>
      </w:r>
      <w:r w:rsidRPr="00B87B2A">
        <w:t xml:space="preserve"> домохозяйств, включая функцию РСС в урегулировании споров между домохозяйствами, подрядчиками и РПУ/ОМСУ.</w:t>
      </w:r>
      <w:r w:rsidR="009B6C17">
        <w:t xml:space="preserve"> </w:t>
      </w:r>
    </w:p>
    <w:p w14:paraId="582D708D" w14:textId="4779760C" w:rsidR="00C21665" w:rsidRPr="00A24514" w:rsidRDefault="00A24514" w:rsidP="004F6067">
      <w:pPr>
        <w:spacing w:before="240" w:after="240"/>
        <w:jc w:val="both"/>
        <w:rPr>
          <w:b/>
          <w:bCs/>
          <w:spacing w:val="-2"/>
        </w:rPr>
      </w:pPr>
      <w:r w:rsidRPr="00A24514">
        <w:rPr>
          <w:b/>
          <w:bCs/>
          <w:spacing w:val="-2"/>
        </w:rPr>
        <w:t>3</w:t>
      </w:r>
      <w:r w:rsidR="00C21665" w:rsidRPr="00A24514">
        <w:rPr>
          <w:b/>
          <w:bCs/>
          <w:spacing w:val="-2"/>
        </w:rPr>
        <w:t>.3. Санитария в социальных учреждениях (WASH)</w:t>
      </w:r>
    </w:p>
    <w:p w14:paraId="00FAAFE8" w14:textId="0E0F1334" w:rsidR="00CC7B31" w:rsidRDefault="00CC7B31" w:rsidP="005645E7">
      <w:pPr>
        <w:pStyle w:val="a8"/>
        <w:numPr>
          <w:ilvl w:val="0"/>
          <w:numId w:val="7"/>
        </w:numPr>
        <w:spacing w:before="240" w:after="240"/>
        <w:ind w:left="714" w:hanging="357"/>
        <w:contextualSpacing/>
        <w:jc w:val="both"/>
        <w:rPr>
          <w:spacing w:val="-2"/>
        </w:rPr>
      </w:pPr>
      <w:r w:rsidRPr="00CC7B31">
        <w:rPr>
          <w:spacing w:val="-2"/>
        </w:rPr>
        <w:t>Координация мероприятий по строительству и/или реабилитации санитарных условий (раковины для мытья рук, туалеты, душевые и ВСС на кухнях) в школах, детских садах, медицинских учреждениях и других социальных объектах в соответствии с требованиями к качеству и безопасности, доступности (в том числе для людей с ограниченными возможностями), а также гигиеническими и санитарными нормами.</w:t>
      </w:r>
    </w:p>
    <w:p w14:paraId="7C3ACD58" w14:textId="413664FD" w:rsidR="00CC7B31" w:rsidRDefault="00245031" w:rsidP="005645E7">
      <w:pPr>
        <w:pStyle w:val="a8"/>
        <w:numPr>
          <w:ilvl w:val="0"/>
          <w:numId w:val="7"/>
        </w:numPr>
        <w:spacing w:before="240" w:after="240"/>
        <w:ind w:left="714" w:hanging="357"/>
        <w:contextualSpacing/>
        <w:jc w:val="both"/>
        <w:rPr>
          <w:spacing w:val="-2"/>
        </w:rPr>
      </w:pPr>
      <w:r w:rsidRPr="00245031">
        <w:rPr>
          <w:spacing w:val="-2"/>
        </w:rPr>
        <w:t>Организация и участие в проведении обзора, предварительного анализа и технической оценки существующих санитарных объектов и локальных систем водоотведения социальных учреждений в координации с ОМСУ, администрациями социальных учреждений и местными представителями санитарно-эпидемиологической службы (СЭС).</w:t>
      </w:r>
    </w:p>
    <w:p w14:paraId="7A351387" w14:textId="1A5696A1" w:rsidR="00245031" w:rsidRDefault="00245031" w:rsidP="005645E7">
      <w:pPr>
        <w:pStyle w:val="a8"/>
        <w:numPr>
          <w:ilvl w:val="0"/>
          <w:numId w:val="7"/>
        </w:numPr>
        <w:spacing w:before="240" w:after="240"/>
        <w:ind w:left="714" w:hanging="357"/>
        <w:contextualSpacing/>
        <w:jc w:val="both"/>
        <w:rPr>
          <w:spacing w:val="-2"/>
        </w:rPr>
      </w:pPr>
      <w:r w:rsidRPr="00245031">
        <w:rPr>
          <w:spacing w:val="-2"/>
        </w:rPr>
        <w:t>Содействие составлению документации по полученным результатам и оказание поддержки в принятии обоснованных решений относительно реконструкции или нового строительства.</w:t>
      </w:r>
    </w:p>
    <w:p w14:paraId="743F3B28" w14:textId="771B0F8F" w:rsidR="00245031" w:rsidRDefault="001E489D" w:rsidP="005645E7">
      <w:pPr>
        <w:pStyle w:val="a8"/>
        <w:numPr>
          <w:ilvl w:val="0"/>
          <w:numId w:val="7"/>
        </w:numPr>
        <w:spacing w:before="240" w:after="240"/>
        <w:ind w:left="714" w:hanging="357"/>
        <w:contextualSpacing/>
        <w:jc w:val="both"/>
        <w:rPr>
          <w:spacing w:val="-2"/>
        </w:rPr>
      </w:pPr>
      <w:r w:rsidRPr="001E489D">
        <w:rPr>
          <w:spacing w:val="-2"/>
        </w:rPr>
        <w:t>Обеспечение соответствия предлагаемых инвестиций текущим или запланированным мерам по улучшению водоснабжения с мероприятиями по санитарному просвещению и повышению осведомленности в рамках Проекта.</w:t>
      </w:r>
    </w:p>
    <w:p w14:paraId="437978A2" w14:textId="28A50701" w:rsidR="001E489D" w:rsidRDefault="00325D33" w:rsidP="005645E7">
      <w:pPr>
        <w:pStyle w:val="a8"/>
        <w:numPr>
          <w:ilvl w:val="0"/>
          <w:numId w:val="7"/>
        </w:numPr>
        <w:spacing w:before="240" w:after="240"/>
        <w:ind w:left="714" w:hanging="357"/>
        <w:contextualSpacing/>
        <w:jc w:val="both"/>
        <w:rPr>
          <w:spacing w:val="-2"/>
        </w:rPr>
      </w:pPr>
      <w:r w:rsidRPr="00325D33">
        <w:rPr>
          <w:spacing w:val="-2"/>
        </w:rPr>
        <w:t>Содействие активному участию ОМСУ и администраций социальных учреждений в процессе подготовки ПСД, включая предоставление исходных данных, информации об объекте, подключения к инженерным сетям и других необходимых материалов.</w:t>
      </w:r>
    </w:p>
    <w:p w14:paraId="53ADF108" w14:textId="71FB0BE2" w:rsidR="00325D33" w:rsidRDefault="00325D33" w:rsidP="005645E7">
      <w:pPr>
        <w:pStyle w:val="a8"/>
        <w:numPr>
          <w:ilvl w:val="0"/>
          <w:numId w:val="7"/>
        </w:numPr>
        <w:spacing w:before="240" w:after="240"/>
        <w:ind w:left="714" w:hanging="357"/>
        <w:contextualSpacing/>
        <w:jc w:val="both"/>
        <w:rPr>
          <w:spacing w:val="-2"/>
        </w:rPr>
      </w:pPr>
      <w:r w:rsidRPr="00325D33">
        <w:rPr>
          <w:spacing w:val="-2"/>
        </w:rPr>
        <w:t>Оказание поддержки в решении вопросов, связанных с отводом земли (если применимо), получением разрешений и урегулированием правовых или административных вопросов, необходимых для строительства.</w:t>
      </w:r>
    </w:p>
    <w:p w14:paraId="7A78E937" w14:textId="543F59F9" w:rsidR="00325D33" w:rsidRDefault="00325D33" w:rsidP="005645E7">
      <w:pPr>
        <w:pStyle w:val="a8"/>
        <w:numPr>
          <w:ilvl w:val="0"/>
          <w:numId w:val="7"/>
        </w:numPr>
        <w:spacing w:before="240" w:after="240"/>
        <w:ind w:left="714" w:hanging="357"/>
        <w:contextualSpacing/>
        <w:jc w:val="both"/>
        <w:rPr>
          <w:spacing w:val="-2"/>
        </w:rPr>
      </w:pPr>
      <w:r w:rsidRPr="00325D33">
        <w:rPr>
          <w:spacing w:val="-2"/>
        </w:rPr>
        <w:t>Содействие своевременной передаче объектов подрядчикам и обеспечение готовности социальных учреждений к началу работ без социальных рисков.</w:t>
      </w:r>
    </w:p>
    <w:p w14:paraId="43916F28" w14:textId="435C6ED3" w:rsidR="00325D33" w:rsidRDefault="00325D33" w:rsidP="005645E7">
      <w:pPr>
        <w:pStyle w:val="a8"/>
        <w:numPr>
          <w:ilvl w:val="0"/>
          <w:numId w:val="7"/>
        </w:numPr>
        <w:spacing w:before="240" w:after="240"/>
        <w:ind w:left="714" w:hanging="357"/>
        <w:contextualSpacing/>
        <w:jc w:val="both"/>
        <w:rPr>
          <w:spacing w:val="-2"/>
        </w:rPr>
      </w:pPr>
      <w:r w:rsidRPr="00325D33">
        <w:rPr>
          <w:spacing w:val="-2"/>
        </w:rPr>
        <w:t>Совместно с РИИ проведение периодических посещений объектов для обеспечения выполнения работ в соответствии с договорными обязательствами.</w:t>
      </w:r>
    </w:p>
    <w:p w14:paraId="47E25DCE" w14:textId="21F89D88" w:rsidR="00325D33" w:rsidRDefault="00325D33" w:rsidP="005645E7">
      <w:pPr>
        <w:pStyle w:val="a8"/>
        <w:numPr>
          <w:ilvl w:val="0"/>
          <w:numId w:val="7"/>
        </w:numPr>
        <w:spacing w:before="240" w:after="240"/>
        <w:ind w:left="714" w:hanging="357"/>
        <w:contextualSpacing/>
        <w:jc w:val="both"/>
        <w:rPr>
          <w:spacing w:val="-2"/>
        </w:rPr>
      </w:pPr>
      <w:r w:rsidRPr="00325D33">
        <w:rPr>
          <w:spacing w:val="-2"/>
        </w:rPr>
        <w:t>Оказание поддержки РИИ в своевременном решении технических вопросов, возникающих в ходе строительства, в координации с соответствующими заинтересованными сторонами.</w:t>
      </w:r>
    </w:p>
    <w:p w14:paraId="3A8675EE" w14:textId="5F0ADEE3" w:rsidR="00325D33" w:rsidRDefault="00DB4D33" w:rsidP="005645E7">
      <w:pPr>
        <w:pStyle w:val="a8"/>
        <w:numPr>
          <w:ilvl w:val="0"/>
          <w:numId w:val="7"/>
        </w:numPr>
        <w:spacing w:before="240" w:after="240"/>
        <w:ind w:left="714" w:hanging="357"/>
        <w:contextualSpacing/>
        <w:jc w:val="both"/>
        <w:rPr>
          <w:spacing w:val="-2"/>
        </w:rPr>
      </w:pPr>
      <w:r w:rsidRPr="00DB4D33">
        <w:rPr>
          <w:spacing w:val="-2"/>
        </w:rPr>
        <w:t>До начала работ обеспечение официального обязательства со стороны ОМСУ и администраций социальных учреждений по надлежащей эксплуатации и техническому обслуживанию (</w:t>
      </w:r>
      <w:proofErr w:type="spellStart"/>
      <w:r w:rsidRPr="00DB4D33">
        <w:rPr>
          <w:spacing w:val="-2"/>
        </w:rPr>
        <w:t>ЭиТО</w:t>
      </w:r>
      <w:proofErr w:type="spellEnd"/>
      <w:r w:rsidRPr="00DB4D33">
        <w:rPr>
          <w:spacing w:val="-2"/>
        </w:rPr>
        <w:t>) реабилитированных/построенных объектов.</w:t>
      </w:r>
    </w:p>
    <w:p w14:paraId="3A2217BF" w14:textId="4D9CAA6F" w:rsidR="00DB4D33" w:rsidRDefault="008572B1" w:rsidP="005645E7">
      <w:pPr>
        <w:pStyle w:val="a8"/>
        <w:numPr>
          <w:ilvl w:val="0"/>
          <w:numId w:val="7"/>
        </w:numPr>
        <w:spacing w:before="240" w:after="240"/>
        <w:ind w:left="714" w:hanging="357"/>
        <w:contextualSpacing/>
        <w:jc w:val="both"/>
        <w:rPr>
          <w:spacing w:val="-2"/>
        </w:rPr>
      </w:pPr>
      <w:r w:rsidRPr="008572B1">
        <w:rPr>
          <w:spacing w:val="-2"/>
        </w:rPr>
        <w:lastRenderedPageBreak/>
        <w:t xml:space="preserve">Содействие разработке или укреплению механизмов </w:t>
      </w:r>
      <w:proofErr w:type="spellStart"/>
      <w:r w:rsidRPr="008572B1">
        <w:rPr>
          <w:spacing w:val="-2"/>
        </w:rPr>
        <w:t>ЭиТО</w:t>
      </w:r>
      <w:proofErr w:type="spellEnd"/>
      <w:r w:rsidRPr="008572B1">
        <w:rPr>
          <w:spacing w:val="-2"/>
        </w:rPr>
        <w:t>, включая назначение ответственного персонала и формирование бюджета на текущие расходы.</w:t>
      </w:r>
    </w:p>
    <w:p w14:paraId="453E9CB9" w14:textId="6A1F7313" w:rsidR="008572B1" w:rsidRDefault="008572B1" w:rsidP="005645E7">
      <w:pPr>
        <w:pStyle w:val="a8"/>
        <w:numPr>
          <w:ilvl w:val="0"/>
          <w:numId w:val="7"/>
        </w:numPr>
        <w:spacing w:before="240" w:after="240"/>
        <w:ind w:left="714" w:hanging="357"/>
        <w:contextualSpacing/>
        <w:jc w:val="both"/>
        <w:rPr>
          <w:spacing w:val="-2"/>
        </w:rPr>
      </w:pPr>
      <w:r w:rsidRPr="008572B1">
        <w:rPr>
          <w:spacing w:val="-2"/>
        </w:rPr>
        <w:t>Содействие проведению мероприятий по санитарному просвещению и повышению осведомленности для обеспечения правильного использования и долговечности объектов.</w:t>
      </w:r>
    </w:p>
    <w:p w14:paraId="21C93BAC" w14:textId="154BCE94" w:rsidR="008572B1" w:rsidRDefault="008572B1" w:rsidP="005645E7">
      <w:pPr>
        <w:pStyle w:val="a8"/>
        <w:numPr>
          <w:ilvl w:val="0"/>
          <w:numId w:val="7"/>
        </w:numPr>
        <w:spacing w:before="240" w:after="240"/>
        <w:ind w:left="714" w:hanging="357"/>
        <w:contextualSpacing/>
        <w:jc w:val="both"/>
        <w:rPr>
          <w:spacing w:val="-2"/>
        </w:rPr>
      </w:pPr>
      <w:r w:rsidRPr="008572B1">
        <w:rPr>
          <w:spacing w:val="-2"/>
        </w:rPr>
        <w:t>Участие во вводе в эксплуатацию санитарных объектов по завершении работ, содействие в организации приемной комиссии и обеспечение проверки соответствия объектов техническим и безопасности требованиям до начала эксплуатации.</w:t>
      </w:r>
    </w:p>
    <w:p w14:paraId="05F37500" w14:textId="1E1954B9" w:rsidR="008572B1" w:rsidRDefault="008572B1" w:rsidP="005645E7">
      <w:pPr>
        <w:pStyle w:val="a8"/>
        <w:numPr>
          <w:ilvl w:val="0"/>
          <w:numId w:val="7"/>
        </w:numPr>
        <w:spacing w:before="240" w:after="240"/>
        <w:ind w:left="714" w:hanging="357"/>
        <w:contextualSpacing/>
        <w:jc w:val="both"/>
        <w:rPr>
          <w:spacing w:val="-2"/>
        </w:rPr>
      </w:pPr>
      <w:r w:rsidRPr="008572B1">
        <w:rPr>
          <w:spacing w:val="-2"/>
        </w:rPr>
        <w:t>Работа с местными органами власти для обеспечения достаточного финансирования эксплуатации модернизированных объектов ВСГ в будущем.</w:t>
      </w:r>
    </w:p>
    <w:p w14:paraId="75D54228" w14:textId="369A0C27" w:rsidR="008572B1" w:rsidRPr="008572B1" w:rsidRDefault="008572B1" w:rsidP="005645E7">
      <w:pPr>
        <w:pStyle w:val="a8"/>
        <w:numPr>
          <w:ilvl w:val="0"/>
          <w:numId w:val="7"/>
        </w:numPr>
        <w:spacing w:before="240" w:after="240"/>
        <w:ind w:left="714" w:hanging="357"/>
        <w:contextualSpacing/>
        <w:jc w:val="both"/>
        <w:rPr>
          <w:spacing w:val="-2"/>
        </w:rPr>
      </w:pPr>
      <w:r w:rsidRPr="008572B1">
        <w:rPr>
          <w:spacing w:val="-2"/>
        </w:rPr>
        <w:t>Содействие передаче завершенных объектов на баланс муниципальной собственности местными органами власти в соответствии с национальными процедурами.</w:t>
      </w:r>
    </w:p>
    <w:p w14:paraId="6D67DC6D" w14:textId="3C8BED99" w:rsidR="008572B1" w:rsidRDefault="008572B1" w:rsidP="004F6067">
      <w:pPr>
        <w:spacing w:before="240" w:after="240"/>
        <w:jc w:val="both"/>
        <w:rPr>
          <w:b/>
          <w:bCs/>
          <w:spacing w:val="-2"/>
        </w:rPr>
      </w:pPr>
      <w:r>
        <w:rPr>
          <w:b/>
          <w:bCs/>
          <w:spacing w:val="-2"/>
        </w:rPr>
        <w:t>3</w:t>
      </w:r>
      <w:r w:rsidR="00C21665" w:rsidRPr="00A24514">
        <w:rPr>
          <w:b/>
          <w:bCs/>
          <w:spacing w:val="-2"/>
        </w:rPr>
        <w:t xml:space="preserve">.4. </w:t>
      </w:r>
      <w:r w:rsidRPr="008572B1">
        <w:rPr>
          <w:b/>
          <w:bCs/>
          <w:spacing w:val="-2"/>
        </w:rPr>
        <w:t xml:space="preserve">Поддержка стратегии маркетинга </w:t>
      </w:r>
      <w:r w:rsidR="00105DBC" w:rsidRPr="00105DBC">
        <w:rPr>
          <w:b/>
          <w:bCs/>
          <w:spacing w:val="-2"/>
        </w:rPr>
        <w:t>в области</w:t>
      </w:r>
      <w:r w:rsidR="00105DBC">
        <w:rPr>
          <w:spacing w:val="-2"/>
        </w:rPr>
        <w:t xml:space="preserve"> </w:t>
      </w:r>
      <w:r w:rsidRPr="008572B1">
        <w:rPr>
          <w:b/>
          <w:bCs/>
          <w:spacing w:val="-2"/>
        </w:rPr>
        <w:t>санитарии</w:t>
      </w:r>
    </w:p>
    <w:p w14:paraId="2F5A8CF1" w14:textId="1079B060" w:rsidR="008572B1" w:rsidRDefault="002F31BF" w:rsidP="005645E7">
      <w:pPr>
        <w:pStyle w:val="a8"/>
        <w:numPr>
          <w:ilvl w:val="0"/>
          <w:numId w:val="8"/>
        </w:numPr>
        <w:spacing w:before="240" w:after="240"/>
        <w:ind w:left="714" w:hanging="357"/>
        <w:contextualSpacing/>
        <w:jc w:val="both"/>
        <w:rPr>
          <w:spacing w:val="-2"/>
        </w:rPr>
      </w:pPr>
      <w:r w:rsidRPr="002F31BF">
        <w:rPr>
          <w:spacing w:val="-2"/>
        </w:rPr>
        <w:t xml:space="preserve">Под руководством Специалиста по санитарии ГРП координация на региональном/районном уровне с Консультантом по маркетингу </w:t>
      </w:r>
      <w:r w:rsidR="00105DBC">
        <w:rPr>
          <w:spacing w:val="-2"/>
        </w:rPr>
        <w:t xml:space="preserve">в области </w:t>
      </w:r>
      <w:r w:rsidRPr="002F31BF">
        <w:rPr>
          <w:spacing w:val="-2"/>
        </w:rPr>
        <w:t xml:space="preserve">санитарии, привлеченным в рамках Проекта, для поддержки разработки и реализации стратегии маркетинга </w:t>
      </w:r>
      <w:r w:rsidR="00105DBC">
        <w:rPr>
          <w:spacing w:val="-2"/>
        </w:rPr>
        <w:t xml:space="preserve">в области </w:t>
      </w:r>
      <w:r w:rsidRPr="002F31BF">
        <w:rPr>
          <w:spacing w:val="-2"/>
        </w:rPr>
        <w:t>санитарии и проведения кампании, ориентированной на домохозяйства-бенефициаров.</w:t>
      </w:r>
    </w:p>
    <w:p w14:paraId="43B6AC9E" w14:textId="5D52B782" w:rsidR="002F31BF" w:rsidRDefault="002F31BF" w:rsidP="005645E7">
      <w:pPr>
        <w:pStyle w:val="a8"/>
        <w:numPr>
          <w:ilvl w:val="0"/>
          <w:numId w:val="8"/>
        </w:numPr>
        <w:spacing w:before="240" w:after="240"/>
        <w:ind w:left="714" w:hanging="357"/>
        <w:contextualSpacing/>
        <w:jc w:val="both"/>
        <w:rPr>
          <w:spacing w:val="-2"/>
        </w:rPr>
      </w:pPr>
      <w:r w:rsidRPr="002F31BF">
        <w:rPr>
          <w:spacing w:val="-2"/>
        </w:rPr>
        <w:t>Координация и поддержка Консультанта по маркетингу</w:t>
      </w:r>
      <w:r w:rsidR="00105DBC">
        <w:rPr>
          <w:spacing w:val="-2"/>
        </w:rPr>
        <w:t xml:space="preserve"> в области</w:t>
      </w:r>
      <w:r w:rsidRPr="002F31BF">
        <w:rPr>
          <w:spacing w:val="-2"/>
        </w:rPr>
        <w:t xml:space="preserve"> санитарии в проведении мероприятий по продвижению санитарии и формированию спроса на местном уровне в проектных сообществах.</w:t>
      </w:r>
    </w:p>
    <w:p w14:paraId="73A4FC67" w14:textId="04F360DD" w:rsidR="002F31BF" w:rsidRDefault="002F31BF" w:rsidP="005645E7">
      <w:pPr>
        <w:pStyle w:val="a8"/>
        <w:numPr>
          <w:ilvl w:val="0"/>
          <w:numId w:val="8"/>
        </w:numPr>
        <w:spacing w:before="240" w:after="240"/>
        <w:ind w:left="714" w:hanging="357"/>
        <w:contextualSpacing/>
        <w:jc w:val="both"/>
        <w:rPr>
          <w:spacing w:val="-2"/>
        </w:rPr>
      </w:pPr>
      <w:r w:rsidRPr="002F31BF">
        <w:rPr>
          <w:spacing w:val="-2"/>
        </w:rPr>
        <w:t>Участие в мобилизации и привлечении авторитетных общественных деятелей и структур на уровне сообществ для расширения охвата, повышения осведомленности и коммуникации, направленной на изменение поведения.</w:t>
      </w:r>
    </w:p>
    <w:p w14:paraId="778F25BC" w14:textId="14F49D36" w:rsidR="002F31BF" w:rsidRDefault="002F31BF" w:rsidP="005645E7">
      <w:pPr>
        <w:pStyle w:val="a8"/>
        <w:numPr>
          <w:ilvl w:val="0"/>
          <w:numId w:val="8"/>
        </w:numPr>
        <w:spacing w:before="240" w:after="240"/>
        <w:ind w:left="714" w:hanging="357"/>
        <w:contextualSpacing/>
        <w:jc w:val="both"/>
        <w:rPr>
          <w:spacing w:val="-2"/>
        </w:rPr>
      </w:pPr>
      <w:r w:rsidRPr="002F31BF">
        <w:rPr>
          <w:spacing w:val="-2"/>
        </w:rPr>
        <w:t>Содействие эффективной интеграции мероприятий по продвижению санитарии с текущими инвестициями в водоснабжение и инициативами по санитарному просвещению.</w:t>
      </w:r>
    </w:p>
    <w:p w14:paraId="35A47ACF" w14:textId="44B465FA" w:rsidR="002F31BF" w:rsidRDefault="002F31BF" w:rsidP="005645E7">
      <w:pPr>
        <w:pStyle w:val="a8"/>
        <w:numPr>
          <w:ilvl w:val="0"/>
          <w:numId w:val="8"/>
        </w:numPr>
        <w:spacing w:before="240" w:after="240"/>
        <w:ind w:left="714" w:hanging="357"/>
        <w:contextualSpacing/>
        <w:jc w:val="both"/>
        <w:rPr>
          <w:spacing w:val="-2"/>
        </w:rPr>
      </w:pPr>
      <w:r w:rsidRPr="002F31BF">
        <w:rPr>
          <w:spacing w:val="-2"/>
        </w:rPr>
        <w:t>Обеспечение технической помощи, обучения, подготовки инструкторов и предоставления маркетинговых материалов подрядчикам со стороны Консультанта по маркетингу</w:t>
      </w:r>
      <w:r w:rsidR="00105DBC">
        <w:rPr>
          <w:spacing w:val="-2"/>
        </w:rPr>
        <w:t xml:space="preserve"> в области</w:t>
      </w:r>
      <w:r w:rsidRPr="002F31BF">
        <w:rPr>
          <w:spacing w:val="-2"/>
        </w:rPr>
        <w:t xml:space="preserve"> санитарии.</w:t>
      </w:r>
    </w:p>
    <w:p w14:paraId="41894F7D" w14:textId="3C891CE4" w:rsidR="002F31BF" w:rsidRPr="008572B1" w:rsidRDefault="00105DBC" w:rsidP="005645E7">
      <w:pPr>
        <w:pStyle w:val="a8"/>
        <w:numPr>
          <w:ilvl w:val="0"/>
          <w:numId w:val="8"/>
        </w:numPr>
        <w:spacing w:before="240" w:after="240"/>
        <w:ind w:left="714" w:hanging="357"/>
        <w:contextualSpacing/>
        <w:jc w:val="both"/>
        <w:rPr>
          <w:spacing w:val="-2"/>
        </w:rPr>
      </w:pPr>
      <w:r w:rsidRPr="00105DBC">
        <w:rPr>
          <w:spacing w:val="-2"/>
        </w:rPr>
        <w:t>Мониторинг эффективности маркетинговых мероприятий в сфере санитарии на районном уровне, включая показатели охвата домохозяйств, отзывы бенефициаров и рекомендации по корректировке, а также представление результатов Специалисту по санитарии ГРП.</w:t>
      </w:r>
    </w:p>
    <w:p w14:paraId="5B280D94" w14:textId="413EA1F6" w:rsidR="00C21665" w:rsidRPr="00A24514" w:rsidRDefault="00105DBC" w:rsidP="004F6067">
      <w:pPr>
        <w:spacing w:before="240" w:after="240"/>
        <w:jc w:val="both"/>
        <w:rPr>
          <w:b/>
          <w:bCs/>
          <w:spacing w:val="-2"/>
        </w:rPr>
      </w:pPr>
      <w:r>
        <w:rPr>
          <w:b/>
          <w:bCs/>
          <w:spacing w:val="-2"/>
        </w:rPr>
        <w:t>3</w:t>
      </w:r>
      <w:r w:rsidRPr="00A24514">
        <w:rPr>
          <w:b/>
          <w:bCs/>
          <w:spacing w:val="-2"/>
        </w:rPr>
        <w:t>.</w:t>
      </w:r>
      <w:r>
        <w:rPr>
          <w:b/>
          <w:bCs/>
          <w:spacing w:val="-2"/>
        </w:rPr>
        <w:t>5</w:t>
      </w:r>
      <w:r w:rsidRPr="00A24514">
        <w:rPr>
          <w:b/>
          <w:bCs/>
          <w:spacing w:val="-2"/>
        </w:rPr>
        <w:t xml:space="preserve">. </w:t>
      </w:r>
      <w:r w:rsidRPr="00105DBC">
        <w:rPr>
          <w:b/>
          <w:bCs/>
          <w:spacing w:val="-2"/>
        </w:rPr>
        <w:t xml:space="preserve">Повышение качества услуг </w:t>
      </w:r>
      <w:r>
        <w:rPr>
          <w:b/>
          <w:bCs/>
          <w:spacing w:val="-2"/>
        </w:rPr>
        <w:t>по у</w:t>
      </w:r>
      <w:r w:rsidR="00C21665" w:rsidRPr="00A24514">
        <w:rPr>
          <w:b/>
          <w:bCs/>
          <w:spacing w:val="-2"/>
        </w:rPr>
        <w:t>правлени</w:t>
      </w:r>
      <w:r>
        <w:rPr>
          <w:b/>
          <w:bCs/>
          <w:spacing w:val="-2"/>
        </w:rPr>
        <w:t>ю</w:t>
      </w:r>
      <w:r w:rsidR="00C21665" w:rsidRPr="00A24514">
        <w:rPr>
          <w:b/>
          <w:bCs/>
          <w:spacing w:val="-2"/>
        </w:rPr>
        <w:t xml:space="preserve"> фекальным илом (УФИ)</w:t>
      </w:r>
    </w:p>
    <w:p w14:paraId="6CAF27DF" w14:textId="71ED96EA" w:rsidR="00105DBC" w:rsidRDefault="00A86202" w:rsidP="005645E7">
      <w:pPr>
        <w:pStyle w:val="a8"/>
        <w:numPr>
          <w:ilvl w:val="0"/>
          <w:numId w:val="9"/>
        </w:numPr>
        <w:spacing w:before="240" w:after="240"/>
        <w:contextualSpacing/>
        <w:jc w:val="both"/>
        <w:rPr>
          <w:spacing w:val="-2"/>
        </w:rPr>
      </w:pPr>
      <w:r w:rsidRPr="00A86202">
        <w:rPr>
          <w:spacing w:val="-2"/>
        </w:rPr>
        <w:t>Содействие реализации поддержки развития предпринимательства в области УФИ для частных и муниципальных операторов, отобранных на конкурсной основе на районном уровне.</w:t>
      </w:r>
    </w:p>
    <w:p w14:paraId="6451113D" w14:textId="50F4FCFD" w:rsidR="00A86202" w:rsidRDefault="00A86202" w:rsidP="005645E7">
      <w:pPr>
        <w:pStyle w:val="a8"/>
        <w:numPr>
          <w:ilvl w:val="0"/>
          <w:numId w:val="9"/>
        </w:numPr>
        <w:spacing w:before="240" w:after="240"/>
        <w:contextualSpacing/>
        <w:jc w:val="both"/>
        <w:rPr>
          <w:spacing w:val="-2"/>
        </w:rPr>
      </w:pPr>
      <w:r w:rsidRPr="00A86202">
        <w:rPr>
          <w:spacing w:val="-2"/>
        </w:rPr>
        <w:t>Участие в рамках своей компетенции в процедурах конкурсного отбора операторов санитарных и УФИ услуг, поддерживаемых в рамках Проекта.</w:t>
      </w:r>
    </w:p>
    <w:p w14:paraId="7859C5C3" w14:textId="32977FCE" w:rsidR="00A86202" w:rsidRDefault="00A86202" w:rsidP="005645E7">
      <w:pPr>
        <w:pStyle w:val="a8"/>
        <w:numPr>
          <w:ilvl w:val="0"/>
          <w:numId w:val="9"/>
        </w:numPr>
        <w:spacing w:before="240" w:after="240"/>
        <w:contextualSpacing/>
        <w:jc w:val="both"/>
        <w:rPr>
          <w:spacing w:val="-2"/>
        </w:rPr>
      </w:pPr>
      <w:r w:rsidRPr="00A86202">
        <w:rPr>
          <w:spacing w:val="-2"/>
        </w:rPr>
        <w:t>Оказание технической помощи в оценке кандидатов, в частности в отношении технического потенциала, финансовой жизнеспособности, планов расширения услуг и соблюдения нормативных требований.</w:t>
      </w:r>
    </w:p>
    <w:p w14:paraId="46E971BB" w14:textId="3C72ED17" w:rsidR="00A86202" w:rsidRDefault="00A86202" w:rsidP="005645E7">
      <w:pPr>
        <w:pStyle w:val="a8"/>
        <w:numPr>
          <w:ilvl w:val="0"/>
          <w:numId w:val="9"/>
        </w:numPr>
        <w:spacing w:before="240" w:after="240"/>
        <w:contextualSpacing/>
        <w:jc w:val="both"/>
        <w:rPr>
          <w:spacing w:val="-2"/>
        </w:rPr>
      </w:pPr>
      <w:r w:rsidRPr="00A86202">
        <w:rPr>
          <w:spacing w:val="-2"/>
        </w:rPr>
        <w:t>Участие, по мере необходимости, в рассмотрении планов улучшения услуг, представленных операторами УФИ, с обеспечением их соответствия целям проекта, включая:</w:t>
      </w:r>
    </w:p>
    <w:p w14:paraId="7A1BC7C3" w14:textId="7C218957" w:rsidR="00A86202" w:rsidRDefault="00A86202" w:rsidP="005645E7">
      <w:pPr>
        <w:pStyle w:val="a8"/>
        <w:numPr>
          <w:ilvl w:val="1"/>
          <w:numId w:val="9"/>
        </w:numPr>
        <w:spacing w:before="240" w:after="240"/>
        <w:contextualSpacing/>
        <w:jc w:val="both"/>
        <w:rPr>
          <w:spacing w:val="-2"/>
        </w:rPr>
      </w:pPr>
      <w:r w:rsidRPr="00A86202">
        <w:rPr>
          <w:spacing w:val="-2"/>
        </w:rPr>
        <w:t>Предоставление качественных услуг по доступным и предсказуемым ценам;</w:t>
      </w:r>
    </w:p>
    <w:p w14:paraId="3DBECBFC" w14:textId="085E79DF" w:rsidR="00A86202" w:rsidRDefault="00A86202" w:rsidP="005645E7">
      <w:pPr>
        <w:pStyle w:val="a8"/>
        <w:numPr>
          <w:ilvl w:val="1"/>
          <w:numId w:val="9"/>
        </w:numPr>
        <w:spacing w:before="240" w:after="240"/>
        <w:contextualSpacing/>
        <w:jc w:val="both"/>
        <w:rPr>
          <w:spacing w:val="-2"/>
        </w:rPr>
      </w:pPr>
      <w:r w:rsidRPr="00A86202">
        <w:rPr>
          <w:spacing w:val="-2"/>
        </w:rPr>
        <w:t>Готовность работать под надзором регулирующих органов и участие в платформе мониторинга услуг;</w:t>
      </w:r>
    </w:p>
    <w:p w14:paraId="6D940009" w14:textId="0D72A0B4" w:rsidR="00A86202" w:rsidRDefault="00A86202" w:rsidP="005645E7">
      <w:pPr>
        <w:pStyle w:val="a8"/>
        <w:numPr>
          <w:ilvl w:val="1"/>
          <w:numId w:val="9"/>
        </w:numPr>
        <w:spacing w:before="240" w:after="240"/>
        <w:contextualSpacing/>
        <w:jc w:val="both"/>
        <w:rPr>
          <w:spacing w:val="-2"/>
        </w:rPr>
      </w:pPr>
      <w:r w:rsidRPr="00A86202">
        <w:rPr>
          <w:spacing w:val="-2"/>
        </w:rPr>
        <w:lastRenderedPageBreak/>
        <w:t>Расширение услуг по ассенизации в районах, не обслуживаемых или обслуживаемых недостаточно в настоящее время;</w:t>
      </w:r>
    </w:p>
    <w:p w14:paraId="3ED8D23A" w14:textId="77777777" w:rsidR="00437A99" w:rsidRDefault="00A86202" w:rsidP="005645E7">
      <w:pPr>
        <w:pStyle w:val="a8"/>
        <w:numPr>
          <w:ilvl w:val="1"/>
          <w:numId w:val="9"/>
        </w:numPr>
        <w:spacing w:before="240" w:after="240"/>
        <w:contextualSpacing/>
        <w:jc w:val="both"/>
        <w:rPr>
          <w:spacing w:val="-2"/>
        </w:rPr>
      </w:pPr>
      <w:r w:rsidRPr="00A86202">
        <w:rPr>
          <w:spacing w:val="-2"/>
        </w:rPr>
        <w:t>Эффективность деятельности и окупаемость затрат;</w:t>
      </w:r>
    </w:p>
    <w:p w14:paraId="0BF0FCB1" w14:textId="77777777" w:rsidR="00437A99" w:rsidRDefault="00A86202" w:rsidP="005645E7">
      <w:pPr>
        <w:pStyle w:val="a8"/>
        <w:numPr>
          <w:ilvl w:val="0"/>
          <w:numId w:val="9"/>
        </w:numPr>
        <w:spacing w:before="240" w:after="240"/>
        <w:contextualSpacing/>
        <w:jc w:val="both"/>
        <w:rPr>
          <w:spacing w:val="-2"/>
        </w:rPr>
      </w:pPr>
      <w:r w:rsidRPr="00437A99">
        <w:rPr>
          <w:spacing w:val="-2"/>
        </w:rPr>
        <w:t>Соблюдение экологических норм и безопасная утилизация/переработка ила.</w:t>
      </w:r>
    </w:p>
    <w:p w14:paraId="62BDE002" w14:textId="77777777" w:rsidR="00437A99" w:rsidRDefault="00437A99" w:rsidP="005645E7">
      <w:pPr>
        <w:pStyle w:val="a8"/>
        <w:numPr>
          <w:ilvl w:val="0"/>
          <w:numId w:val="9"/>
        </w:numPr>
        <w:spacing w:before="240" w:after="240"/>
        <w:contextualSpacing/>
        <w:jc w:val="both"/>
        <w:rPr>
          <w:spacing w:val="-2"/>
        </w:rPr>
      </w:pPr>
      <w:r w:rsidRPr="00437A99">
        <w:rPr>
          <w:spacing w:val="-2"/>
        </w:rPr>
        <w:t>Оказание поддержки отобранным муниципальным предприятиям, вновь созданным РПУ и частным операторам в подготовке и доработке бизнес-планов и планов по улучшению услуг.</w:t>
      </w:r>
    </w:p>
    <w:p w14:paraId="04E14485" w14:textId="77777777" w:rsidR="00437A99" w:rsidRDefault="00437A99" w:rsidP="005645E7">
      <w:pPr>
        <w:pStyle w:val="a8"/>
        <w:numPr>
          <w:ilvl w:val="0"/>
          <w:numId w:val="9"/>
        </w:numPr>
        <w:spacing w:before="240" w:after="240"/>
        <w:contextualSpacing/>
        <w:jc w:val="both"/>
        <w:rPr>
          <w:spacing w:val="-2"/>
        </w:rPr>
      </w:pPr>
      <w:r w:rsidRPr="00437A99">
        <w:rPr>
          <w:spacing w:val="-2"/>
        </w:rPr>
        <w:t>Контроль за реализацией утвержденных планов по улучшению услуг на региональном/районном уровне.</w:t>
      </w:r>
    </w:p>
    <w:p w14:paraId="6942C109" w14:textId="5A502BC8" w:rsidR="00437A99" w:rsidRDefault="00437A99" w:rsidP="005645E7">
      <w:pPr>
        <w:pStyle w:val="a8"/>
        <w:numPr>
          <w:ilvl w:val="0"/>
          <w:numId w:val="9"/>
        </w:numPr>
        <w:spacing w:before="240" w:after="240"/>
        <w:contextualSpacing/>
        <w:jc w:val="both"/>
        <w:rPr>
          <w:spacing w:val="-2"/>
        </w:rPr>
      </w:pPr>
      <w:r w:rsidRPr="00437A99">
        <w:rPr>
          <w:spacing w:val="-2"/>
        </w:rPr>
        <w:t>Оказание поддержки внедрению и интеграции небольших модульных децентрализованных сооружений для очистки фекального ила в отдельных социальных учреждениях, обеспечивая координацию с инвестициями в санитарные объекты.</w:t>
      </w:r>
    </w:p>
    <w:p w14:paraId="05BB4215" w14:textId="66D65A3E" w:rsidR="00437A99" w:rsidRDefault="00432007" w:rsidP="005645E7">
      <w:pPr>
        <w:pStyle w:val="a8"/>
        <w:numPr>
          <w:ilvl w:val="0"/>
          <w:numId w:val="9"/>
        </w:numPr>
        <w:spacing w:before="240" w:after="240"/>
        <w:contextualSpacing/>
        <w:jc w:val="both"/>
        <w:rPr>
          <w:spacing w:val="-2"/>
        </w:rPr>
      </w:pPr>
      <w:r w:rsidRPr="00432007">
        <w:rPr>
          <w:spacing w:val="-2"/>
        </w:rPr>
        <w:t>Координация работы с РСИР по институциональным и управленческим аспектам УФИ, включая определение обязанностей по УФИ в РПУ и утверждение планов УФИ районными органами власти</w:t>
      </w:r>
      <w:r>
        <w:rPr>
          <w:spacing w:val="-2"/>
        </w:rPr>
        <w:t>.</w:t>
      </w:r>
    </w:p>
    <w:p w14:paraId="62F9DFE6" w14:textId="73962465" w:rsidR="00432007" w:rsidRDefault="00432007" w:rsidP="005645E7">
      <w:pPr>
        <w:pStyle w:val="a8"/>
        <w:numPr>
          <w:ilvl w:val="0"/>
          <w:numId w:val="9"/>
        </w:numPr>
        <w:spacing w:before="240" w:after="240"/>
        <w:contextualSpacing/>
        <w:jc w:val="both"/>
        <w:rPr>
          <w:spacing w:val="-2"/>
        </w:rPr>
      </w:pPr>
      <w:r w:rsidRPr="00432007">
        <w:rPr>
          <w:spacing w:val="-2"/>
        </w:rPr>
        <w:t>Содействие координации между консультантами по проектированию, подрядчиками, социальными учреждениями и ОМСУ для обеспечения надлежащей установки, ввода в эксплуатацию и готовности к работе децентрализованных систем очистки.</w:t>
      </w:r>
    </w:p>
    <w:p w14:paraId="12D37004" w14:textId="72DBFC9C" w:rsidR="00432007" w:rsidRDefault="00D41C75" w:rsidP="005645E7">
      <w:pPr>
        <w:pStyle w:val="a8"/>
        <w:numPr>
          <w:ilvl w:val="0"/>
          <w:numId w:val="9"/>
        </w:numPr>
        <w:spacing w:before="240" w:after="240"/>
        <w:contextualSpacing/>
        <w:jc w:val="both"/>
        <w:rPr>
          <w:spacing w:val="-2"/>
        </w:rPr>
      </w:pPr>
      <w:r w:rsidRPr="00D41C75">
        <w:rPr>
          <w:spacing w:val="-2"/>
        </w:rPr>
        <w:t>Координация работы с ГРП и соответствующими органами власти в отношении закупок и распределения специализированного оборудования (например, ассенизаторских машин) для отдельных поставщиков услуг по удалению фекального ила.</w:t>
      </w:r>
    </w:p>
    <w:p w14:paraId="7625A4AD" w14:textId="6B39191A" w:rsidR="00D41C75" w:rsidRDefault="003C4201" w:rsidP="005645E7">
      <w:pPr>
        <w:pStyle w:val="a8"/>
        <w:numPr>
          <w:ilvl w:val="0"/>
          <w:numId w:val="9"/>
        </w:numPr>
        <w:spacing w:before="240" w:after="240"/>
        <w:contextualSpacing/>
        <w:jc w:val="both"/>
        <w:rPr>
          <w:spacing w:val="-2"/>
        </w:rPr>
      </w:pPr>
      <w:r w:rsidRPr="003C4201">
        <w:rPr>
          <w:spacing w:val="-2"/>
        </w:rPr>
        <w:t>Мониторинг внедрения в эксплуатацию и эффективного использования закупленного оборудования для улучшения охвата услугами и повышения эффективности.</w:t>
      </w:r>
    </w:p>
    <w:p w14:paraId="70DE20A2" w14:textId="7A34F32B" w:rsidR="003C4201" w:rsidRDefault="003C4201" w:rsidP="005645E7">
      <w:pPr>
        <w:pStyle w:val="a8"/>
        <w:numPr>
          <w:ilvl w:val="0"/>
          <w:numId w:val="9"/>
        </w:numPr>
        <w:spacing w:before="240" w:after="240"/>
        <w:contextualSpacing/>
        <w:jc w:val="both"/>
        <w:rPr>
          <w:spacing w:val="-2"/>
        </w:rPr>
      </w:pPr>
      <w:r w:rsidRPr="003C4201">
        <w:rPr>
          <w:spacing w:val="-2"/>
        </w:rPr>
        <w:t>Координация оказания технической помощи, направленной на укрепление систем обслуживания клиентов, включая рассмотрение жалоб, прозрачность выставления счетов и взаимодействие с пользователями.</w:t>
      </w:r>
    </w:p>
    <w:p w14:paraId="2950272E" w14:textId="6675B8B5" w:rsidR="003C4201" w:rsidRDefault="003C4201" w:rsidP="005645E7">
      <w:pPr>
        <w:pStyle w:val="a8"/>
        <w:numPr>
          <w:ilvl w:val="0"/>
          <w:numId w:val="9"/>
        </w:numPr>
        <w:spacing w:before="240" w:after="240"/>
        <w:contextualSpacing/>
        <w:jc w:val="both"/>
        <w:rPr>
          <w:spacing w:val="-2"/>
        </w:rPr>
      </w:pPr>
      <w:r w:rsidRPr="003C4201">
        <w:rPr>
          <w:spacing w:val="-2"/>
        </w:rPr>
        <w:t>Содействие внедрению моделей предоставления услуг, ориентированных на клиента, в муниципальных и частных операторских компаниях.</w:t>
      </w:r>
    </w:p>
    <w:p w14:paraId="0EB5D9EC" w14:textId="1C3E9386" w:rsidR="003C4201" w:rsidRDefault="00230159" w:rsidP="005645E7">
      <w:pPr>
        <w:pStyle w:val="a8"/>
        <w:numPr>
          <w:ilvl w:val="0"/>
          <w:numId w:val="9"/>
        </w:numPr>
        <w:spacing w:before="240" w:after="240"/>
        <w:contextualSpacing/>
        <w:jc w:val="both"/>
        <w:rPr>
          <w:spacing w:val="-2"/>
        </w:rPr>
      </w:pPr>
      <w:r w:rsidRPr="00230159">
        <w:rPr>
          <w:spacing w:val="-2"/>
        </w:rPr>
        <w:t>Оказание поддержки по внедрению</w:t>
      </w:r>
      <w:r>
        <w:rPr>
          <w:spacing w:val="-2"/>
        </w:rPr>
        <w:t xml:space="preserve"> </w:t>
      </w:r>
      <w:r w:rsidRPr="00230159">
        <w:rPr>
          <w:spacing w:val="-2"/>
        </w:rPr>
        <w:t>и применени</w:t>
      </w:r>
      <w:r>
        <w:rPr>
          <w:spacing w:val="-2"/>
        </w:rPr>
        <w:t>ю</w:t>
      </w:r>
      <w:r w:rsidRPr="00230159">
        <w:rPr>
          <w:spacing w:val="-2"/>
        </w:rPr>
        <w:t xml:space="preserve"> цифровых инструментов, включая колл-центры, системы управления взаимодействием с клиентами и ИТ-платформы для мониторинга качества обслуживания, а также содействие участию операторов УФИ в таких платформах и обеспечение соблюдения нормативных требований и стандартов эффективности.</w:t>
      </w:r>
    </w:p>
    <w:p w14:paraId="60317041" w14:textId="658D30D8" w:rsidR="00230159" w:rsidRDefault="00230159" w:rsidP="005645E7">
      <w:pPr>
        <w:pStyle w:val="a8"/>
        <w:numPr>
          <w:ilvl w:val="0"/>
          <w:numId w:val="9"/>
        </w:numPr>
        <w:spacing w:before="240" w:after="240"/>
        <w:contextualSpacing/>
        <w:jc w:val="both"/>
        <w:rPr>
          <w:spacing w:val="-2"/>
        </w:rPr>
      </w:pPr>
      <w:r w:rsidRPr="00230159">
        <w:rPr>
          <w:spacing w:val="-2"/>
        </w:rPr>
        <w:t>Содействие внедрению цифровых систем в повседневную деятельность операторов с целью повышения эффективности, подотчетности и принятия решений на основе данных.</w:t>
      </w:r>
    </w:p>
    <w:p w14:paraId="7BF50FC7" w14:textId="05E73E61" w:rsidR="00230159" w:rsidRDefault="00230159" w:rsidP="005645E7">
      <w:pPr>
        <w:pStyle w:val="a8"/>
        <w:numPr>
          <w:ilvl w:val="0"/>
          <w:numId w:val="9"/>
        </w:numPr>
        <w:spacing w:before="240" w:after="240"/>
        <w:contextualSpacing/>
        <w:jc w:val="both"/>
        <w:rPr>
          <w:spacing w:val="-2"/>
        </w:rPr>
      </w:pPr>
      <w:r w:rsidRPr="00230159">
        <w:rPr>
          <w:spacing w:val="-2"/>
        </w:rPr>
        <w:t>Оказание поддержки в разработке показателей отслеживания эффективности, касающихся качества услуг, прозрачности ценообразования, расширения охвата и соблюдения экологических норм.</w:t>
      </w:r>
    </w:p>
    <w:p w14:paraId="1DD771CE" w14:textId="1B0AFEB6" w:rsidR="00230159" w:rsidRDefault="00221952" w:rsidP="005645E7">
      <w:pPr>
        <w:pStyle w:val="a8"/>
        <w:numPr>
          <w:ilvl w:val="0"/>
          <w:numId w:val="9"/>
        </w:numPr>
        <w:spacing w:before="240" w:after="240"/>
        <w:contextualSpacing/>
        <w:jc w:val="both"/>
        <w:rPr>
          <w:spacing w:val="-2"/>
        </w:rPr>
      </w:pPr>
      <w:r w:rsidRPr="00221952">
        <w:rPr>
          <w:spacing w:val="-2"/>
        </w:rPr>
        <w:t>Выявление пробелов в потенциале операторов УФИ и подготовка предложений по оказанию целевой технической помощи и проведению обучения.</w:t>
      </w:r>
    </w:p>
    <w:p w14:paraId="443C2B14" w14:textId="6EF9B4BC" w:rsidR="00221952" w:rsidRDefault="00221952" w:rsidP="005645E7">
      <w:pPr>
        <w:pStyle w:val="a8"/>
        <w:numPr>
          <w:ilvl w:val="0"/>
          <w:numId w:val="9"/>
        </w:numPr>
        <w:spacing w:before="240" w:after="240"/>
        <w:contextualSpacing/>
        <w:jc w:val="both"/>
        <w:rPr>
          <w:spacing w:val="-2"/>
        </w:rPr>
      </w:pPr>
      <w:r w:rsidRPr="00221952">
        <w:rPr>
          <w:spacing w:val="-2"/>
        </w:rPr>
        <w:t>Участие в продвижении экономически эффективных и экологически безопасных методов управления УФИ в регионе.</w:t>
      </w:r>
    </w:p>
    <w:p w14:paraId="59D7DAFA" w14:textId="5DE39D76" w:rsidR="00221952" w:rsidRDefault="00221952" w:rsidP="005645E7">
      <w:pPr>
        <w:pStyle w:val="a8"/>
        <w:numPr>
          <w:ilvl w:val="0"/>
          <w:numId w:val="9"/>
        </w:numPr>
        <w:spacing w:before="240" w:after="240"/>
        <w:contextualSpacing/>
        <w:jc w:val="both"/>
        <w:rPr>
          <w:spacing w:val="-2"/>
        </w:rPr>
      </w:pPr>
      <w:r w:rsidRPr="00221952">
        <w:rPr>
          <w:spacing w:val="-2"/>
        </w:rPr>
        <w:t>Обеспечение координации между мероприятиями по улучшению услуг УФИ и инвестициями в санитарию домохозяйств для укрепления общей цепочки санитарных услуг.</w:t>
      </w:r>
    </w:p>
    <w:p w14:paraId="67E2A6D0" w14:textId="64C7B74F" w:rsidR="00221952" w:rsidRPr="00437A99" w:rsidRDefault="00221952" w:rsidP="005645E7">
      <w:pPr>
        <w:pStyle w:val="a8"/>
        <w:numPr>
          <w:ilvl w:val="0"/>
          <w:numId w:val="9"/>
        </w:numPr>
        <w:spacing w:before="240" w:after="240"/>
        <w:contextualSpacing/>
        <w:jc w:val="both"/>
        <w:rPr>
          <w:spacing w:val="-2"/>
        </w:rPr>
      </w:pPr>
      <w:r w:rsidRPr="00221952">
        <w:rPr>
          <w:spacing w:val="-2"/>
        </w:rPr>
        <w:t>Регулярное информирование Специалиста по санитарии ГРП о результатах работы служб УФИ, расширении охвата и проблемах соблюдения нормативных требований, выявленных на районном уровне</w:t>
      </w:r>
      <w:r>
        <w:rPr>
          <w:spacing w:val="-2"/>
        </w:rPr>
        <w:t>.</w:t>
      </w:r>
    </w:p>
    <w:p w14:paraId="630434C2" w14:textId="3CFBDC73" w:rsidR="00C21665" w:rsidRPr="00A24514" w:rsidRDefault="008572B1" w:rsidP="004F6067">
      <w:pPr>
        <w:spacing w:before="240" w:after="240"/>
        <w:jc w:val="both"/>
        <w:rPr>
          <w:b/>
          <w:bCs/>
          <w:spacing w:val="-2"/>
        </w:rPr>
      </w:pPr>
      <w:r>
        <w:rPr>
          <w:b/>
          <w:bCs/>
          <w:spacing w:val="-2"/>
        </w:rPr>
        <w:lastRenderedPageBreak/>
        <w:t>3</w:t>
      </w:r>
      <w:r w:rsidR="00C21665" w:rsidRPr="00A24514">
        <w:rPr>
          <w:b/>
          <w:bCs/>
          <w:spacing w:val="-2"/>
        </w:rPr>
        <w:t>.</w:t>
      </w:r>
      <w:r w:rsidR="00221952">
        <w:rPr>
          <w:b/>
          <w:bCs/>
          <w:spacing w:val="-2"/>
        </w:rPr>
        <w:t>6</w:t>
      </w:r>
      <w:r w:rsidR="00C21665" w:rsidRPr="00A24514">
        <w:rPr>
          <w:b/>
          <w:bCs/>
          <w:spacing w:val="-2"/>
        </w:rPr>
        <w:t xml:space="preserve">. </w:t>
      </w:r>
      <w:r w:rsidR="00221952" w:rsidRPr="00221952">
        <w:rPr>
          <w:b/>
          <w:bCs/>
          <w:spacing w:val="-2"/>
        </w:rPr>
        <w:t>Техническая помощь по канализационным решениям</w:t>
      </w:r>
    </w:p>
    <w:p w14:paraId="46CDA544" w14:textId="77777777" w:rsidR="00221952" w:rsidRDefault="00221952" w:rsidP="005645E7">
      <w:pPr>
        <w:pStyle w:val="a8"/>
        <w:numPr>
          <w:ilvl w:val="0"/>
          <w:numId w:val="10"/>
        </w:numPr>
        <w:spacing w:before="240" w:after="240"/>
        <w:ind w:left="714" w:hanging="357"/>
        <w:contextualSpacing/>
        <w:jc w:val="both"/>
        <w:rPr>
          <w:spacing w:val="-2"/>
        </w:rPr>
      </w:pPr>
      <w:r w:rsidRPr="00221952">
        <w:rPr>
          <w:spacing w:val="-2"/>
        </w:rPr>
        <w:t>Участие в координации технической помощи по</w:t>
      </w:r>
      <w:r>
        <w:rPr>
          <w:spacing w:val="-2"/>
        </w:rPr>
        <w:t xml:space="preserve"> </w:t>
      </w:r>
      <w:r w:rsidRPr="008E27A2">
        <w:rPr>
          <w:spacing w:val="-2"/>
        </w:rPr>
        <w:t>оценке вариантов канализационных решений</w:t>
      </w:r>
      <w:r w:rsidR="00C21665" w:rsidRPr="00221952">
        <w:rPr>
          <w:spacing w:val="-2"/>
        </w:rPr>
        <w:t>:</w:t>
      </w:r>
    </w:p>
    <w:p w14:paraId="57B8FD56" w14:textId="3319118D" w:rsidR="00C21665" w:rsidRDefault="00221952" w:rsidP="005645E7">
      <w:pPr>
        <w:pStyle w:val="a8"/>
        <w:numPr>
          <w:ilvl w:val="0"/>
          <w:numId w:val="11"/>
        </w:numPr>
        <w:spacing w:before="240" w:after="240"/>
        <w:ind w:left="1434" w:hanging="357"/>
        <w:contextualSpacing/>
        <w:jc w:val="both"/>
        <w:rPr>
          <w:spacing w:val="-2"/>
        </w:rPr>
      </w:pPr>
      <w:r w:rsidRPr="00221952">
        <w:rPr>
          <w:spacing w:val="-2"/>
        </w:rPr>
        <w:t>Централизованные системы канализации;</w:t>
      </w:r>
    </w:p>
    <w:p w14:paraId="4D4174E3" w14:textId="5448FE67" w:rsidR="00221952" w:rsidRDefault="00221952" w:rsidP="005645E7">
      <w:pPr>
        <w:pStyle w:val="a8"/>
        <w:numPr>
          <w:ilvl w:val="0"/>
          <w:numId w:val="11"/>
        </w:numPr>
        <w:spacing w:before="240" w:after="240"/>
        <w:ind w:left="1434" w:hanging="357"/>
        <w:contextualSpacing/>
        <w:jc w:val="both"/>
        <w:rPr>
          <w:spacing w:val="-2"/>
        </w:rPr>
      </w:pPr>
      <w:r w:rsidRPr="00221952">
        <w:rPr>
          <w:spacing w:val="-2"/>
        </w:rPr>
        <w:t>Децентрализованные системы управления сточными водами;</w:t>
      </w:r>
    </w:p>
    <w:p w14:paraId="3995ADD2" w14:textId="4E14C32A" w:rsidR="00221952" w:rsidRDefault="00221952" w:rsidP="005645E7">
      <w:pPr>
        <w:pStyle w:val="a8"/>
        <w:numPr>
          <w:ilvl w:val="0"/>
          <w:numId w:val="11"/>
        </w:numPr>
        <w:spacing w:before="240" w:after="240"/>
        <w:ind w:left="1434" w:hanging="357"/>
        <w:contextualSpacing/>
        <w:jc w:val="both"/>
        <w:rPr>
          <w:spacing w:val="-2"/>
        </w:rPr>
      </w:pPr>
      <w:r w:rsidRPr="00221952">
        <w:rPr>
          <w:spacing w:val="-2"/>
        </w:rPr>
        <w:t>Гибридные или поэтапные подходы, где это целесообразно.</w:t>
      </w:r>
    </w:p>
    <w:p w14:paraId="69DD25D8" w14:textId="1162690C" w:rsidR="00221952" w:rsidRDefault="00663A02" w:rsidP="005645E7">
      <w:pPr>
        <w:pStyle w:val="a8"/>
        <w:numPr>
          <w:ilvl w:val="0"/>
          <w:numId w:val="12"/>
        </w:numPr>
        <w:spacing w:before="240" w:after="240"/>
        <w:ind w:left="714" w:hanging="357"/>
        <w:contextualSpacing/>
        <w:jc w:val="both"/>
        <w:rPr>
          <w:spacing w:val="-2"/>
        </w:rPr>
      </w:pPr>
      <w:r w:rsidRPr="00663A02">
        <w:rPr>
          <w:spacing w:val="-2"/>
        </w:rPr>
        <w:t>Участие в оценке технических вариантов с учетом технической осуществимости, финансовой целесообразности, воздействия на окружающую среду, устойчивости к изменению климата и социальной приемлемости.</w:t>
      </w:r>
    </w:p>
    <w:p w14:paraId="527424E8" w14:textId="0E1F6298" w:rsidR="00663A02" w:rsidRDefault="00663A02" w:rsidP="005645E7">
      <w:pPr>
        <w:pStyle w:val="a8"/>
        <w:numPr>
          <w:ilvl w:val="0"/>
          <w:numId w:val="12"/>
        </w:numPr>
        <w:spacing w:before="240" w:after="240"/>
        <w:ind w:left="714" w:hanging="357"/>
        <w:contextualSpacing/>
        <w:jc w:val="both"/>
        <w:rPr>
          <w:spacing w:val="-2"/>
        </w:rPr>
      </w:pPr>
      <w:r w:rsidRPr="00663A02">
        <w:rPr>
          <w:spacing w:val="-2"/>
        </w:rPr>
        <w:t xml:space="preserve">Содействие координации </w:t>
      </w:r>
      <w:r>
        <w:rPr>
          <w:spacing w:val="-2"/>
        </w:rPr>
        <w:t xml:space="preserve">работы </w:t>
      </w:r>
      <w:r w:rsidRPr="00663A02">
        <w:rPr>
          <w:spacing w:val="-2"/>
        </w:rPr>
        <w:t>консультантов по проектированию, местны</w:t>
      </w:r>
      <w:r>
        <w:rPr>
          <w:spacing w:val="-2"/>
        </w:rPr>
        <w:t>х</w:t>
      </w:r>
      <w:r w:rsidRPr="00663A02">
        <w:rPr>
          <w:spacing w:val="-2"/>
        </w:rPr>
        <w:t xml:space="preserve"> орган</w:t>
      </w:r>
      <w:r>
        <w:rPr>
          <w:spacing w:val="-2"/>
        </w:rPr>
        <w:t>ов</w:t>
      </w:r>
      <w:r w:rsidRPr="00663A02">
        <w:rPr>
          <w:spacing w:val="-2"/>
        </w:rPr>
        <w:t xml:space="preserve"> власти и </w:t>
      </w:r>
      <w:r>
        <w:rPr>
          <w:spacing w:val="-2"/>
        </w:rPr>
        <w:t>сообществ</w:t>
      </w:r>
      <w:r w:rsidRPr="00663A02">
        <w:rPr>
          <w:spacing w:val="-2"/>
        </w:rPr>
        <w:t xml:space="preserve"> на этапе подготовки инженерного проектирования систем канализации и очистки сточных вод.</w:t>
      </w:r>
    </w:p>
    <w:p w14:paraId="5D80A6AF" w14:textId="5CBF677C" w:rsidR="00663A02" w:rsidRDefault="00663A02" w:rsidP="005645E7">
      <w:pPr>
        <w:pStyle w:val="a8"/>
        <w:numPr>
          <w:ilvl w:val="0"/>
          <w:numId w:val="12"/>
        </w:numPr>
        <w:spacing w:before="240" w:after="240"/>
        <w:ind w:left="714" w:hanging="357"/>
        <w:contextualSpacing/>
        <w:jc w:val="both"/>
        <w:rPr>
          <w:spacing w:val="-2"/>
        </w:rPr>
      </w:pPr>
      <w:r w:rsidRPr="00663A02">
        <w:rPr>
          <w:spacing w:val="-2"/>
        </w:rPr>
        <w:t>Участие в рассмотрении предлагаемых проектов на региональном уровне на предмет соответствия национальным стандартам, принципам устойчивого развития и целям проекта.</w:t>
      </w:r>
    </w:p>
    <w:p w14:paraId="1DB32370" w14:textId="6F32B4A5" w:rsidR="00663A02" w:rsidRPr="00663A02" w:rsidRDefault="00663A02" w:rsidP="005645E7">
      <w:pPr>
        <w:pStyle w:val="a8"/>
        <w:numPr>
          <w:ilvl w:val="0"/>
          <w:numId w:val="12"/>
        </w:numPr>
        <w:spacing w:before="240" w:after="240"/>
        <w:ind w:left="714" w:hanging="357"/>
        <w:contextualSpacing/>
        <w:jc w:val="both"/>
        <w:rPr>
          <w:spacing w:val="-2"/>
        </w:rPr>
      </w:pPr>
      <w:r w:rsidRPr="00663A02">
        <w:rPr>
          <w:spacing w:val="-2"/>
        </w:rPr>
        <w:t>Содействие выявлению и продвижению технически и экономически целесообразных решений для безопасного повторного использования очищенных сточных вод и ила, где это необходимо.</w:t>
      </w:r>
    </w:p>
    <w:p w14:paraId="6F3515C4" w14:textId="732462C0" w:rsidR="00C21665" w:rsidRPr="00A24514" w:rsidRDefault="00663A02" w:rsidP="004F6067">
      <w:pPr>
        <w:spacing w:before="240" w:after="240"/>
        <w:jc w:val="both"/>
        <w:rPr>
          <w:b/>
          <w:bCs/>
          <w:spacing w:val="-2"/>
        </w:rPr>
      </w:pPr>
      <w:r>
        <w:rPr>
          <w:b/>
          <w:bCs/>
          <w:spacing w:val="-2"/>
        </w:rPr>
        <w:t>3</w:t>
      </w:r>
      <w:r w:rsidR="00C21665" w:rsidRPr="00A24514">
        <w:rPr>
          <w:b/>
          <w:bCs/>
          <w:spacing w:val="-2"/>
        </w:rPr>
        <w:t xml:space="preserve">.7. </w:t>
      </w:r>
      <w:r w:rsidRPr="00663A02">
        <w:rPr>
          <w:b/>
          <w:bCs/>
          <w:spacing w:val="-2"/>
        </w:rPr>
        <w:t>Соблюдение экологических и социальных требований</w:t>
      </w:r>
    </w:p>
    <w:p w14:paraId="6290E13C" w14:textId="050EFB2B" w:rsidR="00C21665" w:rsidRPr="00663A02" w:rsidRDefault="00971EAB" w:rsidP="005645E7">
      <w:pPr>
        <w:pStyle w:val="a8"/>
        <w:numPr>
          <w:ilvl w:val="0"/>
          <w:numId w:val="13"/>
        </w:numPr>
        <w:spacing w:before="240" w:after="240"/>
        <w:ind w:left="714" w:hanging="357"/>
        <w:contextualSpacing/>
        <w:jc w:val="both"/>
        <w:rPr>
          <w:spacing w:val="-2"/>
        </w:rPr>
      </w:pPr>
      <w:r w:rsidRPr="00971EAB">
        <w:rPr>
          <w:spacing w:val="-2"/>
        </w:rPr>
        <w:t>Совместно с Центральным</w:t>
      </w:r>
      <w:r w:rsidR="003D1F9D">
        <w:rPr>
          <w:spacing w:val="-2"/>
        </w:rPr>
        <w:t>и</w:t>
      </w:r>
      <w:r w:rsidRPr="00971EAB">
        <w:rPr>
          <w:spacing w:val="-2"/>
        </w:rPr>
        <w:t xml:space="preserve"> и Районными специалистами </w:t>
      </w:r>
      <w:r w:rsidR="003D1F9D">
        <w:rPr>
          <w:spacing w:val="-2"/>
        </w:rPr>
        <w:t xml:space="preserve">ГРП </w:t>
      </w:r>
      <w:r w:rsidRPr="00971EAB">
        <w:rPr>
          <w:spacing w:val="-2"/>
        </w:rPr>
        <w:t xml:space="preserve">по </w:t>
      </w:r>
      <w:proofErr w:type="spellStart"/>
      <w:r w:rsidRPr="00971EAB">
        <w:rPr>
          <w:spacing w:val="-2"/>
        </w:rPr>
        <w:t>ЭиС</w:t>
      </w:r>
      <w:proofErr w:type="spellEnd"/>
      <w:r w:rsidRPr="00971EAB">
        <w:rPr>
          <w:spacing w:val="-2"/>
        </w:rPr>
        <w:t xml:space="preserve"> </w:t>
      </w:r>
      <w:r w:rsidR="003D1F9D">
        <w:rPr>
          <w:spacing w:val="-2"/>
        </w:rPr>
        <w:t xml:space="preserve">оказание </w:t>
      </w:r>
      <w:r w:rsidRPr="00971EAB">
        <w:rPr>
          <w:spacing w:val="-2"/>
        </w:rPr>
        <w:t>содействи</w:t>
      </w:r>
      <w:r w:rsidR="003D1F9D">
        <w:rPr>
          <w:spacing w:val="-2"/>
        </w:rPr>
        <w:t>я</w:t>
      </w:r>
      <w:r w:rsidRPr="00971EAB">
        <w:rPr>
          <w:spacing w:val="-2"/>
        </w:rPr>
        <w:t xml:space="preserve"> выполнению экологических и социальных требований проекта при реализации мероприятий по санитарии, включая:</w:t>
      </w:r>
    </w:p>
    <w:p w14:paraId="0C9CA5BC" w14:textId="32BF39A2" w:rsidR="00663A02" w:rsidRDefault="00C21665" w:rsidP="005645E7">
      <w:pPr>
        <w:pStyle w:val="a8"/>
        <w:numPr>
          <w:ilvl w:val="0"/>
          <w:numId w:val="14"/>
        </w:numPr>
        <w:spacing w:before="240" w:after="240"/>
        <w:contextualSpacing/>
        <w:jc w:val="both"/>
        <w:rPr>
          <w:spacing w:val="-2"/>
        </w:rPr>
      </w:pPr>
      <w:r w:rsidRPr="00663A02">
        <w:rPr>
          <w:spacing w:val="-2"/>
        </w:rPr>
        <w:t>охрану труда и технику безопасности</w:t>
      </w:r>
      <w:r w:rsidR="003D1F9D">
        <w:rPr>
          <w:spacing w:val="-2"/>
        </w:rPr>
        <w:t xml:space="preserve">, </w:t>
      </w:r>
      <w:r w:rsidR="003D1F9D" w:rsidRPr="003D1F9D">
        <w:rPr>
          <w:spacing w:val="-2"/>
        </w:rPr>
        <w:t>в том числе контроль за условиями труда подрядчиков;</w:t>
      </w:r>
    </w:p>
    <w:p w14:paraId="355A7893" w14:textId="6361D536" w:rsidR="00663A02" w:rsidRPr="003D1F9D" w:rsidRDefault="00C21665" w:rsidP="005645E7">
      <w:pPr>
        <w:pStyle w:val="a8"/>
        <w:numPr>
          <w:ilvl w:val="0"/>
          <w:numId w:val="14"/>
        </w:numPr>
        <w:spacing w:before="240" w:after="240"/>
        <w:contextualSpacing/>
        <w:jc w:val="both"/>
        <w:rPr>
          <w:spacing w:val="-2"/>
        </w:rPr>
      </w:pPr>
      <w:r w:rsidRPr="00663A02">
        <w:rPr>
          <w:spacing w:val="-2"/>
        </w:rPr>
        <w:t>управление отходами</w:t>
      </w:r>
      <w:r w:rsidR="003D1F9D">
        <w:rPr>
          <w:spacing w:val="-2"/>
        </w:rPr>
        <w:t xml:space="preserve"> и </w:t>
      </w:r>
      <w:r w:rsidRPr="003D1F9D">
        <w:rPr>
          <w:spacing w:val="-2"/>
        </w:rPr>
        <w:t>минимизаци</w:t>
      </w:r>
      <w:r w:rsidR="003D1F9D">
        <w:rPr>
          <w:spacing w:val="-2"/>
        </w:rPr>
        <w:t>я</w:t>
      </w:r>
      <w:r w:rsidRPr="003D1F9D">
        <w:rPr>
          <w:spacing w:val="-2"/>
        </w:rPr>
        <w:t xml:space="preserve"> рисков для здоровья населения;</w:t>
      </w:r>
    </w:p>
    <w:p w14:paraId="30450EC0" w14:textId="17556BF0" w:rsidR="00663A02" w:rsidRDefault="00C21665" w:rsidP="005645E7">
      <w:pPr>
        <w:pStyle w:val="a8"/>
        <w:numPr>
          <w:ilvl w:val="0"/>
          <w:numId w:val="14"/>
        </w:numPr>
        <w:spacing w:before="240" w:after="240"/>
        <w:contextualSpacing/>
        <w:jc w:val="both"/>
        <w:rPr>
          <w:spacing w:val="-2"/>
        </w:rPr>
      </w:pPr>
      <w:r w:rsidRPr="00663A02">
        <w:rPr>
          <w:spacing w:val="-2"/>
        </w:rPr>
        <w:t xml:space="preserve">социальную и гендерную </w:t>
      </w:r>
      <w:r w:rsidR="003D1F9D" w:rsidRPr="003D1F9D">
        <w:rPr>
          <w:spacing w:val="-2"/>
        </w:rPr>
        <w:t>инклюзивность с активной работой с женщинами, людьми с ограниченными возможностями, пожилыми людьми, домохозяйствами с низким доходом и этническими меньшинствами</w:t>
      </w:r>
      <w:r w:rsidRPr="00663A02">
        <w:rPr>
          <w:spacing w:val="-2"/>
        </w:rPr>
        <w:t>;</w:t>
      </w:r>
    </w:p>
    <w:p w14:paraId="0596A75C" w14:textId="194552B0" w:rsidR="00C21665" w:rsidRPr="00663A02" w:rsidRDefault="00C21665" w:rsidP="005645E7">
      <w:pPr>
        <w:pStyle w:val="a8"/>
        <w:numPr>
          <w:ilvl w:val="0"/>
          <w:numId w:val="14"/>
        </w:numPr>
        <w:spacing w:before="240" w:after="240"/>
        <w:contextualSpacing/>
        <w:jc w:val="both"/>
        <w:rPr>
          <w:spacing w:val="-2"/>
        </w:rPr>
      </w:pPr>
      <w:r w:rsidRPr="00663A02">
        <w:rPr>
          <w:spacing w:val="-2"/>
        </w:rPr>
        <w:t>функционирование механизмов рассмотрения жалоб и обратной связи (</w:t>
      </w:r>
      <w:r w:rsidR="003D1F9D">
        <w:rPr>
          <w:spacing w:val="-2"/>
        </w:rPr>
        <w:t>МРЖ</w:t>
      </w:r>
      <w:r w:rsidRPr="00663A02">
        <w:rPr>
          <w:spacing w:val="-2"/>
        </w:rPr>
        <w:t>)</w:t>
      </w:r>
      <w:r w:rsidR="003D1F9D">
        <w:rPr>
          <w:spacing w:val="-2"/>
        </w:rPr>
        <w:t>.</w:t>
      </w:r>
    </w:p>
    <w:p w14:paraId="44A28CBF" w14:textId="578044A8" w:rsidR="00C21665" w:rsidRPr="00A24514" w:rsidRDefault="00663A02" w:rsidP="004F6067">
      <w:pPr>
        <w:spacing w:before="240" w:after="240"/>
        <w:jc w:val="both"/>
        <w:rPr>
          <w:b/>
          <w:bCs/>
          <w:spacing w:val="-2"/>
        </w:rPr>
      </w:pPr>
      <w:r>
        <w:rPr>
          <w:b/>
          <w:bCs/>
          <w:spacing w:val="-2"/>
        </w:rPr>
        <w:t>3</w:t>
      </w:r>
      <w:r w:rsidR="00C21665" w:rsidRPr="00A24514">
        <w:rPr>
          <w:b/>
          <w:bCs/>
          <w:spacing w:val="-2"/>
        </w:rPr>
        <w:t>.</w:t>
      </w:r>
      <w:r>
        <w:rPr>
          <w:b/>
          <w:bCs/>
          <w:spacing w:val="-2"/>
        </w:rPr>
        <w:t>8</w:t>
      </w:r>
      <w:r w:rsidR="00C21665" w:rsidRPr="00A24514">
        <w:rPr>
          <w:b/>
          <w:bCs/>
          <w:spacing w:val="-2"/>
        </w:rPr>
        <w:t xml:space="preserve">. </w:t>
      </w:r>
      <w:r w:rsidR="003D1F9D">
        <w:rPr>
          <w:b/>
          <w:bCs/>
          <w:spacing w:val="-2"/>
        </w:rPr>
        <w:t>Координация, м</w:t>
      </w:r>
      <w:r w:rsidR="00C21665" w:rsidRPr="00A24514">
        <w:rPr>
          <w:b/>
          <w:bCs/>
          <w:spacing w:val="-2"/>
        </w:rPr>
        <w:t xml:space="preserve">ониторинг, отчетность и </w:t>
      </w:r>
      <w:r w:rsidR="003D1F9D">
        <w:rPr>
          <w:b/>
          <w:bCs/>
          <w:spacing w:val="-2"/>
        </w:rPr>
        <w:t>документация</w:t>
      </w:r>
    </w:p>
    <w:p w14:paraId="2AFE47AA" w14:textId="40EC9E6B" w:rsidR="00C21665" w:rsidRDefault="005974BF" w:rsidP="005645E7">
      <w:pPr>
        <w:pStyle w:val="a8"/>
        <w:numPr>
          <w:ilvl w:val="0"/>
          <w:numId w:val="13"/>
        </w:numPr>
        <w:spacing w:before="240" w:after="240"/>
        <w:ind w:left="714" w:hanging="357"/>
        <w:contextualSpacing/>
        <w:jc w:val="both"/>
        <w:rPr>
          <w:spacing w:val="-2"/>
        </w:rPr>
      </w:pPr>
      <w:r w:rsidRPr="005974BF">
        <w:rPr>
          <w:spacing w:val="-2"/>
        </w:rPr>
        <w:t>Обеспечение регулярной координации работы с ГРП, ДРПВВ, ОМСУ, операторами услуг, подрядчиками, консультантами и представителями общественности для обеспечения эффективной и своевременной реализации мероприятий по санитарии.</w:t>
      </w:r>
    </w:p>
    <w:p w14:paraId="0585DDA6" w14:textId="3F6E190B" w:rsidR="005974BF" w:rsidRDefault="005974BF" w:rsidP="005645E7">
      <w:pPr>
        <w:pStyle w:val="a8"/>
        <w:numPr>
          <w:ilvl w:val="0"/>
          <w:numId w:val="13"/>
        </w:numPr>
        <w:spacing w:before="240" w:after="240"/>
        <w:ind w:left="714" w:hanging="357"/>
        <w:contextualSpacing/>
        <w:jc w:val="both"/>
        <w:rPr>
          <w:spacing w:val="-2"/>
        </w:rPr>
      </w:pPr>
      <w:r w:rsidRPr="005974BF">
        <w:rPr>
          <w:spacing w:val="-2"/>
        </w:rPr>
        <w:t>Подготовка периодических отчетов о ходе работ по привлечению домохозяйств, ходе строительства, обеспечении качества и вопросах, требующих корректирующих мер.</w:t>
      </w:r>
    </w:p>
    <w:p w14:paraId="51ECD607" w14:textId="159EF62A" w:rsidR="005974BF" w:rsidRDefault="005974BF" w:rsidP="005645E7">
      <w:pPr>
        <w:pStyle w:val="a8"/>
        <w:numPr>
          <w:ilvl w:val="0"/>
          <w:numId w:val="13"/>
        </w:numPr>
        <w:spacing w:before="240" w:after="240"/>
        <w:ind w:left="714" w:hanging="357"/>
        <w:contextualSpacing/>
        <w:jc w:val="both"/>
        <w:rPr>
          <w:spacing w:val="-2"/>
        </w:rPr>
      </w:pPr>
      <w:r w:rsidRPr="005974BF">
        <w:rPr>
          <w:spacing w:val="-2"/>
        </w:rPr>
        <w:t>Отслеживание хода мероприятий по продвижению услуг по санитарии, включая вовлечение домохозяйств, регистрацию на цифровой платформе и пользование услугами по санитарии.</w:t>
      </w:r>
    </w:p>
    <w:p w14:paraId="21C8EEA0" w14:textId="196F7B99" w:rsidR="005974BF" w:rsidRDefault="005974BF" w:rsidP="005645E7">
      <w:pPr>
        <w:pStyle w:val="a8"/>
        <w:numPr>
          <w:ilvl w:val="0"/>
          <w:numId w:val="13"/>
        </w:numPr>
        <w:spacing w:before="240" w:after="240"/>
        <w:ind w:left="714" w:hanging="357"/>
        <w:contextualSpacing/>
        <w:jc w:val="both"/>
        <w:rPr>
          <w:spacing w:val="-2"/>
        </w:rPr>
      </w:pPr>
      <w:r w:rsidRPr="005974BF">
        <w:rPr>
          <w:spacing w:val="-2"/>
        </w:rPr>
        <w:t>Документирование полученного опыта и проблем реализации для обеспечения адаптивного управления и будущего расширения масштабов проекта.</w:t>
      </w:r>
    </w:p>
    <w:p w14:paraId="4F847B5B" w14:textId="06139295" w:rsidR="005974BF" w:rsidRDefault="005974BF" w:rsidP="005645E7">
      <w:pPr>
        <w:pStyle w:val="a8"/>
        <w:numPr>
          <w:ilvl w:val="0"/>
          <w:numId w:val="13"/>
        </w:numPr>
        <w:spacing w:before="240" w:after="240"/>
        <w:ind w:left="714" w:hanging="357"/>
        <w:contextualSpacing/>
        <w:jc w:val="both"/>
        <w:rPr>
          <w:spacing w:val="-2"/>
        </w:rPr>
      </w:pPr>
      <w:r w:rsidRPr="005974BF">
        <w:rPr>
          <w:spacing w:val="-2"/>
        </w:rPr>
        <w:t>Организация сбора и первоначальной проверки данных по индикаторам Компонента 2.</w:t>
      </w:r>
    </w:p>
    <w:p w14:paraId="5159CA1B" w14:textId="3F4EB540" w:rsidR="005974BF" w:rsidRDefault="005974BF" w:rsidP="005645E7">
      <w:pPr>
        <w:pStyle w:val="a8"/>
        <w:numPr>
          <w:ilvl w:val="0"/>
          <w:numId w:val="13"/>
        </w:numPr>
        <w:spacing w:before="240" w:after="240"/>
        <w:ind w:left="714" w:hanging="357"/>
        <w:contextualSpacing/>
        <w:jc w:val="both"/>
        <w:rPr>
          <w:spacing w:val="-2"/>
        </w:rPr>
      </w:pPr>
      <w:r w:rsidRPr="005974BF">
        <w:rPr>
          <w:spacing w:val="-2"/>
        </w:rPr>
        <w:t>Проведение регулярных посещений на местах для мониторинга хода работ, выборочных проверок качества и подтверждени</w:t>
      </w:r>
      <w:r>
        <w:rPr>
          <w:spacing w:val="-2"/>
        </w:rPr>
        <w:t>я</w:t>
      </w:r>
      <w:r w:rsidRPr="005974BF">
        <w:rPr>
          <w:spacing w:val="-2"/>
        </w:rPr>
        <w:t xml:space="preserve"> результатов;</w:t>
      </w:r>
    </w:p>
    <w:p w14:paraId="68C06EEF" w14:textId="7FDBBC3A" w:rsidR="005974BF" w:rsidRDefault="005974BF" w:rsidP="005645E7">
      <w:pPr>
        <w:pStyle w:val="a8"/>
        <w:numPr>
          <w:ilvl w:val="0"/>
          <w:numId w:val="13"/>
        </w:numPr>
        <w:spacing w:before="240" w:after="240"/>
        <w:ind w:left="714" w:hanging="357"/>
        <w:contextualSpacing/>
        <w:jc w:val="both"/>
        <w:rPr>
          <w:spacing w:val="-2"/>
        </w:rPr>
      </w:pPr>
      <w:r w:rsidRPr="008E27A2">
        <w:rPr>
          <w:spacing w:val="-2"/>
        </w:rPr>
        <w:t>Подготовка входных данных для квартальных и полугодовых отчетов проекта</w:t>
      </w:r>
      <w:r>
        <w:rPr>
          <w:spacing w:val="-2"/>
        </w:rPr>
        <w:t>;</w:t>
      </w:r>
    </w:p>
    <w:p w14:paraId="0AF31F38" w14:textId="52C8E188" w:rsidR="005974BF" w:rsidRDefault="005974BF" w:rsidP="005645E7">
      <w:pPr>
        <w:pStyle w:val="a8"/>
        <w:numPr>
          <w:ilvl w:val="0"/>
          <w:numId w:val="13"/>
        </w:numPr>
        <w:spacing w:before="240" w:after="240"/>
        <w:ind w:left="714" w:hanging="357"/>
        <w:contextualSpacing/>
        <w:jc w:val="both"/>
        <w:rPr>
          <w:spacing w:val="-2"/>
        </w:rPr>
      </w:pPr>
      <w:r w:rsidRPr="005974BF">
        <w:rPr>
          <w:spacing w:val="-2"/>
        </w:rPr>
        <w:t>Подготовка отчетов, служебных записок, презентаций и ответов на официальные запросы от имени руководства ГРП;</w:t>
      </w:r>
    </w:p>
    <w:p w14:paraId="138F25BD" w14:textId="75682839" w:rsidR="005974BF" w:rsidRPr="005974BF" w:rsidRDefault="00D132DD" w:rsidP="005645E7">
      <w:pPr>
        <w:pStyle w:val="a8"/>
        <w:numPr>
          <w:ilvl w:val="0"/>
          <w:numId w:val="13"/>
        </w:numPr>
        <w:spacing w:before="240" w:after="240"/>
        <w:ind w:left="714" w:hanging="357"/>
        <w:jc w:val="both"/>
        <w:rPr>
          <w:spacing w:val="-2"/>
        </w:rPr>
      </w:pPr>
      <w:r w:rsidRPr="00D132DD">
        <w:rPr>
          <w:spacing w:val="-2"/>
        </w:rPr>
        <w:lastRenderedPageBreak/>
        <w:t xml:space="preserve">Взаимодействие с органами местного самоуправления, районными государственными учреждениями, </w:t>
      </w:r>
      <w:r>
        <w:rPr>
          <w:spacing w:val="-2"/>
        </w:rPr>
        <w:t>СЭС</w:t>
      </w:r>
      <w:r w:rsidRPr="00D132DD">
        <w:rPr>
          <w:spacing w:val="-2"/>
        </w:rPr>
        <w:t>/органами здравоохранения, НПО, образовательными и</w:t>
      </w:r>
      <w:r>
        <w:rPr>
          <w:spacing w:val="-2"/>
        </w:rPr>
        <w:t xml:space="preserve"> </w:t>
      </w:r>
      <w:r w:rsidRPr="00D132DD">
        <w:rPr>
          <w:spacing w:val="-2"/>
        </w:rPr>
        <w:t>медицинскими учреждениями.</w:t>
      </w:r>
    </w:p>
    <w:p w14:paraId="61505B05" w14:textId="62217877" w:rsidR="004213BA" w:rsidRPr="004213BA" w:rsidRDefault="004213BA" w:rsidP="005645E7">
      <w:pPr>
        <w:pStyle w:val="a8"/>
        <w:numPr>
          <w:ilvl w:val="0"/>
          <w:numId w:val="1"/>
        </w:numPr>
        <w:tabs>
          <w:tab w:val="left" w:pos="426"/>
        </w:tabs>
        <w:spacing w:before="240" w:after="240"/>
        <w:jc w:val="center"/>
        <w:rPr>
          <w:b/>
        </w:rPr>
      </w:pPr>
      <w:r w:rsidRPr="004213BA">
        <w:rPr>
          <w:b/>
        </w:rPr>
        <w:t>Институциональные механизмы</w:t>
      </w:r>
      <w:r w:rsidR="00D132DD">
        <w:rPr>
          <w:b/>
        </w:rPr>
        <w:t xml:space="preserve"> в рамках команды ГРП</w:t>
      </w:r>
    </w:p>
    <w:p w14:paraId="37373ADF" w14:textId="4FA43290" w:rsidR="00D132DD" w:rsidRDefault="008F38E7" w:rsidP="004F6067">
      <w:pPr>
        <w:pStyle w:val="ac"/>
        <w:spacing w:before="240" w:beforeAutospacing="0" w:after="240" w:afterAutospacing="0"/>
        <w:jc w:val="both"/>
        <w:rPr>
          <w:rStyle w:val="a4"/>
          <w:b w:val="0"/>
          <w:bCs w:val="0"/>
          <w:lang w:val="ru-RU"/>
        </w:rPr>
      </w:pPr>
      <w:bookmarkStart w:id="31" w:name="_Hlk231390630"/>
      <w:r w:rsidRPr="008F38E7">
        <w:rPr>
          <w:lang w:val="ru-RU"/>
        </w:rPr>
        <w:t xml:space="preserve">Районный специалист по санитарии </w:t>
      </w:r>
      <w:r w:rsidRPr="008F38E7">
        <w:rPr>
          <w:rStyle w:val="a4"/>
          <w:b w:val="0"/>
          <w:bCs w:val="0"/>
          <w:lang w:val="ru-RU"/>
        </w:rPr>
        <w:t>работает под непосредственным руководством</w:t>
      </w:r>
      <w:r w:rsidR="00D132DD">
        <w:rPr>
          <w:rStyle w:val="a4"/>
          <w:b w:val="0"/>
          <w:bCs w:val="0"/>
          <w:lang w:val="ru-RU"/>
        </w:rPr>
        <w:t xml:space="preserve"> и контролем </w:t>
      </w:r>
      <w:r w:rsidR="00187099">
        <w:rPr>
          <w:rStyle w:val="a4"/>
          <w:b w:val="0"/>
          <w:bCs w:val="0"/>
          <w:lang w:val="ru-RU"/>
        </w:rPr>
        <w:t>Районного к</w:t>
      </w:r>
      <w:r w:rsidR="00D132DD">
        <w:rPr>
          <w:rStyle w:val="a4"/>
          <w:b w:val="0"/>
          <w:bCs w:val="0"/>
          <w:lang w:val="ru-RU"/>
        </w:rPr>
        <w:t>оординатора и Р</w:t>
      </w:r>
      <w:r w:rsidR="00D132DD" w:rsidRPr="00D132DD">
        <w:rPr>
          <w:rStyle w:val="a4"/>
          <w:b w:val="0"/>
          <w:bCs w:val="0"/>
          <w:lang w:val="ru-RU"/>
        </w:rPr>
        <w:t xml:space="preserve">уководителя отдела развития санитарии </w:t>
      </w:r>
      <w:r w:rsidRPr="008F38E7">
        <w:rPr>
          <w:rStyle w:val="a4"/>
          <w:b w:val="0"/>
          <w:bCs w:val="0"/>
          <w:lang w:val="ru-RU"/>
        </w:rPr>
        <w:t xml:space="preserve">ГРП </w:t>
      </w:r>
      <w:r w:rsidR="00D132DD" w:rsidRPr="00D132DD">
        <w:rPr>
          <w:rStyle w:val="a4"/>
          <w:b w:val="0"/>
          <w:bCs w:val="0"/>
          <w:lang w:val="ru-RU"/>
        </w:rPr>
        <w:t xml:space="preserve">и/или назначенного </w:t>
      </w:r>
      <w:r w:rsidR="00D132DD">
        <w:rPr>
          <w:rStyle w:val="a4"/>
          <w:b w:val="0"/>
          <w:bCs w:val="0"/>
          <w:lang w:val="ru-RU"/>
        </w:rPr>
        <w:t>С</w:t>
      </w:r>
      <w:r w:rsidR="00D132DD" w:rsidRPr="00D132DD">
        <w:rPr>
          <w:rStyle w:val="a4"/>
          <w:b w:val="0"/>
          <w:bCs w:val="0"/>
          <w:lang w:val="ru-RU"/>
        </w:rPr>
        <w:t xml:space="preserve">пециалиста </w:t>
      </w:r>
      <w:r w:rsidR="00D132DD">
        <w:rPr>
          <w:rStyle w:val="a4"/>
          <w:b w:val="0"/>
          <w:bCs w:val="0"/>
          <w:lang w:val="ru-RU"/>
        </w:rPr>
        <w:t xml:space="preserve">проекта </w:t>
      </w:r>
      <w:r w:rsidR="00D132DD" w:rsidRPr="00D132DD">
        <w:rPr>
          <w:rStyle w:val="a4"/>
          <w:b w:val="0"/>
          <w:bCs w:val="0"/>
          <w:lang w:val="ru-RU"/>
        </w:rPr>
        <w:t>по санитарии и отвеча</w:t>
      </w:r>
      <w:r w:rsidR="00D132DD">
        <w:rPr>
          <w:rStyle w:val="a4"/>
          <w:b w:val="0"/>
          <w:bCs w:val="0"/>
          <w:lang w:val="ru-RU"/>
        </w:rPr>
        <w:t>ет</w:t>
      </w:r>
      <w:r w:rsidR="00D132DD" w:rsidRPr="00D132DD">
        <w:rPr>
          <w:rStyle w:val="a4"/>
          <w:b w:val="0"/>
          <w:bCs w:val="0"/>
          <w:lang w:val="ru-RU"/>
        </w:rPr>
        <w:t xml:space="preserve"> за координацию и реализацию мероприятий по развитию санитарии в рамках </w:t>
      </w:r>
      <w:r w:rsidR="00D132DD">
        <w:rPr>
          <w:rStyle w:val="a4"/>
          <w:b w:val="0"/>
          <w:bCs w:val="0"/>
          <w:lang w:val="ru-RU"/>
        </w:rPr>
        <w:t>П</w:t>
      </w:r>
      <w:r w:rsidR="00D132DD" w:rsidRPr="00D132DD">
        <w:rPr>
          <w:rStyle w:val="a4"/>
          <w:b w:val="0"/>
          <w:bCs w:val="0"/>
          <w:lang w:val="ru-RU"/>
        </w:rPr>
        <w:t xml:space="preserve">роекта в целевых </w:t>
      </w:r>
      <w:proofErr w:type="spellStart"/>
      <w:r w:rsidR="00D132DD" w:rsidRPr="00314056">
        <w:rPr>
          <w:rStyle w:val="a4"/>
          <w:b w:val="0"/>
          <w:bCs w:val="0"/>
          <w:highlight w:val="yellow"/>
          <w:lang w:val="ru-RU"/>
        </w:rPr>
        <w:t>подпроектах</w:t>
      </w:r>
      <w:proofErr w:type="spellEnd"/>
      <w:r w:rsidR="00D132DD" w:rsidRPr="00314056">
        <w:rPr>
          <w:rStyle w:val="a4"/>
          <w:b w:val="0"/>
          <w:bCs w:val="0"/>
          <w:highlight w:val="yellow"/>
          <w:lang w:val="ru-RU"/>
        </w:rPr>
        <w:t xml:space="preserve"> </w:t>
      </w:r>
      <w:r w:rsidR="00314056" w:rsidRPr="00314056">
        <w:rPr>
          <w:rStyle w:val="a4"/>
          <w:b w:val="0"/>
          <w:bCs w:val="0"/>
          <w:highlight w:val="yellow"/>
          <w:lang w:val="ru-RU"/>
        </w:rPr>
        <w:t>Ак-</w:t>
      </w:r>
      <w:proofErr w:type="spellStart"/>
      <w:r w:rsidR="00314056" w:rsidRPr="00314056">
        <w:rPr>
          <w:rStyle w:val="a4"/>
          <w:b w:val="0"/>
          <w:bCs w:val="0"/>
          <w:highlight w:val="yellow"/>
          <w:lang w:val="ru-RU"/>
        </w:rPr>
        <w:t>Сууйск</w:t>
      </w:r>
      <w:r w:rsidR="00314056" w:rsidRPr="00314056">
        <w:rPr>
          <w:rStyle w:val="a4"/>
          <w:b w:val="0"/>
          <w:bCs w:val="0"/>
          <w:highlight w:val="yellow"/>
          <w:lang w:val="ru-RU"/>
        </w:rPr>
        <w:t>ого</w:t>
      </w:r>
      <w:proofErr w:type="spellEnd"/>
      <w:r w:rsidR="00314056" w:rsidRPr="00314056">
        <w:rPr>
          <w:rStyle w:val="a4"/>
          <w:b w:val="0"/>
          <w:bCs w:val="0"/>
          <w:highlight w:val="yellow"/>
          <w:lang w:val="ru-RU"/>
        </w:rPr>
        <w:t xml:space="preserve"> район</w:t>
      </w:r>
      <w:r w:rsidR="00314056" w:rsidRPr="00314056">
        <w:rPr>
          <w:rStyle w:val="a4"/>
          <w:b w:val="0"/>
          <w:bCs w:val="0"/>
          <w:highlight w:val="yellow"/>
          <w:lang w:val="ru-RU"/>
        </w:rPr>
        <w:t>а</w:t>
      </w:r>
      <w:r w:rsidR="00314056" w:rsidRPr="00314056">
        <w:rPr>
          <w:rStyle w:val="a4"/>
          <w:b w:val="0"/>
          <w:bCs w:val="0"/>
          <w:highlight w:val="yellow"/>
          <w:lang w:val="ru-RU"/>
        </w:rPr>
        <w:t>, Иссык-Кульск</w:t>
      </w:r>
      <w:r w:rsidR="00314056" w:rsidRPr="00314056">
        <w:rPr>
          <w:rStyle w:val="a4"/>
          <w:b w:val="0"/>
          <w:bCs w:val="0"/>
          <w:highlight w:val="yellow"/>
          <w:lang w:val="ru-RU"/>
        </w:rPr>
        <w:t>ой</w:t>
      </w:r>
      <w:r w:rsidR="00314056" w:rsidRPr="00314056">
        <w:rPr>
          <w:rStyle w:val="a4"/>
          <w:b w:val="0"/>
          <w:bCs w:val="0"/>
          <w:highlight w:val="yellow"/>
          <w:lang w:val="ru-RU"/>
        </w:rPr>
        <w:t xml:space="preserve"> област</w:t>
      </w:r>
      <w:r w:rsidR="00314056" w:rsidRPr="00314056">
        <w:rPr>
          <w:rStyle w:val="a4"/>
          <w:b w:val="0"/>
          <w:bCs w:val="0"/>
          <w:highlight w:val="yellow"/>
          <w:lang w:val="ru-RU"/>
        </w:rPr>
        <w:t>и</w:t>
      </w:r>
      <w:r w:rsidR="00D132DD" w:rsidRPr="00314056">
        <w:rPr>
          <w:rStyle w:val="a4"/>
          <w:b w:val="0"/>
          <w:bCs w:val="0"/>
          <w:highlight w:val="yellow"/>
          <w:lang w:val="ru-RU"/>
        </w:rPr>
        <w:t>.</w:t>
      </w:r>
    </w:p>
    <w:p w14:paraId="221EE66D" w14:textId="501796B5" w:rsidR="008F38E7" w:rsidRPr="007D17DB" w:rsidRDefault="007D17DB" w:rsidP="004F6067">
      <w:pPr>
        <w:pStyle w:val="ac"/>
        <w:spacing w:before="240" w:beforeAutospacing="0" w:after="240" w:afterAutospacing="0"/>
        <w:jc w:val="both"/>
        <w:rPr>
          <w:lang w:val="ru-RU"/>
        </w:rPr>
      </w:pPr>
      <w:r w:rsidRPr="007D17DB">
        <w:rPr>
          <w:lang w:val="ru-RU"/>
        </w:rPr>
        <w:t>Районный специалист по санитарии подотчетен Районному координатору/Руководителю отдела ГРП по развитию санитарии и работает в тесном взаимодействии с соответствующей проектной командой в Центральном и Региональном офисах ГРП, региональным персоналом ДРПВВ, Департаментом СЭС, соответствующими районными государственными органами, ОМСУ, а также другими соответствующими партнерами на региональном/районном уровне. Все отчетные материалы составляются на русском языке (и, при необходимости, на кыргызском языке) и представляются в электронном виде. Все подготовленные материалы утверждаются Менеджером проекта</w:t>
      </w:r>
      <w:bookmarkEnd w:id="31"/>
      <w:r w:rsidRPr="007D17DB">
        <w:rPr>
          <w:lang w:val="ru-RU"/>
        </w:rPr>
        <w:t>.</w:t>
      </w:r>
    </w:p>
    <w:p w14:paraId="3343644A" w14:textId="53022220" w:rsidR="004213BA" w:rsidRPr="004213BA" w:rsidRDefault="00D0715A" w:rsidP="005645E7">
      <w:pPr>
        <w:pStyle w:val="a8"/>
        <w:numPr>
          <w:ilvl w:val="0"/>
          <w:numId w:val="1"/>
        </w:numPr>
        <w:spacing w:before="240" w:after="240"/>
        <w:jc w:val="center"/>
        <w:rPr>
          <w:b/>
        </w:rPr>
      </w:pPr>
      <w:r>
        <w:rPr>
          <w:b/>
        </w:rPr>
        <w:t>Срок действия контракта</w:t>
      </w:r>
      <w:r w:rsidR="004213BA" w:rsidRPr="004213BA">
        <w:rPr>
          <w:b/>
        </w:rPr>
        <w:t xml:space="preserve"> </w:t>
      </w:r>
    </w:p>
    <w:p w14:paraId="634444D7" w14:textId="74C47294" w:rsidR="00D0715A" w:rsidRDefault="00D0715A" w:rsidP="004F6067">
      <w:pPr>
        <w:spacing w:before="240" w:after="240"/>
        <w:jc w:val="both"/>
      </w:pPr>
      <w:r w:rsidRPr="00D0715A">
        <w:t>Районный специалист по санитар</w:t>
      </w:r>
      <w:r w:rsidR="00EB21AC">
        <w:t>ии</w:t>
      </w:r>
      <w:r w:rsidRPr="00D0715A">
        <w:t xml:space="preserve"> будет работать на условиях полной занятости по контракту сроком на 12 месяцев с испытательным сроком в три месяца. В течение испытательного срока </w:t>
      </w:r>
      <w:r>
        <w:t>работа</w:t>
      </w:r>
      <w:r w:rsidRPr="00D0715A">
        <w:t xml:space="preserve"> </w:t>
      </w:r>
      <w:r>
        <w:t>С</w:t>
      </w:r>
      <w:r w:rsidRPr="00D0715A">
        <w:t>пециалиста будет оцениваться по согласованным критериям, включая профессиональную компетентность, качество и своевременность выполнения заданий, навыки коммуникации и координации, соблюдение процедур проекта, а также общую способность выполнять возложенные обязанности.</w:t>
      </w:r>
    </w:p>
    <w:p w14:paraId="1136C141" w14:textId="22DAAFCB" w:rsidR="00D0715A" w:rsidRPr="00D8196C" w:rsidRDefault="00D0715A" w:rsidP="004F6067">
      <w:pPr>
        <w:spacing w:before="240" w:after="240"/>
        <w:jc w:val="both"/>
      </w:pPr>
      <w:r w:rsidRPr="00D0715A">
        <w:rPr>
          <w:lang w:eastAsia="en-US"/>
        </w:rPr>
        <w:t>По итогам успешного завершения первоначального срока действия контракта, контракт может продлеваться ежегодно на дополнительные периоды продолжительностью до двенадцати (12) месяцев каждый, с максимальным совокупным сроком продления в соответствии со сроком реализации программы WASUAP, при условии удовлетворительных результатов ежегодных оценок эффективности работы и взаимного письменного соглашения между сторонами.</w:t>
      </w:r>
    </w:p>
    <w:p w14:paraId="0897B209" w14:textId="45669713" w:rsidR="0083144D" w:rsidRPr="0083144D" w:rsidRDefault="0083144D" w:rsidP="005645E7">
      <w:pPr>
        <w:pStyle w:val="a8"/>
        <w:numPr>
          <w:ilvl w:val="0"/>
          <w:numId w:val="1"/>
        </w:numPr>
        <w:spacing w:before="240" w:after="240"/>
        <w:ind w:right="-57"/>
        <w:jc w:val="center"/>
        <w:rPr>
          <w:b/>
          <w:bCs/>
        </w:rPr>
      </w:pPr>
      <w:r w:rsidRPr="0083144D">
        <w:rPr>
          <w:b/>
          <w:bCs/>
        </w:rPr>
        <w:t>Ресурсы</w:t>
      </w:r>
    </w:p>
    <w:p w14:paraId="3E95BA31" w14:textId="7B7DAA10" w:rsidR="0083144D" w:rsidRPr="0083144D" w:rsidRDefault="0083144D" w:rsidP="004F6067">
      <w:pPr>
        <w:pStyle w:val="ac"/>
        <w:shd w:val="clear" w:color="auto" w:fill="FFFFFF"/>
        <w:spacing w:before="240" w:beforeAutospacing="0" w:after="240" w:afterAutospacing="0"/>
        <w:jc w:val="both"/>
        <w:rPr>
          <w:lang w:val="ru-RU"/>
        </w:rPr>
      </w:pPr>
      <w:r w:rsidRPr="0083144D">
        <w:rPr>
          <w:lang w:val="ru-RU"/>
        </w:rPr>
        <w:t>Реализующее агентство предоставит рабочее место, офисное оборудование и средства связи (включая доступ к Интернету), а также любые другие необходимые средства и поддержку для выполнения данного задания</w:t>
      </w:r>
      <w:r w:rsidR="00EB21AC">
        <w:rPr>
          <w:lang w:val="ru-RU"/>
        </w:rPr>
        <w:t xml:space="preserve">, в том числе ДОП, </w:t>
      </w:r>
      <w:proofErr w:type="spellStart"/>
      <w:r w:rsidR="00EB21AC">
        <w:rPr>
          <w:lang w:val="ru-RU"/>
        </w:rPr>
        <w:t>ОпРП</w:t>
      </w:r>
      <w:proofErr w:type="spellEnd"/>
      <w:r w:rsidR="00EB21AC">
        <w:rPr>
          <w:lang w:val="ru-RU"/>
        </w:rPr>
        <w:t xml:space="preserve"> и другие документы по проекту при подписании контракта</w:t>
      </w:r>
      <w:r w:rsidRPr="0083144D">
        <w:rPr>
          <w:lang w:val="ru-RU"/>
        </w:rPr>
        <w:t>.</w:t>
      </w:r>
      <w:r w:rsidR="00EB21AC">
        <w:rPr>
          <w:lang w:val="ru-RU"/>
        </w:rPr>
        <w:t xml:space="preserve"> </w:t>
      </w:r>
      <w:r w:rsidR="00EB21AC" w:rsidRPr="00EB21AC">
        <w:rPr>
          <w:lang w:val="ru-RU"/>
        </w:rPr>
        <w:t>Районный специалист по санитарии будет работать в составе технической команды ГРП в соответствующем районе, в офисе Районного поставщика услуг водоснабжения и санитарии (РПУ)</w:t>
      </w:r>
      <w:r w:rsidR="00EB21AC">
        <w:rPr>
          <w:lang w:val="ru-RU"/>
        </w:rPr>
        <w:t>.</w:t>
      </w:r>
    </w:p>
    <w:p w14:paraId="1C7E92B1" w14:textId="4DC92059" w:rsidR="005F6B60" w:rsidRPr="00E120BC" w:rsidRDefault="00460B0C" w:rsidP="005645E7">
      <w:pPr>
        <w:pStyle w:val="a8"/>
        <w:numPr>
          <w:ilvl w:val="0"/>
          <w:numId w:val="1"/>
        </w:numPr>
        <w:spacing w:before="240" w:after="240"/>
        <w:jc w:val="center"/>
        <w:rPr>
          <w:b/>
          <w:lang w:val="en-US"/>
        </w:rPr>
      </w:pPr>
      <w:r w:rsidRPr="00E120BC">
        <w:rPr>
          <w:b/>
        </w:rPr>
        <w:t>Квалификационные</w:t>
      </w:r>
      <w:r w:rsidRPr="00E120BC">
        <w:rPr>
          <w:b/>
          <w:lang w:val="en-US"/>
        </w:rPr>
        <w:t xml:space="preserve"> </w:t>
      </w:r>
      <w:r w:rsidRPr="00E120BC">
        <w:rPr>
          <w:b/>
        </w:rPr>
        <w:t>требования</w:t>
      </w:r>
    </w:p>
    <w:p w14:paraId="17E2B59C" w14:textId="77777777" w:rsidR="00E120BC" w:rsidRDefault="005E4B28" w:rsidP="00E120BC">
      <w:pPr>
        <w:spacing w:before="240" w:after="240"/>
        <w:jc w:val="both"/>
      </w:pPr>
      <w:r w:rsidRPr="00236461">
        <w:t>Кандидат на данную позицию должен обладать следующими знаниями и опытом работы:</w:t>
      </w:r>
    </w:p>
    <w:p w14:paraId="4AF527A0" w14:textId="53937A93" w:rsidR="00E120BC" w:rsidRDefault="00EE4D89" w:rsidP="005645E7">
      <w:pPr>
        <w:pStyle w:val="a8"/>
        <w:numPr>
          <w:ilvl w:val="0"/>
          <w:numId w:val="15"/>
        </w:numPr>
        <w:spacing w:before="240" w:after="240"/>
        <w:contextualSpacing/>
        <w:jc w:val="both"/>
      </w:pPr>
      <w:r w:rsidRPr="00EE4D89">
        <w:t xml:space="preserve">Высшее образование в области здравоохранения, общественного здоровья, социального развития, инженерии </w:t>
      </w:r>
      <w:r w:rsidR="00E120BC">
        <w:t xml:space="preserve">систем водоснабжения / водоотведения / канализации </w:t>
      </w:r>
      <w:r w:rsidRPr="00EE4D89">
        <w:t>или смежных дисциплин;</w:t>
      </w:r>
    </w:p>
    <w:p w14:paraId="684530C0" w14:textId="20052C58" w:rsidR="00E120BC" w:rsidRDefault="00EE4D89" w:rsidP="005645E7">
      <w:pPr>
        <w:pStyle w:val="a8"/>
        <w:numPr>
          <w:ilvl w:val="0"/>
          <w:numId w:val="15"/>
        </w:numPr>
        <w:spacing w:before="240" w:after="240"/>
        <w:contextualSpacing/>
        <w:jc w:val="both"/>
      </w:pPr>
      <w:r w:rsidRPr="00EE4D89">
        <w:lastRenderedPageBreak/>
        <w:t xml:space="preserve">Практический опыт работы в сфере санитарии, </w:t>
      </w:r>
      <w:r w:rsidR="00B81AD5">
        <w:t>пропаганды гигиены</w:t>
      </w:r>
      <w:r w:rsidRPr="00EE4D89">
        <w:t xml:space="preserve"> или управления фекальным илом </w:t>
      </w:r>
      <w:r w:rsidRPr="000A29D4">
        <w:t>не менее 3 лет;</w:t>
      </w:r>
      <w:r w:rsidR="00B81AD5" w:rsidRPr="00B81AD5">
        <w:t xml:space="preserve"> конкретный опыт работы в сфере </w:t>
      </w:r>
      <w:r w:rsidR="00B81AD5">
        <w:t>УФИ</w:t>
      </w:r>
      <w:r w:rsidR="00B81AD5" w:rsidRPr="00B81AD5">
        <w:t xml:space="preserve"> является значительным преимуществом</w:t>
      </w:r>
    </w:p>
    <w:p w14:paraId="4C3ED973" w14:textId="3CAA2075" w:rsidR="00E120BC" w:rsidRDefault="00EE4D89" w:rsidP="005645E7">
      <w:pPr>
        <w:pStyle w:val="a8"/>
        <w:numPr>
          <w:ilvl w:val="0"/>
          <w:numId w:val="15"/>
        </w:numPr>
        <w:spacing w:before="240" w:after="240"/>
        <w:contextualSpacing/>
        <w:jc w:val="both"/>
      </w:pPr>
      <w:r w:rsidRPr="00EE4D89">
        <w:t xml:space="preserve">Опыт </w:t>
      </w:r>
      <w:r w:rsidR="00B81AD5">
        <w:t>работы</w:t>
      </w:r>
      <w:r w:rsidRPr="00EE4D89">
        <w:t xml:space="preserve"> в проектах международных доноров (ВБ, АБР, </w:t>
      </w:r>
      <w:r w:rsidR="00B81AD5">
        <w:t>МБРР</w:t>
      </w:r>
      <w:r w:rsidRPr="00EE4D89">
        <w:t xml:space="preserve"> и др.) </w:t>
      </w:r>
      <w:r w:rsidR="00B81AD5" w:rsidRPr="00B81AD5">
        <w:t>является преимуществом</w:t>
      </w:r>
      <w:r w:rsidRPr="00EE4D89">
        <w:t>;</w:t>
      </w:r>
    </w:p>
    <w:p w14:paraId="6F1E0D5A" w14:textId="13419760" w:rsidR="00E120BC" w:rsidRDefault="00EE4D89" w:rsidP="005645E7">
      <w:pPr>
        <w:pStyle w:val="a8"/>
        <w:numPr>
          <w:ilvl w:val="0"/>
          <w:numId w:val="15"/>
        </w:numPr>
        <w:spacing w:before="240" w:after="240"/>
        <w:contextualSpacing/>
        <w:jc w:val="both"/>
      </w:pPr>
      <w:r w:rsidRPr="00EE4D89">
        <w:t>Опыт работы с ОМСУ, сообществами, социальными учреждениями или НПО;</w:t>
      </w:r>
    </w:p>
    <w:p w14:paraId="2A93AF01" w14:textId="1BE1D51E" w:rsidR="00E120BC" w:rsidRDefault="00B81AD5" w:rsidP="005645E7">
      <w:pPr>
        <w:pStyle w:val="a8"/>
        <w:numPr>
          <w:ilvl w:val="0"/>
          <w:numId w:val="15"/>
        </w:numPr>
        <w:spacing w:before="240" w:after="240"/>
        <w:contextualSpacing/>
        <w:jc w:val="both"/>
      </w:pPr>
      <w:r w:rsidRPr="00B81AD5">
        <w:t>Знание процедур соблюдения экологических и социальных требований является преимуществом</w:t>
      </w:r>
      <w:r w:rsidR="00EE4D89" w:rsidRPr="00EE4D89">
        <w:t>;</w:t>
      </w:r>
    </w:p>
    <w:p w14:paraId="55BA7CA8" w14:textId="77777777" w:rsidR="00E120BC" w:rsidRDefault="00EE4D89" w:rsidP="005645E7">
      <w:pPr>
        <w:pStyle w:val="a8"/>
        <w:numPr>
          <w:ilvl w:val="0"/>
          <w:numId w:val="15"/>
        </w:numPr>
        <w:spacing w:before="240" w:after="240"/>
        <w:contextualSpacing/>
        <w:jc w:val="both"/>
      </w:pPr>
      <w:r w:rsidRPr="00EE4D89">
        <w:t>Свободное владение кыргызским и русским языками; знание английского языка является преимуществом;</w:t>
      </w:r>
    </w:p>
    <w:p w14:paraId="567EB709" w14:textId="486E9798" w:rsidR="00B04EE5" w:rsidRPr="00FA7132" w:rsidRDefault="00EE4D89" w:rsidP="005645E7">
      <w:pPr>
        <w:pStyle w:val="a8"/>
        <w:numPr>
          <w:ilvl w:val="0"/>
          <w:numId w:val="15"/>
        </w:numPr>
        <w:spacing w:before="240" w:after="240"/>
        <w:contextualSpacing/>
        <w:jc w:val="both"/>
        <w:rPr>
          <w:rStyle w:val="articletext"/>
        </w:rPr>
      </w:pPr>
      <w:r w:rsidRPr="00EE4D89">
        <w:t xml:space="preserve">Уверенные навыки работы с </w:t>
      </w:r>
      <w:r w:rsidRPr="00FA7132">
        <w:t>MS Office (Word, Excel, PowerPoint, Outlook) и цифровыми средствами отчетности.</w:t>
      </w:r>
    </w:p>
    <w:sectPr w:rsidR="00B04EE5" w:rsidRPr="00FA7132" w:rsidSect="00E04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77919" w14:textId="77777777" w:rsidR="005645E7" w:rsidRDefault="005645E7">
      <w:r>
        <w:separator/>
      </w:r>
    </w:p>
  </w:endnote>
  <w:endnote w:type="continuationSeparator" w:id="0">
    <w:p w14:paraId="5938C382" w14:textId="77777777" w:rsidR="005645E7" w:rsidRDefault="005645E7">
      <w:r>
        <w:continuationSeparator/>
      </w:r>
    </w:p>
  </w:endnote>
  <w:endnote w:type="continuationNotice" w:id="1">
    <w:p w14:paraId="356A348C" w14:textId="77777777" w:rsidR="005645E7" w:rsidRDefault="005645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69B60" w14:textId="77777777" w:rsidR="005645E7" w:rsidRDefault="005645E7">
      <w:r>
        <w:separator/>
      </w:r>
    </w:p>
  </w:footnote>
  <w:footnote w:type="continuationSeparator" w:id="0">
    <w:p w14:paraId="43BDA064" w14:textId="77777777" w:rsidR="005645E7" w:rsidRDefault="005645E7">
      <w:r>
        <w:continuationSeparator/>
      </w:r>
    </w:p>
  </w:footnote>
  <w:footnote w:type="continuationNotice" w:id="1">
    <w:p w14:paraId="238F5176" w14:textId="77777777" w:rsidR="005645E7" w:rsidRDefault="005645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3823"/>
    <w:multiLevelType w:val="hybridMultilevel"/>
    <w:tmpl w:val="3560EF82"/>
    <w:lvl w:ilvl="0" w:tplc="17F0D9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6" w:hanging="360"/>
      </w:pPr>
    </w:lvl>
    <w:lvl w:ilvl="2" w:tplc="1000001B" w:tentative="1">
      <w:start w:val="1"/>
      <w:numFmt w:val="lowerRoman"/>
      <w:lvlText w:val="%3."/>
      <w:lvlJc w:val="right"/>
      <w:pPr>
        <w:ind w:left="2226" w:hanging="180"/>
      </w:pPr>
    </w:lvl>
    <w:lvl w:ilvl="3" w:tplc="1000000F" w:tentative="1">
      <w:start w:val="1"/>
      <w:numFmt w:val="decimal"/>
      <w:lvlText w:val="%4."/>
      <w:lvlJc w:val="left"/>
      <w:pPr>
        <w:ind w:left="2946" w:hanging="360"/>
      </w:pPr>
    </w:lvl>
    <w:lvl w:ilvl="4" w:tplc="10000019" w:tentative="1">
      <w:start w:val="1"/>
      <w:numFmt w:val="lowerLetter"/>
      <w:lvlText w:val="%5."/>
      <w:lvlJc w:val="left"/>
      <w:pPr>
        <w:ind w:left="3666" w:hanging="360"/>
      </w:pPr>
    </w:lvl>
    <w:lvl w:ilvl="5" w:tplc="1000001B" w:tentative="1">
      <w:start w:val="1"/>
      <w:numFmt w:val="lowerRoman"/>
      <w:lvlText w:val="%6."/>
      <w:lvlJc w:val="right"/>
      <w:pPr>
        <w:ind w:left="4386" w:hanging="180"/>
      </w:pPr>
    </w:lvl>
    <w:lvl w:ilvl="6" w:tplc="1000000F" w:tentative="1">
      <w:start w:val="1"/>
      <w:numFmt w:val="decimal"/>
      <w:lvlText w:val="%7."/>
      <w:lvlJc w:val="left"/>
      <w:pPr>
        <w:ind w:left="5106" w:hanging="360"/>
      </w:pPr>
    </w:lvl>
    <w:lvl w:ilvl="7" w:tplc="10000019" w:tentative="1">
      <w:start w:val="1"/>
      <w:numFmt w:val="lowerLetter"/>
      <w:lvlText w:val="%8."/>
      <w:lvlJc w:val="left"/>
      <w:pPr>
        <w:ind w:left="5826" w:hanging="360"/>
      </w:pPr>
    </w:lvl>
    <w:lvl w:ilvl="8" w:tplc="1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D477AA"/>
    <w:multiLevelType w:val="multilevel"/>
    <w:tmpl w:val="D75C93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047387"/>
    <w:multiLevelType w:val="hybridMultilevel"/>
    <w:tmpl w:val="B73E4F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E0E86"/>
    <w:multiLevelType w:val="hybridMultilevel"/>
    <w:tmpl w:val="DA6CF0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502D3"/>
    <w:multiLevelType w:val="multilevel"/>
    <w:tmpl w:val="C2F6DD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37352A"/>
    <w:multiLevelType w:val="hybridMultilevel"/>
    <w:tmpl w:val="4A8EB19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D4ECF9E4">
      <w:numFmt w:val="decimal"/>
      <w:lvlText w:val=""/>
      <w:lvlJc w:val="left"/>
    </w:lvl>
    <w:lvl w:ilvl="2" w:tplc="2DD00124">
      <w:numFmt w:val="decimal"/>
      <w:lvlText w:val=""/>
      <w:lvlJc w:val="left"/>
    </w:lvl>
    <w:lvl w:ilvl="3" w:tplc="06146AC4">
      <w:numFmt w:val="decimal"/>
      <w:lvlText w:val=""/>
      <w:lvlJc w:val="left"/>
    </w:lvl>
    <w:lvl w:ilvl="4" w:tplc="3FA2AB5C">
      <w:numFmt w:val="decimal"/>
      <w:lvlText w:val=""/>
      <w:lvlJc w:val="left"/>
    </w:lvl>
    <w:lvl w:ilvl="5" w:tplc="65980158">
      <w:numFmt w:val="decimal"/>
      <w:lvlText w:val=""/>
      <w:lvlJc w:val="left"/>
    </w:lvl>
    <w:lvl w:ilvl="6" w:tplc="057EEFE2">
      <w:numFmt w:val="decimal"/>
      <w:lvlText w:val=""/>
      <w:lvlJc w:val="left"/>
    </w:lvl>
    <w:lvl w:ilvl="7" w:tplc="4A646790">
      <w:numFmt w:val="decimal"/>
      <w:lvlText w:val=""/>
      <w:lvlJc w:val="left"/>
    </w:lvl>
    <w:lvl w:ilvl="8" w:tplc="6D56DBAA">
      <w:numFmt w:val="decimal"/>
      <w:lvlText w:val=""/>
      <w:lvlJc w:val="left"/>
    </w:lvl>
  </w:abstractNum>
  <w:abstractNum w:abstractNumId="6" w15:restartNumberingAfterBreak="0">
    <w:nsid w:val="34705B68"/>
    <w:multiLevelType w:val="multilevel"/>
    <w:tmpl w:val="D75C93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333488"/>
    <w:multiLevelType w:val="hybridMultilevel"/>
    <w:tmpl w:val="0346FF4C"/>
    <w:lvl w:ilvl="0" w:tplc="D14E2E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F2E54"/>
    <w:multiLevelType w:val="hybridMultilevel"/>
    <w:tmpl w:val="F2D2EE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42CE7"/>
    <w:multiLevelType w:val="hybridMultilevel"/>
    <w:tmpl w:val="924CF3D4"/>
    <w:lvl w:ilvl="0" w:tplc="D14E2E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6B5A3C"/>
    <w:multiLevelType w:val="hybridMultilevel"/>
    <w:tmpl w:val="7CDEEC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F3B73"/>
    <w:multiLevelType w:val="hybridMultilevel"/>
    <w:tmpl w:val="59A6B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D3C2D"/>
    <w:multiLevelType w:val="multilevel"/>
    <w:tmpl w:val="C2F6DD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244F91"/>
    <w:multiLevelType w:val="hybridMultilevel"/>
    <w:tmpl w:val="6BA2BEAE"/>
    <w:lvl w:ilvl="0" w:tplc="D14E2EA6">
      <w:numFmt w:val="bullet"/>
      <w:lvlText w:val="•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12"/>
  </w:num>
  <w:num w:numId="10">
    <w:abstractNumId w:val="4"/>
  </w:num>
  <w:num w:numId="11">
    <w:abstractNumId w:val="9"/>
  </w:num>
  <w:num w:numId="12">
    <w:abstractNumId w:val="2"/>
  </w:num>
  <w:num w:numId="13">
    <w:abstractNumId w:val="10"/>
  </w:num>
  <w:num w:numId="14">
    <w:abstractNumId w:val="13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BA7"/>
    <w:rsid w:val="0000577F"/>
    <w:rsid w:val="00011924"/>
    <w:rsid w:val="00012ACF"/>
    <w:rsid w:val="0001415E"/>
    <w:rsid w:val="0002216C"/>
    <w:rsid w:val="00035CAE"/>
    <w:rsid w:val="0004579F"/>
    <w:rsid w:val="000458BD"/>
    <w:rsid w:val="0005771B"/>
    <w:rsid w:val="00066E03"/>
    <w:rsid w:val="00073BF8"/>
    <w:rsid w:val="00073D8C"/>
    <w:rsid w:val="0008459E"/>
    <w:rsid w:val="000852FF"/>
    <w:rsid w:val="00094D7D"/>
    <w:rsid w:val="000A29D4"/>
    <w:rsid w:val="000A2B44"/>
    <w:rsid w:val="000B02DA"/>
    <w:rsid w:val="000B0EAC"/>
    <w:rsid w:val="000B42A6"/>
    <w:rsid w:val="000D0C1A"/>
    <w:rsid w:val="000E169A"/>
    <w:rsid w:val="000E4ADD"/>
    <w:rsid w:val="000F2444"/>
    <w:rsid w:val="000F38BE"/>
    <w:rsid w:val="000F55E8"/>
    <w:rsid w:val="00103225"/>
    <w:rsid w:val="00105DBC"/>
    <w:rsid w:val="00123AEE"/>
    <w:rsid w:val="00126305"/>
    <w:rsid w:val="00126738"/>
    <w:rsid w:val="0013484B"/>
    <w:rsid w:val="00134C19"/>
    <w:rsid w:val="00141611"/>
    <w:rsid w:val="00144AC1"/>
    <w:rsid w:val="00144EA2"/>
    <w:rsid w:val="001523E6"/>
    <w:rsid w:val="00154218"/>
    <w:rsid w:val="00170A0D"/>
    <w:rsid w:val="001738EE"/>
    <w:rsid w:val="001801DE"/>
    <w:rsid w:val="00185891"/>
    <w:rsid w:val="00187099"/>
    <w:rsid w:val="00192B92"/>
    <w:rsid w:val="001A02C4"/>
    <w:rsid w:val="001A3AFD"/>
    <w:rsid w:val="001A52AC"/>
    <w:rsid w:val="001A7F29"/>
    <w:rsid w:val="001B0849"/>
    <w:rsid w:val="001B15AD"/>
    <w:rsid w:val="001B6CDD"/>
    <w:rsid w:val="001C48B5"/>
    <w:rsid w:val="001D1E14"/>
    <w:rsid w:val="001D4873"/>
    <w:rsid w:val="001E17F1"/>
    <w:rsid w:val="001E3668"/>
    <w:rsid w:val="001E489D"/>
    <w:rsid w:val="001E62CD"/>
    <w:rsid w:val="001F6CE7"/>
    <w:rsid w:val="00201328"/>
    <w:rsid w:val="0020296A"/>
    <w:rsid w:val="00221952"/>
    <w:rsid w:val="0022514E"/>
    <w:rsid w:val="00230159"/>
    <w:rsid w:val="00230866"/>
    <w:rsid w:val="00237FB6"/>
    <w:rsid w:val="00240871"/>
    <w:rsid w:val="00245031"/>
    <w:rsid w:val="00246A6A"/>
    <w:rsid w:val="00250623"/>
    <w:rsid w:val="0026370C"/>
    <w:rsid w:val="002655FD"/>
    <w:rsid w:val="002665BD"/>
    <w:rsid w:val="00271621"/>
    <w:rsid w:val="00271F8E"/>
    <w:rsid w:val="002749C9"/>
    <w:rsid w:val="00276042"/>
    <w:rsid w:val="002868CB"/>
    <w:rsid w:val="002C5656"/>
    <w:rsid w:val="002D5060"/>
    <w:rsid w:val="002D5EBE"/>
    <w:rsid w:val="002D7404"/>
    <w:rsid w:val="002E1588"/>
    <w:rsid w:val="002E1E32"/>
    <w:rsid w:val="002E259E"/>
    <w:rsid w:val="002E4CF8"/>
    <w:rsid w:val="002E542A"/>
    <w:rsid w:val="002E7E2E"/>
    <w:rsid w:val="002F11E7"/>
    <w:rsid w:val="002F2B9D"/>
    <w:rsid w:val="002F31BF"/>
    <w:rsid w:val="002F3ECB"/>
    <w:rsid w:val="002F5F1A"/>
    <w:rsid w:val="00314056"/>
    <w:rsid w:val="00315BC1"/>
    <w:rsid w:val="00316964"/>
    <w:rsid w:val="00325D33"/>
    <w:rsid w:val="003320CF"/>
    <w:rsid w:val="003320E1"/>
    <w:rsid w:val="0035542D"/>
    <w:rsid w:val="003623D3"/>
    <w:rsid w:val="00363F79"/>
    <w:rsid w:val="003777BB"/>
    <w:rsid w:val="00390A9B"/>
    <w:rsid w:val="00393666"/>
    <w:rsid w:val="003A677B"/>
    <w:rsid w:val="003A67EA"/>
    <w:rsid w:val="003B37A5"/>
    <w:rsid w:val="003C0719"/>
    <w:rsid w:val="003C4201"/>
    <w:rsid w:val="003D01BE"/>
    <w:rsid w:val="003D07CB"/>
    <w:rsid w:val="003D1152"/>
    <w:rsid w:val="003D1F9D"/>
    <w:rsid w:val="003E3542"/>
    <w:rsid w:val="003F2E37"/>
    <w:rsid w:val="003F3922"/>
    <w:rsid w:val="004117BB"/>
    <w:rsid w:val="00412702"/>
    <w:rsid w:val="00414B26"/>
    <w:rsid w:val="00417F50"/>
    <w:rsid w:val="004213BA"/>
    <w:rsid w:val="004225C5"/>
    <w:rsid w:val="00426766"/>
    <w:rsid w:val="00432007"/>
    <w:rsid w:val="00433F7C"/>
    <w:rsid w:val="00437A99"/>
    <w:rsid w:val="00441CD0"/>
    <w:rsid w:val="00444E96"/>
    <w:rsid w:val="00451555"/>
    <w:rsid w:val="00451781"/>
    <w:rsid w:val="00460B0C"/>
    <w:rsid w:val="00464B32"/>
    <w:rsid w:val="004736EC"/>
    <w:rsid w:val="00477EAC"/>
    <w:rsid w:val="004800B1"/>
    <w:rsid w:val="00480188"/>
    <w:rsid w:val="00484A67"/>
    <w:rsid w:val="00487845"/>
    <w:rsid w:val="0048788B"/>
    <w:rsid w:val="00495F32"/>
    <w:rsid w:val="004B59E3"/>
    <w:rsid w:val="004B6F9E"/>
    <w:rsid w:val="004C0A8C"/>
    <w:rsid w:val="004C14E2"/>
    <w:rsid w:val="004D2647"/>
    <w:rsid w:val="004E2BE1"/>
    <w:rsid w:val="004F13AA"/>
    <w:rsid w:val="004F6067"/>
    <w:rsid w:val="004F6392"/>
    <w:rsid w:val="004F6AFE"/>
    <w:rsid w:val="005004A8"/>
    <w:rsid w:val="0050584A"/>
    <w:rsid w:val="00506127"/>
    <w:rsid w:val="005118D1"/>
    <w:rsid w:val="00515467"/>
    <w:rsid w:val="00520F37"/>
    <w:rsid w:val="00523BA7"/>
    <w:rsid w:val="00524F93"/>
    <w:rsid w:val="00525E72"/>
    <w:rsid w:val="00530F80"/>
    <w:rsid w:val="00545A47"/>
    <w:rsid w:val="00546208"/>
    <w:rsid w:val="00550B2C"/>
    <w:rsid w:val="00555B4B"/>
    <w:rsid w:val="00557696"/>
    <w:rsid w:val="00557A15"/>
    <w:rsid w:val="00560FC3"/>
    <w:rsid w:val="00561507"/>
    <w:rsid w:val="00562CFD"/>
    <w:rsid w:val="005645E7"/>
    <w:rsid w:val="00566848"/>
    <w:rsid w:val="0057424C"/>
    <w:rsid w:val="00577161"/>
    <w:rsid w:val="00577BD4"/>
    <w:rsid w:val="00582752"/>
    <w:rsid w:val="00593ACD"/>
    <w:rsid w:val="005954B0"/>
    <w:rsid w:val="005974BF"/>
    <w:rsid w:val="005B28D4"/>
    <w:rsid w:val="005B646A"/>
    <w:rsid w:val="005C354C"/>
    <w:rsid w:val="005C4CA3"/>
    <w:rsid w:val="005C5870"/>
    <w:rsid w:val="005C7739"/>
    <w:rsid w:val="005D011F"/>
    <w:rsid w:val="005D09D7"/>
    <w:rsid w:val="005E4B28"/>
    <w:rsid w:val="005F280F"/>
    <w:rsid w:val="005F524B"/>
    <w:rsid w:val="005F6161"/>
    <w:rsid w:val="005F6B60"/>
    <w:rsid w:val="005F6F24"/>
    <w:rsid w:val="005F76AD"/>
    <w:rsid w:val="006078E7"/>
    <w:rsid w:val="00610640"/>
    <w:rsid w:val="00610642"/>
    <w:rsid w:val="00634059"/>
    <w:rsid w:val="00640CA9"/>
    <w:rsid w:val="006453EE"/>
    <w:rsid w:val="00645903"/>
    <w:rsid w:val="006469A0"/>
    <w:rsid w:val="00653E54"/>
    <w:rsid w:val="00654552"/>
    <w:rsid w:val="00655593"/>
    <w:rsid w:val="00663A02"/>
    <w:rsid w:val="006717C6"/>
    <w:rsid w:val="006755CD"/>
    <w:rsid w:val="006761F4"/>
    <w:rsid w:val="006767D2"/>
    <w:rsid w:val="00681912"/>
    <w:rsid w:val="00686DEA"/>
    <w:rsid w:val="00691456"/>
    <w:rsid w:val="0069253C"/>
    <w:rsid w:val="006A39CD"/>
    <w:rsid w:val="006A79ED"/>
    <w:rsid w:val="006B313F"/>
    <w:rsid w:val="006B557B"/>
    <w:rsid w:val="006C187D"/>
    <w:rsid w:val="006C45A4"/>
    <w:rsid w:val="006D39D6"/>
    <w:rsid w:val="006E24AD"/>
    <w:rsid w:val="00714A0B"/>
    <w:rsid w:val="00717229"/>
    <w:rsid w:val="00725D5C"/>
    <w:rsid w:val="00730B94"/>
    <w:rsid w:val="00734BF8"/>
    <w:rsid w:val="007370B3"/>
    <w:rsid w:val="007462BD"/>
    <w:rsid w:val="00752C9B"/>
    <w:rsid w:val="0075389D"/>
    <w:rsid w:val="00756AAF"/>
    <w:rsid w:val="007603F4"/>
    <w:rsid w:val="00765E27"/>
    <w:rsid w:val="0077594B"/>
    <w:rsid w:val="00776F96"/>
    <w:rsid w:val="00783D4C"/>
    <w:rsid w:val="0079737B"/>
    <w:rsid w:val="007A079D"/>
    <w:rsid w:val="007A0CDA"/>
    <w:rsid w:val="007A24D7"/>
    <w:rsid w:val="007A419D"/>
    <w:rsid w:val="007A7238"/>
    <w:rsid w:val="007C0813"/>
    <w:rsid w:val="007C5134"/>
    <w:rsid w:val="007C62A1"/>
    <w:rsid w:val="007D17DB"/>
    <w:rsid w:val="007D1FF6"/>
    <w:rsid w:val="007D34D9"/>
    <w:rsid w:val="007E29DE"/>
    <w:rsid w:val="007E43EB"/>
    <w:rsid w:val="007E6A8D"/>
    <w:rsid w:val="007E7F61"/>
    <w:rsid w:val="007F5FD7"/>
    <w:rsid w:val="008026E7"/>
    <w:rsid w:val="008048F0"/>
    <w:rsid w:val="0080649C"/>
    <w:rsid w:val="00806C0B"/>
    <w:rsid w:val="0081765A"/>
    <w:rsid w:val="00830B9B"/>
    <w:rsid w:val="0083144D"/>
    <w:rsid w:val="00834261"/>
    <w:rsid w:val="008357BD"/>
    <w:rsid w:val="00843B69"/>
    <w:rsid w:val="0085520C"/>
    <w:rsid w:val="008572B1"/>
    <w:rsid w:val="0088160A"/>
    <w:rsid w:val="00881AAB"/>
    <w:rsid w:val="00881F37"/>
    <w:rsid w:val="00884A21"/>
    <w:rsid w:val="00885A07"/>
    <w:rsid w:val="00890D24"/>
    <w:rsid w:val="008B6E75"/>
    <w:rsid w:val="008B7BA5"/>
    <w:rsid w:val="008C7473"/>
    <w:rsid w:val="008D0AF9"/>
    <w:rsid w:val="008E1256"/>
    <w:rsid w:val="008E27A2"/>
    <w:rsid w:val="008E7293"/>
    <w:rsid w:val="008F3530"/>
    <w:rsid w:val="008F38E7"/>
    <w:rsid w:val="008F44FB"/>
    <w:rsid w:val="008F7E18"/>
    <w:rsid w:val="00901A77"/>
    <w:rsid w:val="00922431"/>
    <w:rsid w:val="00924FC1"/>
    <w:rsid w:val="0092500B"/>
    <w:rsid w:val="00926B56"/>
    <w:rsid w:val="00932250"/>
    <w:rsid w:val="00934CF3"/>
    <w:rsid w:val="00943FD8"/>
    <w:rsid w:val="00953D27"/>
    <w:rsid w:val="009558A7"/>
    <w:rsid w:val="00962DBC"/>
    <w:rsid w:val="00963DA8"/>
    <w:rsid w:val="00964EDE"/>
    <w:rsid w:val="00965213"/>
    <w:rsid w:val="00967F03"/>
    <w:rsid w:val="00970639"/>
    <w:rsid w:val="00971EAB"/>
    <w:rsid w:val="009729C3"/>
    <w:rsid w:val="00981A26"/>
    <w:rsid w:val="00982BA2"/>
    <w:rsid w:val="00982C31"/>
    <w:rsid w:val="009842FF"/>
    <w:rsid w:val="00986DD7"/>
    <w:rsid w:val="00987273"/>
    <w:rsid w:val="0099138F"/>
    <w:rsid w:val="009A2CC9"/>
    <w:rsid w:val="009A3922"/>
    <w:rsid w:val="009B16E4"/>
    <w:rsid w:val="009B5752"/>
    <w:rsid w:val="009B6C17"/>
    <w:rsid w:val="009B7D7C"/>
    <w:rsid w:val="009C438F"/>
    <w:rsid w:val="009E18CD"/>
    <w:rsid w:val="009E437A"/>
    <w:rsid w:val="009E5F3B"/>
    <w:rsid w:val="009F4E98"/>
    <w:rsid w:val="009F5792"/>
    <w:rsid w:val="00A05F5C"/>
    <w:rsid w:val="00A1333F"/>
    <w:rsid w:val="00A24514"/>
    <w:rsid w:val="00A30466"/>
    <w:rsid w:val="00A306C3"/>
    <w:rsid w:val="00A44A54"/>
    <w:rsid w:val="00A55D24"/>
    <w:rsid w:val="00A6446A"/>
    <w:rsid w:val="00A65486"/>
    <w:rsid w:val="00A67694"/>
    <w:rsid w:val="00A750D1"/>
    <w:rsid w:val="00A772DE"/>
    <w:rsid w:val="00A8115B"/>
    <w:rsid w:val="00A8504D"/>
    <w:rsid w:val="00A85BAD"/>
    <w:rsid w:val="00A86202"/>
    <w:rsid w:val="00A918C2"/>
    <w:rsid w:val="00A91CC4"/>
    <w:rsid w:val="00A91D2C"/>
    <w:rsid w:val="00AA551B"/>
    <w:rsid w:val="00AA772F"/>
    <w:rsid w:val="00AB4A2E"/>
    <w:rsid w:val="00AC138B"/>
    <w:rsid w:val="00AE148B"/>
    <w:rsid w:val="00AE6A77"/>
    <w:rsid w:val="00B0065D"/>
    <w:rsid w:val="00B0124D"/>
    <w:rsid w:val="00B01A33"/>
    <w:rsid w:val="00B02D69"/>
    <w:rsid w:val="00B04EE5"/>
    <w:rsid w:val="00B05828"/>
    <w:rsid w:val="00B06E07"/>
    <w:rsid w:val="00B100D3"/>
    <w:rsid w:val="00B13C07"/>
    <w:rsid w:val="00B226AD"/>
    <w:rsid w:val="00B2382A"/>
    <w:rsid w:val="00B31F72"/>
    <w:rsid w:val="00B32E5C"/>
    <w:rsid w:val="00B50737"/>
    <w:rsid w:val="00B64C22"/>
    <w:rsid w:val="00B81AD5"/>
    <w:rsid w:val="00B82951"/>
    <w:rsid w:val="00B87B2A"/>
    <w:rsid w:val="00B93815"/>
    <w:rsid w:val="00B942AC"/>
    <w:rsid w:val="00BA49EE"/>
    <w:rsid w:val="00BB2922"/>
    <w:rsid w:val="00BC128A"/>
    <w:rsid w:val="00BC6440"/>
    <w:rsid w:val="00BD6335"/>
    <w:rsid w:val="00BD6B03"/>
    <w:rsid w:val="00BE3FE8"/>
    <w:rsid w:val="00BE5CEA"/>
    <w:rsid w:val="00BF3E5D"/>
    <w:rsid w:val="00C04299"/>
    <w:rsid w:val="00C04A0E"/>
    <w:rsid w:val="00C06957"/>
    <w:rsid w:val="00C128BE"/>
    <w:rsid w:val="00C153E3"/>
    <w:rsid w:val="00C21665"/>
    <w:rsid w:val="00C227CA"/>
    <w:rsid w:val="00C36167"/>
    <w:rsid w:val="00C42B09"/>
    <w:rsid w:val="00C443B8"/>
    <w:rsid w:val="00C44952"/>
    <w:rsid w:val="00C53299"/>
    <w:rsid w:val="00C718BE"/>
    <w:rsid w:val="00C72EFC"/>
    <w:rsid w:val="00C732A8"/>
    <w:rsid w:val="00C8097D"/>
    <w:rsid w:val="00C82377"/>
    <w:rsid w:val="00C840D7"/>
    <w:rsid w:val="00C849FA"/>
    <w:rsid w:val="00C8602C"/>
    <w:rsid w:val="00C907AA"/>
    <w:rsid w:val="00C95FDD"/>
    <w:rsid w:val="00C97044"/>
    <w:rsid w:val="00C97BD3"/>
    <w:rsid w:val="00CA7E6D"/>
    <w:rsid w:val="00CB036E"/>
    <w:rsid w:val="00CB2092"/>
    <w:rsid w:val="00CB49FA"/>
    <w:rsid w:val="00CC2838"/>
    <w:rsid w:val="00CC388D"/>
    <w:rsid w:val="00CC680A"/>
    <w:rsid w:val="00CC7B31"/>
    <w:rsid w:val="00CD091F"/>
    <w:rsid w:val="00CD387E"/>
    <w:rsid w:val="00CD458C"/>
    <w:rsid w:val="00CD730E"/>
    <w:rsid w:val="00CE15E5"/>
    <w:rsid w:val="00CE4DFF"/>
    <w:rsid w:val="00CF20B9"/>
    <w:rsid w:val="00CF2DEF"/>
    <w:rsid w:val="00CF379F"/>
    <w:rsid w:val="00CF6940"/>
    <w:rsid w:val="00D05518"/>
    <w:rsid w:val="00D0715A"/>
    <w:rsid w:val="00D10F86"/>
    <w:rsid w:val="00D132DD"/>
    <w:rsid w:val="00D263CB"/>
    <w:rsid w:val="00D34A8A"/>
    <w:rsid w:val="00D41C75"/>
    <w:rsid w:val="00D43A4E"/>
    <w:rsid w:val="00D45305"/>
    <w:rsid w:val="00D45F40"/>
    <w:rsid w:val="00D510D7"/>
    <w:rsid w:val="00D54C81"/>
    <w:rsid w:val="00D5639C"/>
    <w:rsid w:val="00D60729"/>
    <w:rsid w:val="00D671A2"/>
    <w:rsid w:val="00D67B84"/>
    <w:rsid w:val="00D757ED"/>
    <w:rsid w:val="00D8196C"/>
    <w:rsid w:val="00D84D42"/>
    <w:rsid w:val="00D90DF0"/>
    <w:rsid w:val="00D97E39"/>
    <w:rsid w:val="00DB3CFF"/>
    <w:rsid w:val="00DB4D33"/>
    <w:rsid w:val="00DC181C"/>
    <w:rsid w:val="00DD07D6"/>
    <w:rsid w:val="00DD07E9"/>
    <w:rsid w:val="00DD45D6"/>
    <w:rsid w:val="00DE2EF1"/>
    <w:rsid w:val="00DE52DB"/>
    <w:rsid w:val="00DE68C8"/>
    <w:rsid w:val="00DF1278"/>
    <w:rsid w:val="00DF5D83"/>
    <w:rsid w:val="00E03934"/>
    <w:rsid w:val="00E0427D"/>
    <w:rsid w:val="00E0764C"/>
    <w:rsid w:val="00E120BC"/>
    <w:rsid w:val="00E1341D"/>
    <w:rsid w:val="00E223A1"/>
    <w:rsid w:val="00E24498"/>
    <w:rsid w:val="00E33E3E"/>
    <w:rsid w:val="00E3447B"/>
    <w:rsid w:val="00E4167C"/>
    <w:rsid w:val="00E4599F"/>
    <w:rsid w:val="00E46391"/>
    <w:rsid w:val="00E532B0"/>
    <w:rsid w:val="00E54631"/>
    <w:rsid w:val="00E62DDD"/>
    <w:rsid w:val="00E63DD3"/>
    <w:rsid w:val="00E81C27"/>
    <w:rsid w:val="00E86DBB"/>
    <w:rsid w:val="00E93FE7"/>
    <w:rsid w:val="00E96302"/>
    <w:rsid w:val="00EB21AC"/>
    <w:rsid w:val="00EB6765"/>
    <w:rsid w:val="00EC5395"/>
    <w:rsid w:val="00EC6A95"/>
    <w:rsid w:val="00EC779F"/>
    <w:rsid w:val="00ED160E"/>
    <w:rsid w:val="00EE41F5"/>
    <w:rsid w:val="00EE4B92"/>
    <w:rsid w:val="00EE4D89"/>
    <w:rsid w:val="00EE71E0"/>
    <w:rsid w:val="00EF7A3C"/>
    <w:rsid w:val="00F05D8B"/>
    <w:rsid w:val="00F1297A"/>
    <w:rsid w:val="00F20395"/>
    <w:rsid w:val="00F20E5A"/>
    <w:rsid w:val="00F30460"/>
    <w:rsid w:val="00F50A2B"/>
    <w:rsid w:val="00F568E8"/>
    <w:rsid w:val="00F61E0A"/>
    <w:rsid w:val="00F712F2"/>
    <w:rsid w:val="00F74015"/>
    <w:rsid w:val="00F77A21"/>
    <w:rsid w:val="00F82453"/>
    <w:rsid w:val="00F90E48"/>
    <w:rsid w:val="00F95B11"/>
    <w:rsid w:val="00F95F70"/>
    <w:rsid w:val="00FA7132"/>
    <w:rsid w:val="00FD1F2D"/>
    <w:rsid w:val="00FD488D"/>
    <w:rsid w:val="00FE5241"/>
    <w:rsid w:val="00FE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214B4"/>
  <w15:docId w15:val="{B14A6E1E-D45F-4737-A4F0-036083F6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7238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7A72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216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9E43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A7238"/>
    <w:pPr>
      <w:jc w:val="center"/>
    </w:pPr>
    <w:rPr>
      <w:sz w:val="22"/>
      <w:szCs w:val="20"/>
      <w:u w:val="single"/>
      <w:lang w:val="en-GB" w:eastAsia="en-US"/>
    </w:rPr>
  </w:style>
  <w:style w:type="paragraph" w:customStyle="1" w:styleId="CharChar">
    <w:name w:val="Char Char"/>
    <w:basedOn w:val="2"/>
    <w:rsid w:val="007A7238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character" w:styleId="a4">
    <w:name w:val="Strong"/>
    <w:basedOn w:val="a0"/>
    <w:uiPriority w:val="22"/>
    <w:qFormat/>
    <w:rsid w:val="007A7238"/>
    <w:rPr>
      <w:b/>
      <w:bCs/>
    </w:rPr>
  </w:style>
  <w:style w:type="table" w:styleId="a5">
    <w:name w:val="Table Grid"/>
    <w:basedOn w:val="a1"/>
    <w:rsid w:val="007A7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semiHidden/>
    <w:rsid w:val="003A677B"/>
    <w:rPr>
      <w:sz w:val="20"/>
      <w:szCs w:val="20"/>
    </w:rPr>
  </w:style>
  <w:style w:type="character" w:styleId="a7">
    <w:name w:val="footnote reference"/>
    <w:basedOn w:val="a0"/>
    <w:semiHidden/>
    <w:rsid w:val="003A677B"/>
    <w:rPr>
      <w:vertAlign w:val="superscript"/>
    </w:rPr>
  </w:style>
  <w:style w:type="paragraph" w:styleId="a8">
    <w:name w:val="List Paragraph"/>
    <w:aliases w:val="PAD,ADB paragraph numbering,List Paragraph (numbered (a)),List_Paragraph,Multilevel para_II,List Paragraph1,Akapit z listą BS,List Paragraph 1,Bullet1,Main numbered paragraph,Абзац вправо-1,NumberedParas,References,Bullets,Report Para,Body"/>
    <w:basedOn w:val="a"/>
    <w:link w:val="a9"/>
    <w:qFormat/>
    <w:rsid w:val="0013484B"/>
    <w:pPr>
      <w:ind w:left="720"/>
    </w:pPr>
  </w:style>
  <w:style w:type="paragraph" w:styleId="aa">
    <w:name w:val="Body Text Indent"/>
    <w:basedOn w:val="a"/>
    <w:link w:val="ab"/>
    <w:rsid w:val="00967F03"/>
    <w:pPr>
      <w:ind w:left="720"/>
      <w:jc w:val="both"/>
    </w:pPr>
    <w:rPr>
      <w:rFonts w:ascii="Arial" w:hAnsi="Arial"/>
      <w:sz w:val="22"/>
      <w:szCs w:val="20"/>
      <w:lang w:val="en-US" w:eastAsia="en-US"/>
    </w:rPr>
  </w:style>
  <w:style w:type="character" w:customStyle="1" w:styleId="ab">
    <w:name w:val="Основной текст с отступом Знак"/>
    <w:basedOn w:val="a0"/>
    <w:link w:val="aa"/>
    <w:rsid w:val="00967F03"/>
    <w:rPr>
      <w:rFonts w:ascii="Arial" w:hAnsi="Arial"/>
      <w:sz w:val="22"/>
    </w:rPr>
  </w:style>
  <w:style w:type="character" w:customStyle="1" w:styleId="articletext">
    <w:name w:val="article_text"/>
    <w:basedOn w:val="a0"/>
    <w:rsid w:val="00967F03"/>
  </w:style>
  <w:style w:type="character" w:customStyle="1" w:styleId="apple-style-span">
    <w:name w:val="apple-style-span"/>
    <w:basedOn w:val="a0"/>
    <w:uiPriority w:val="99"/>
    <w:rsid w:val="0077594B"/>
  </w:style>
  <w:style w:type="character" w:customStyle="1" w:styleId="apple-converted-space">
    <w:name w:val="apple-converted-space"/>
    <w:basedOn w:val="a0"/>
    <w:rsid w:val="0077594B"/>
  </w:style>
  <w:style w:type="paragraph" w:styleId="ac">
    <w:name w:val="Normal (Web)"/>
    <w:basedOn w:val="a"/>
    <w:uiPriority w:val="99"/>
    <w:rsid w:val="0004579F"/>
    <w:pPr>
      <w:spacing w:before="100" w:beforeAutospacing="1" w:after="100" w:afterAutospacing="1"/>
    </w:pPr>
    <w:rPr>
      <w:lang w:val="en-US" w:eastAsia="en-US"/>
    </w:rPr>
  </w:style>
  <w:style w:type="paragraph" w:styleId="20">
    <w:name w:val="Body Text 2"/>
    <w:basedOn w:val="a"/>
    <w:link w:val="21"/>
    <w:rsid w:val="00CF694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F6940"/>
    <w:rPr>
      <w:sz w:val="24"/>
      <w:szCs w:val="24"/>
      <w:lang w:val="ru-RU" w:eastAsia="ru-RU"/>
    </w:rPr>
  </w:style>
  <w:style w:type="paragraph" w:styleId="ad">
    <w:name w:val="header"/>
    <w:basedOn w:val="a"/>
    <w:link w:val="ae"/>
    <w:rsid w:val="00066E03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0"/>
    <w:link w:val="ad"/>
    <w:rsid w:val="00066E03"/>
    <w:rPr>
      <w:sz w:val="24"/>
      <w:szCs w:val="24"/>
      <w:lang w:val="ru-RU" w:eastAsia="ru-RU"/>
    </w:rPr>
  </w:style>
  <w:style w:type="paragraph" w:styleId="af">
    <w:name w:val="footer"/>
    <w:basedOn w:val="a"/>
    <w:link w:val="af0"/>
    <w:rsid w:val="00066E03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0"/>
    <w:link w:val="af"/>
    <w:rsid w:val="00066E03"/>
    <w:rPr>
      <w:sz w:val="24"/>
      <w:szCs w:val="24"/>
      <w:lang w:val="ru-RU" w:eastAsia="ru-RU"/>
    </w:rPr>
  </w:style>
  <w:style w:type="character" w:styleId="af1">
    <w:name w:val="annotation reference"/>
    <w:basedOn w:val="a0"/>
    <w:rsid w:val="003777BB"/>
    <w:rPr>
      <w:sz w:val="16"/>
      <w:szCs w:val="16"/>
    </w:rPr>
  </w:style>
  <w:style w:type="paragraph" w:styleId="af2">
    <w:name w:val="annotation text"/>
    <w:basedOn w:val="a"/>
    <w:link w:val="af3"/>
    <w:rsid w:val="003777B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3777BB"/>
    <w:rPr>
      <w:lang w:val="ru-RU" w:eastAsia="ru-RU"/>
    </w:rPr>
  </w:style>
  <w:style w:type="paragraph" w:styleId="af4">
    <w:name w:val="annotation subject"/>
    <w:basedOn w:val="af2"/>
    <w:next w:val="af2"/>
    <w:link w:val="af5"/>
    <w:rsid w:val="003777BB"/>
    <w:rPr>
      <w:b/>
      <w:bCs/>
    </w:rPr>
  </w:style>
  <w:style w:type="character" w:customStyle="1" w:styleId="af5">
    <w:name w:val="Тема примечания Знак"/>
    <w:basedOn w:val="af3"/>
    <w:link w:val="af4"/>
    <w:rsid w:val="003777BB"/>
    <w:rPr>
      <w:b/>
      <w:bCs/>
      <w:lang w:val="ru-RU" w:eastAsia="ru-RU"/>
    </w:rPr>
  </w:style>
  <w:style w:type="paragraph" w:styleId="af6">
    <w:name w:val="Balloon Text"/>
    <w:basedOn w:val="a"/>
    <w:link w:val="af7"/>
    <w:rsid w:val="003777B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3777BB"/>
    <w:rPr>
      <w:rFonts w:ascii="Tahoma" w:hAnsi="Tahoma" w:cs="Tahoma"/>
      <w:sz w:val="16"/>
      <w:szCs w:val="16"/>
      <w:lang w:val="ru-RU" w:eastAsia="ru-RU"/>
    </w:rPr>
  </w:style>
  <w:style w:type="paragraph" w:customStyle="1" w:styleId="SuperHeadingTitle">
    <w:name w:val="SuperHeadingTitle"/>
    <w:basedOn w:val="a"/>
    <w:rsid w:val="00E1341D"/>
    <w:pPr>
      <w:widowControl w:val="0"/>
      <w:pBdr>
        <w:bottom w:val="single" w:sz="4" w:space="1" w:color="auto"/>
      </w:pBdr>
      <w:autoSpaceDE w:val="0"/>
      <w:autoSpaceDN w:val="0"/>
      <w:adjustRightInd w:val="0"/>
      <w:spacing w:after="200" w:line="276" w:lineRule="auto"/>
    </w:pPr>
    <w:rPr>
      <w:rFonts w:eastAsia="Calibri" w:cs="Clarendon Condensed"/>
      <w:smallCaps/>
      <w:sz w:val="22"/>
      <w:szCs w:val="22"/>
      <w:lang w:val="en-US" w:eastAsia="he-IL" w:bidi="he-IL"/>
    </w:rPr>
  </w:style>
  <w:style w:type="paragraph" w:styleId="af8">
    <w:name w:val="Body Text"/>
    <w:basedOn w:val="a"/>
    <w:link w:val="af9"/>
    <w:uiPriority w:val="99"/>
    <w:semiHidden/>
    <w:unhideWhenUsed/>
    <w:rsid w:val="00E1341D"/>
    <w:pPr>
      <w:spacing w:after="120"/>
    </w:pPr>
    <w:rPr>
      <w:lang w:val="en-US" w:eastAsia="en-US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E1341D"/>
    <w:rPr>
      <w:sz w:val="24"/>
      <w:szCs w:val="24"/>
    </w:rPr>
  </w:style>
  <w:style w:type="paragraph" w:styleId="afa">
    <w:name w:val="No Spacing"/>
    <w:uiPriority w:val="1"/>
    <w:qFormat/>
    <w:rsid w:val="00B04EE5"/>
    <w:rPr>
      <w:rFonts w:ascii="Calibri" w:eastAsia="Calibri" w:hAnsi="Calibri"/>
      <w:sz w:val="22"/>
      <w:szCs w:val="22"/>
      <w:lang w:val="ru-RU"/>
    </w:rPr>
  </w:style>
  <w:style w:type="character" w:customStyle="1" w:styleId="a9">
    <w:name w:val="Абзац списка Знак"/>
    <w:aliases w:val="PAD Знак,ADB paragraph numbering Знак,List Paragraph (numbered (a)) Знак,List_Paragraph Знак,Multilevel para_II Знак,List Paragraph1 Знак,Akapit z listą BS Знак,List Paragraph 1 Знак,Bullet1 Знак,Main numbered paragraph Знак,Body Знак"/>
    <w:basedOn w:val="a0"/>
    <w:link w:val="a8"/>
    <w:qFormat/>
    <w:locked/>
    <w:rsid w:val="00E0427D"/>
    <w:rPr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C216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9E43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36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8645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22688">
                  <w:marLeft w:val="6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8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30913">
                                      <w:marLeft w:val="0"/>
                                      <w:marRight w:val="0"/>
                                      <w:marTop w:val="72"/>
                                      <w:marBottom w:val="375"/>
                                      <w:divBdr>
                                        <w:top w:val="dotted" w:sz="6" w:space="0" w:color="BBBBBB"/>
                                        <w:left w:val="dotted" w:sz="2" w:space="10" w:color="BBBBBB"/>
                                        <w:bottom w:val="dotted" w:sz="6" w:space="0" w:color="BBBBBB"/>
                                        <w:right w:val="dotted" w:sz="2" w:space="10" w:color="BBBBBB"/>
                                      </w:divBdr>
                                      <w:divsChild>
                                        <w:div w:id="66292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2" w:space="8" w:color="BBBBBB"/>
                                            <w:left w:val="dotted" w:sz="6" w:space="3" w:color="BBBBBB"/>
                                            <w:bottom w:val="dotted" w:sz="6" w:space="1" w:color="FFFFFF"/>
                                            <w:right w:val="dotted" w:sz="6" w:space="3" w:color="BBBBB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2D056-D356-4068-834F-FE32028C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743</Words>
  <Characters>27630</Characters>
  <Application>Microsoft Office Word</Application>
  <DocSecurity>0</DocSecurity>
  <Lines>230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S OF REFERENCE</vt:lpstr>
      <vt:lpstr>TERMS OF REFERENCE</vt:lpstr>
    </vt:vector>
  </TitlesOfParts>
  <Company>HOME</Company>
  <LinksUpToDate>false</LinksUpToDate>
  <CharactersWithSpaces>3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</dc:title>
  <dc:creator>Marguba Eshbaeva;Esen Turusbekov;Andrew Mills</dc:creator>
  <cp:lastModifiedBy>Admin</cp:lastModifiedBy>
  <cp:revision>3</cp:revision>
  <cp:lastPrinted>2010-09-03T04:20:00Z</cp:lastPrinted>
  <dcterms:created xsi:type="dcterms:W3CDTF">2026-06-12T07:38:00Z</dcterms:created>
  <dcterms:modified xsi:type="dcterms:W3CDTF">2026-06-12T10:28:00Z</dcterms:modified>
</cp:coreProperties>
</file>